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5FDA8" w14:textId="77777777" w:rsidR="00B71F5C" w:rsidRPr="00522B03" w:rsidRDefault="00B71F5C" w:rsidP="00B51126">
      <w:pPr>
        <w:widowControl w:val="0"/>
        <w:spacing w:after="0"/>
        <w:jc w:val="center"/>
        <w:rPr>
          <w:b/>
          <w:color w:val="FF0000"/>
          <w:sz w:val="22"/>
          <w:szCs w:val="22"/>
        </w:rPr>
      </w:pPr>
      <w:r w:rsidRPr="00522B03">
        <w:rPr>
          <w:b/>
          <w:color w:val="FF0000"/>
          <w:sz w:val="22"/>
          <w:szCs w:val="22"/>
        </w:rPr>
        <w:t>ПРОЕКТ ДОГОВОРА</w:t>
      </w:r>
    </w:p>
    <w:p w14:paraId="355103CD" w14:textId="77777777" w:rsidR="00B71F5C" w:rsidRPr="00522B03" w:rsidRDefault="00B71F5C" w:rsidP="00B51126">
      <w:pPr>
        <w:widowControl w:val="0"/>
        <w:spacing w:after="0"/>
        <w:jc w:val="center"/>
        <w:rPr>
          <w:b/>
          <w:sz w:val="22"/>
          <w:szCs w:val="22"/>
        </w:rPr>
      </w:pPr>
      <w:r w:rsidRPr="00522B03">
        <w:rPr>
          <w:b/>
          <w:sz w:val="22"/>
          <w:szCs w:val="22"/>
        </w:rPr>
        <w:t>Договор №_________________________________</w:t>
      </w:r>
    </w:p>
    <w:p w14:paraId="000BAD49" w14:textId="7416B6D3" w:rsidR="00B71F5C" w:rsidRPr="00522B03" w:rsidRDefault="00B71F5C" w:rsidP="00B51126">
      <w:pPr>
        <w:widowControl w:val="0"/>
        <w:spacing w:after="0"/>
        <w:jc w:val="center"/>
        <w:rPr>
          <w:b/>
          <w:sz w:val="22"/>
          <w:szCs w:val="22"/>
        </w:rPr>
      </w:pPr>
      <w:r w:rsidRPr="00522B03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о</w:t>
      </w:r>
      <w:r w:rsidRPr="00522B03">
        <w:rPr>
          <w:b/>
          <w:sz w:val="22"/>
          <w:szCs w:val="22"/>
        </w:rPr>
        <w:t xml:space="preserve">казание </w:t>
      </w:r>
      <w:r w:rsidR="001E3FAF" w:rsidRPr="001E3FAF">
        <w:rPr>
          <w:b/>
          <w:sz w:val="22"/>
          <w:szCs w:val="22"/>
        </w:rPr>
        <w:t>услуг по проведению радиационного дозиметрического контроля в</w:t>
      </w:r>
      <w:r w:rsidR="000D26FA">
        <w:rPr>
          <w:b/>
          <w:sz w:val="22"/>
          <w:szCs w:val="22"/>
        </w:rPr>
        <w:t> </w:t>
      </w:r>
      <w:r w:rsidR="001E3FAF" w:rsidRPr="001E3FAF">
        <w:rPr>
          <w:b/>
          <w:sz w:val="22"/>
          <w:szCs w:val="22"/>
        </w:rPr>
        <w:t>рентгенологическом</w:t>
      </w:r>
      <w:r w:rsidR="000D26FA">
        <w:rPr>
          <w:b/>
          <w:sz w:val="22"/>
          <w:szCs w:val="22"/>
        </w:rPr>
        <w:t> </w:t>
      </w:r>
      <w:r w:rsidR="00B91368">
        <w:rPr>
          <w:b/>
          <w:sz w:val="22"/>
          <w:szCs w:val="22"/>
        </w:rPr>
        <w:t>и флюорографическом кабинетах</w:t>
      </w:r>
    </w:p>
    <w:p w14:paraId="272B6011" w14:textId="77777777" w:rsidR="00516190" w:rsidRPr="00FC58E3" w:rsidRDefault="00516190" w:rsidP="00B51126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14:paraId="461134EE" w14:textId="67E719C0" w:rsidR="00516190" w:rsidRPr="00510F96" w:rsidRDefault="00516190" w:rsidP="00B51126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510F96">
        <w:rPr>
          <w:b/>
          <w:bCs/>
          <w:sz w:val="22"/>
          <w:szCs w:val="22"/>
        </w:rPr>
        <w:t xml:space="preserve">Идентификационный код закупки: </w:t>
      </w:r>
      <w:r w:rsidRPr="00510F96">
        <w:rPr>
          <w:b/>
          <w:sz w:val="22"/>
          <w:szCs w:val="22"/>
        </w:rPr>
        <w:t>________________________________</w:t>
      </w:r>
    </w:p>
    <w:p w14:paraId="1D28769D" w14:textId="77777777" w:rsidR="00516190" w:rsidRPr="00510F96" w:rsidRDefault="00516190" w:rsidP="00B51126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2"/>
          <w:szCs w:val="22"/>
        </w:rPr>
      </w:pPr>
    </w:p>
    <w:p w14:paraId="345B2AF2" w14:textId="71393AE1" w:rsidR="00516190" w:rsidRPr="00510F96" w:rsidRDefault="00516190" w:rsidP="00B51126">
      <w:pPr>
        <w:widowControl w:val="0"/>
        <w:spacing w:after="0"/>
        <w:rPr>
          <w:sz w:val="22"/>
          <w:szCs w:val="22"/>
          <w:lang w:eastAsia="x-none"/>
        </w:rPr>
      </w:pPr>
      <w:r w:rsidRPr="00510F96">
        <w:rPr>
          <w:sz w:val="22"/>
          <w:szCs w:val="22"/>
          <w:lang w:val="x-none" w:eastAsia="x-none"/>
        </w:rPr>
        <w:t>г.</w:t>
      </w:r>
      <w:r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 xml:space="preserve">Уфа </w:t>
      </w:r>
      <w:r w:rsidRPr="00510F96">
        <w:rPr>
          <w:sz w:val="22"/>
          <w:szCs w:val="22"/>
          <w:lang w:eastAsia="x-none"/>
        </w:rPr>
        <w:t xml:space="preserve">                 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Pr="00510F96">
        <w:rPr>
          <w:sz w:val="22"/>
          <w:szCs w:val="22"/>
          <w:lang w:eastAsia="x-none"/>
        </w:rPr>
        <w:t xml:space="preserve"> 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Pr="00510F96">
        <w:rPr>
          <w:sz w:val="22"/>
          <w:szCs w:val="22"/>
          <w:lang w:eastAsia="x-none"/>
        </w:rPr>
        <w:t xml:space="preserve">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Pr="00510F96">
        <w:rPr>
          <w:sz w:val="22"/>
          <w:szCs w:val="22"/>
          <w:lang w:eastAsia="x-none"/>
        </w:rPr>
        <w:t xml:space="preserve">                           </w:t>
      </w:r>
      <w:r w:rsidR="00B327EA">
        <w:rPr>
          <w:sz w:val="22"/>
          <w:szCs w:val="22"/>
          <w:lang w:eastAsia="x-none"/>
        </w:rPr>
        <w:t xml:space="preserve">       </w:t>
      </w:r>
      <w:r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>«___»</w:t>
      </w:r>
      <w:r w:rsidRPr="00510F96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__</w:t>
      </w:r>
      <w:r w:rsidR="00B327EA">
        <w:rPr>
          <w:sz w:val="22"/>
          <w:szCs w:val="22"/>
          <w:lang w:eastAsia="x-none"/>
        </w:rPr>
        <w:t>_____</w:t>
      </w:r>
      <w:r>
        <w:rPr>
          <w:sz w:val="22"/>
          <w:szCs w:val="22"/>
          <w:lang w:eastAsia="x-none"/>
        </w:rPr>
        <w:t>____</w:t>
      </w:r>
      <w:r w:rsidRPr="00510F96">
        <w:rPr>
          <w:sz w:val="22"/>
          <w:szCs w:val="22"/>
          <w:lang w:val="x-none" w:eastAsia="x-none"/>
        </w:rPr>
        <w:t xml:space="preserve"> 20</w:t>
      </w:r>
      <w:r w:rsidRPr="00510F96">
        <w:rPr>
          <w:sz w:val="22"/>
          <w:szCs w:val="22"/>
          <w:lang w:eastAsia="x-none"/>
        </w:rPr>
        <w:t xml:space="preserve">26 </w:t>
      </w:r>
      <w:r w:rsidRPr="00510F96">
        <w:rPr>
          <w:sz w:val="22"/>
          <w:szCs w:val="22"/>
          <w:lang w:val="x-none" w:eastAsia="x-none"/>
        </w:rPr>
        <w:t>г</w:t>
      </w:r>
      <w:r w:rsidRPr="00510F96">
        <w:rPr>
          <w:sz w:val="22"/>
          <w:szCs w:val="22"/>
          <w:lang w:eastAsia="x-none"/>
        </w:rPr>
        <w:t>.</w:t>
      </w:r>
    </w:p>
    <w:p w14:paraId="5C774D8E" w14:textId="77777777" w:rsidR="00516190" w:rsidRPr="00516190" w:rsidRDefault="00516190" w:rsidP="00B51126">
      <w:pPr>
        <w:pStyle w:val="Style12"/>
        <w:spacing w:line="240" w:lineRule="auto"/>
        <w:ind w:firstLine="567"/>
        <w:jc w:val="both"/>
        <w:rPr>
          <w:sz w:val="22"/>
          <w:szCs w:val="22"/>
        </w:rPr>
      </w:pPr>
    </w:p>
    <w:p w14:paraId="0E507808" w14:textId="466FB1C2" w:rsidR="00B71F5C" w:rsidRPr="006819D0" w:rsidRDefault="00B71F5C" w:rsidP="00B51126">
      <w:pPr>
        <w:pStyle w:val="Style12"/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C4F6E">
        <w:tab/>
      </w:r>
      <w:r w:rsidRPr="001B2213">
        <w:rPr>
          <w:rStyle w:val="FontStyle23"/>
        </w:rPr>
        <w:t>_____________, именуемый в дальнейшем «Исполнитель», в лице ________________, действующего на основании ____________, с одной стороны, и Федеральное бюджетное учреждение науки «Уфимский научно-исследовательский институт медицины труда и экологии человека», именуемое в дальнейшем «</w:t>
      </w:r>
      <w:r w:rsidRPr="006819D0">
        <w:rPr>
          <w:rStyle w:val="FontStyle23"/>
        </w:rPr>
        <w:t xml:space="preserve">Заказчик», в лице директора Шайхлисламовой Эльмиры Радиковны, действующего на основании Устава, с другой стороны, вместе именуемые в дальнейшем «Стороны», в соответствии с пунктом 5 части 1 статьи 93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(далее - Закон №44-ФЗ), заключили настоящий Договор (далее - Договор) о нижеследующем: </w:t>
      </w:r>
    </w:p>
    <w:p w14:paraId="4019965C" w14:textId="77777777" w:rsidR="00B71F5C" w:rsidRPr="006819D0" w:rsidRDefault="00B71F5C" w:rsidP="00B51126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0"/>
          <w:szCs w:val="20"/>
        </w:rPr>
      </w:pPr>
    </w:p>
    <w:p w14:paraId="30AA1DE4" w14:textId="66D9F414" w:rsidR="00B71F5C" w:rsidRPr="006819D0" w:rsidRDefault="00B71F5C" w:rsidP="00B5112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27"/>
        <w:jc w:val="center"/>
        <w:rPr>
          <w:b/>
          <w:sz w:val="22"/>
          <w:szCs w:val="22"/>
        </w:rPr>
      </w:pPr>
      <w:r w:rsidRPr="006819D0">
        <w:rPr>
          <w:b/>
          <w:sz w:val="22"/>
          <w:szCs w:val="22"/>
        </w:rPr>
        <w:t>1.</w:t>
      </w:r>
      <w:r w:rsidR="008C320F">
        <w:rPr>
          <w:b/>
          <w:sz w:val="22"/>
          <w:szCs w:val="22"/>
        </w:rPr>
        <w:t xml:space="preserve"> </w:t>
      </w:r>
      <w:r w:rsidRPr="006819D0">
        <w:rPr>
          <w:b/>
          <w:sz w:val="22"/>
          <w:szCs w:val="22"/>
        </w:rPr>
        <w:t>ПРЕДМЕТ ДОГОВОРА</w:t>
      </w:r>
    </w:p>
    <w:p w14:paraId="09497ED6" w14:textId="3CC21C01" w:rsidR="00B71F5C" w:rsidRPr="006819D0" w:rsidRDefault="00B71F5C" w:rsidP="00B51126">
      <w:pPr>
        <w:widowControl w:val="0"/>
        <w:spacing w:after="0"/>
        <w:ind w:firstLine="567"/>
        <w:rPr>
          <w:sz w:val="22"/>
          <w:szCs w:val="22"/>
        </w:rPr>
      </w:pPr>
      <w:r w:rsidRPr="006819D0">
        <w:rPr>
          <w:sz w:val="22"/>
          <w:szCs w:val="22"/>
        </w:rPr>
        <w:t>1.1.</w:t>
      </w:r>
      <w:r w:rsidR="00ED2759">
        <w:rPr>
          <w:sz w:val="22"/>
          <w:szCs w:val="22"/>
        </w:rPr>
        <w:t> </w:t>
      </w:r>
      <w:proofErr w:type="gramStart"/>
      <w:r w:rsidRPr="006819D0">
        <w:rPr>
          <w:sz w:val="22"/>
          <w:szCs w:val="22"/>
        </w:rPr>
        <w:t xml:space="preserve">Исполнитель по заявке Заказчика обязуется оказать услуги </w:t>
      </w:r>
      <w:r w:rsidR="00516190" w:rsidRPr="00516190">
        <w:rPr>
          <w:sz w:val="22"/>
          <w:szCs w:val="22"/>
        </w:rPr>
        <w:t xml:space="preserve">по проведению радиационного дозиметрического контроля </w:t>
      </w:r>
      <w:r w:rsidR="00ED2759" w:rsidRPr="00ED2759">
        <w:rPr>
          <w:sz w:val="22"/>
          <w:szCs w:val="22"/>
        </w:rPr>
        <w:t>в рентгенологическом и флюорографическом кабинетах</w:t>
      </w:r>
      <w:r w:rsidR="00ED2759">
        <w:rPr>
          <w:sz w:val="22"/>
          <w:szCs w:val="22"/>
        </w:rPr>
        <w:t>, а также рабочих мест персонала с выдачей протокола</w:t>
      </w:r>
      <w:r w:rsidR="00ED2759" w:rsidRPr="00ED2759">
        <w:rPr>
          <w:sz w:val="22"/>
          <w:szCs w:val="22"/>
        </w:rPr>
        <w:t xml:space="preserve"> </w:t>
      </w:r>
      <w:r w:rsidRPr="006819D0">
        <w:rPr>
          <w:sz w:val="22"/>
          <w:szCs w:val="22"/>
        </w:rPr>
        <w:t xml:space="preserve">(далее – Услуга), в соответствии с требованиями Технического задания (Приложение №1) и Спецификацией (Приложение №2), а Заказчик обязуется в порядке и сроки, предусмотренные Договором, принять и оплатить оказанные </w:t>
      </w:r>
      <w:r>
        <w:rPr>
          <w:sz w:val="22"/>
          <w:szCs w:val="22"/>
        </w:rPr>
        <w:t>У</w:t>
      </w:r>
      <w:r w:rsidRPr="006819D0">
        <w:rPr>
          <w:sz w:val="22"/>
          <w:szCs w:val="22"/>
        </w:rPr>
        <w:t>слуги.</w:t>
      </w:r>
      <w:proofErr w:type="gramEnd"/>
    </w:p>
    <w:p w14:paraId="63938466" w14:textId="074BA2D7" w:rsidR="00B71F5C" w:rsidRPr="006819D0" w:rsidRDefault="00B71F5C" w:rsidP="00B51126">
      <w:pPr>
        <w:widowControl w:val="0"/>
        <w:spacing w:after="0"/>
        <w:ind w:firstLine="567"/>
        <w:rPr>
          <w:sz w:val="22"/>
          <w:szCs w:val="22"/>
        </w:rPr>
      </w:pPr>
      <w:r w:rsidRPr="006819D0">
        <w:rPr>
          <w:sz w:val="22"/>
          <w:szCs w:val="22"/>
        </w:rPr>
        <w:t>1.2.</w:t>
      </w:r>
      <w:r w:rsidR="00ED2759">
        <w:rPr>
          <w:sz w:val="22"/>
          <w:szCs w:val="22"/>
        </w:rPr>
        <w:t> </w:t>
      </w:r>
      <w:r w:rsidRPr="006819D0">
        <w:rPr>
          <w:sz w:val="22"/>
          <w:szCs w:val="22"/>
        </w:rPr>
        <w:t xml:space="preserve">Срок </w:t>
      </w:r>
      <w:r>
        <w:rPr>
          <w:sz w:val="22"/>
          <w:szCs w:val="22"/>
        </w:rPr>
        <w:t xml:space="preserve">(период) </w:t>
      </w:r>
      <w:r w:rsidRPr="006819D0">
        <w:rPr>
          <w:sz w:val="22"/>
          <w:szCs w:val="22"/>
        </w:rPr>
        <w:t xml:space="preserve">оказания </w:t>
      </w:r>
      <w:r>
        <w:rPr>
          <w:sz w:val="22"/>
          <w:szCs w:val="22"/>
        </w:rPr>
        <w:t>У</w:t>
      </w:r>
      <w:r w:rsidRPr="006819D0">
        <w:rPr>
          <w:sz w:val="22"/>
          <w:szCs w:val="22"/>
        </w:rPr>
        <w:t xml:space="preserve">слуг: </w:t>
      </w:r>
      <w:r w:rsidR="00B9122B">
        <w:rPr>
          <w:sz w:val="22"/>
          <w:szCs w:val="22"/>
        </w:rPr>
        <w:t xml:space="preserve">5 </w:t>
      </w:r>
      <w:r w:rsidR="00A13203">
        <w:rPr>
          <w:sz w:val="22"/>
          <w:szCs w:val="22"/>
        </w:rPr>
        <w:t>рабочих</w:t>
      </w:r>
      <w:r w:rsidR="00B9122B">
        <w:rPr>
          <w:sz w:val="22"/>
          <w:szCs w:val="22"/>
        </w:rPr>
        <w:t xml:space="preserve"> дней</w:t>
      </w:r>
      <w:r w:rsidR="00B9122B" w:rsidRPr="00CE047C">
        <w:rPr>
          <w:sz w:val="22"/>
          <w:szCs w:val="22"/>
        </w:rPr>
        <w:t xml:space="preserve"> с даты, следующей после подписания </w:t>
      </w:r>
      <w:r w:rsidR="00B9122B" w:rsidRPr="00B9122B">
        <w:rPr>
          <w:sz w:val="22"/>
          <w:szCs w:val="22"/>
        </w:rPr>
        <w:t>Договора</w:t>
      </w:r>
      <w:r w:rsidRPr="00B9122B">
        <w:rPr>
          <w:sz w:val="22"/>
          <w:szCs w:val="22"/>
        </w:rPr>
        <w:t>.</w:t>
      </w:r>
    </w:p>
    <w:p w14:paraId="2D4B20C9" w14:textId="54D42099" w:rsidR="00B71F5C" w:rsidRPr="00ED2759" w:rsidRDefault="00B71F5C" w:rsidP="00B511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6819D0">
        <w:rPr>
          <w:sz w:val="22"/>
          <w:szCs w:val="22"/>
        </w:rPr>
        <w:t xml:space="preserve">1.3. Услуги по настоящему Договору оказываются Исполнителем по адресу: </w:t>
      </w:r>
      <w:r w:rsidR="00ED2759" w:rsidRPr="00ED2759">
        <w:rPr>
          <w:bCs/>
          <w:sz w:val="22"/>
          <w:szCs w:val="22"/>
        </w:rPr>
        <w:t>РФ, РБ, г. Уфа, ул.</w:t>
      </w:r>
      <w:r w:rsidR="00ED2759">
        <w:rPr>
          <w:bCs/>
          <w:sz w:val="22"/>
          <w:szCs w:val="22"/>
        </w:rPr>
        <w:t> </w:t>
      </w:r>
      <w:r w:rsidR="00ED2759" w:rsidRPr="00ED2759">
        <w:rPr>
          <w:bCs/>
          <w:sz w:val="22"/>
          <w:szCs w:val="22"/>
        </w:rPr>
        <w:t>Степана Кувыкина, д. 94</w:t>
      </w:r>
      <w:r w:rsidRPr="00ED2759">
        <w:rPr>
          <w:bCs/>
          <w:sz w:val="22"/>
          <w:szCs w:val="22"/>
        </w:rPr>
        <w:t>.</w:t>
      </w:r>
    </w:p>
    <w:p w14:paraId="3FDA313E" w14:textId="3E63BFED" w:rsidR="00B71F5C" w:rsidRPr="0022091E" w:rsidRDefault="008C320F" w:rsidP="00B5112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9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BB692D" w:rsidRPr="004713C6">
        <w:rPr>
          <w:b/>
          <w:sz w:val="22"/>
          <w:szCs w:val="22"/>
        </w:rPr>
        <w:t>ВЗАИМОДЕЙСТВИЕ СТОРОН</w:t>
      </w:r>
    </w:p>
    <w:p w14:paraId="217ECD6A" w14:textId="77777777" w:rsidR="002854B3" w:rsidRPr="002854B3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2854B3">
        <w:rPr>
          <w:sz w:val="22"/>
          <w:szCs w:val="22"/>
        </w:rPr>
        <w:t>2.1. Исполнитель вправе:</w:t>
      </w:r>
    </w:p>
    <w:p w14:paraId="2C29FA81" w14:textId="7BB2C56E" w:rsidR="009435EC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0" w:name="P805"/>
      <w:bookmarkEnd w:id="0"/>
      <w:r w:rsidRPr="002854B3">
        <w:rPr>
          <w:sz w:val="22"/>
          <w:szCs w:val="22"/>
        </w:rPr>
        <w:t xml:space="preserve">а) </w:t>
      </w:r>
      <w:bookmarkStart w:id="1" w:name="P808"/>
      <w:bookmarkEnd w:id="1"/>
      <w:r w:rsidR="009435EC" w:rsidRPr="00D2183B">
        <w:rPr>
          <w:sz w:val="22"/>
          <w:szCs w:val="22"/>
        </w:rPr>
        <w:t xml:space="preserve">запрашивать у </w:t>
      </w:r>
      <w:r w:rsidR="009435EC" w:rsidRPr="002854B3">
        <w:rPr>
          <w:sz w:val="22"/>
          <w:szCs w:val="22"/>
        </w:rPr>
        <w:t>Заказчика разъяснения и уточнения относительно оказания услуг в рамках настоящего Договора</w:t>
      </w:r>
      <w:r w:rsidR="00A13203">
        <w:rPr>
          <w:sz w:val="22"/>
          <w:szCs w:val="22"/>
        </w:rPr>
        <w:t>;</w:t>
      </w:r>
    </w:p>
    <w:p w14:paraId="189B1AAD" w14:textId="64948169" w:rsidR="002854B3" w:rsidRPr="002854B3" w:rsidRDefault="009435EC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2854B3" w:rsidRPr="002854B3">
        <w:rPr>
          <w:sz w:val="22"/>
          <w:szCs w:val="22"/>
        </w:rPr>
        <w:t>требовать своевременной оплаты на условиях, установленных Договором, надлежащим образом оказанных и принятых Заказчиком услуг;</w:t>
      </w:r>
    </w:p>
    <w:p w14:paraId="115B170C" w14:textId="10717DBA" w:rsidR="002854B3" w:rsidRPr="002854B3" w:rsidRDefault="009435EC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2" w:name="P809"/>
      <w:bookmarkEnd w:id="2"/>
      <w:r>
        <w:rPr>
          <w:sz w:val="22"/>
          <w:szCs w:val="22"/>
        </w:rPr>
        <w:t>в</w:t>
      </w:r>
      <w:r w:rsidR="002854B3" w:rsidRPr="002854B3">
        <w:rPr>
          <w:sz w:val="22"/>
          <w:szCs w:val="22"/>
        </w:rPr>
        <w:t>) принять решение об одностороннем отказе от исполнения Договора в соответствии с гражданским законодательством;</w:t>
      </w:r>
    </w:p>
    <w:p w14:paraId="6E8FE3AD" w14:textId="052A92F4" w:rsidR="002854B3" w:rsidRPr="002854B3" w:rsidRDefault="009435EC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г</w:t>
      </w:r>
      <w:r w:rsidR="002854B3" w:rsidRPr="002854B3">
        <w:rPr>
          <w:sz w:val="22"/>
          <w:szCs w:val="22"/>
        </w:rPr>
        <w:t xml:space="preserve">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 (за исключением случаев, которые предусмотрены нормативными правовыми актами, принятыми в </w:t>
      </w:r>
      <w:r w:rsidR="002854B3" w:rsidRPr="002854B3">
        <w:rPr>
          <w:color w:val="000000"/>
          <w:sz w:val="22"/>
          <w:szCs w:val="22"/>
        </w:rPr>
        <w:t xml:space="preserve">соответствии с </w:t>
      </w:r>
      <w:hyperlink r:id="rId9" w:history="1">
        <w:r w:rsidR="002854B3" w:rsidRPr="009435EC">
          <w:rPr>
            <w:rStyle w:val="af4"/>
            <w:color w:val="000000"/>
            <w:sz w:val="22"/>
            <w:szCs w:val="22"/>
            <w:u w:val="none"/>
          </w:rPr>
          <w:t>частью 6 статьи 14</w:t>
        </w:r>
      </w:hyperlink>
      <w:r w:rsidR="00946CB0">
        <w:rPr>
          <w:color w:val="000000"/>
          <w:sz w:val="22"/>
          <w:szCs w:val="22"/>
        </w:rPr>
        <w:t xml:space="preserve"> Закона №</w:t>
      </w:r>
      <w:r w:rsidR="002854B3" w:rsidRPr="009435EC">
        <w:rPr>
          <w:color w:val="000000"/>
          <w:sz w:val="22"/>
          <w:szCs w:val="22"/>
        </w:rPr>
        <w:t>44-Ф</w:t>
      </w:r>
      <w:r w:rsidR="002854B3" w:rsidRPr="002854B3">
        <w:rPr>
          <w:color w:val="000000"/>
          <w:sz w:val="22"/>
          <w:szCs w:val="22"/>
        </w:rPr>
        <w:t>З;</w:t>
      </w:r>
    </w:p>
    <w:p w14:paraId="211E4628" w14:textId="22090904" w:rsidR="002854B3" w:rsidRPr="00EE1681" w:rsidRDefault="009435EC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д</w:t>
      </w:r>
      <w:r w:rsidR="002854B3" w:rsidRPr="00EE1681">
        <w:rPr>
          <w:sz w:val="22"/>
          <w:szCs w:val="22"/>
        </w:rPr>
        <w:t>) требовать возмещения убытков, уплаты неустоек (штрафов, пеней) в соответствии с разделом 5 Договора;</w:t>
      </w:r>
    </w:p>
    <w:p w14:paraId="21762BFF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3" w:name="P812"/>
      <w:bookmarkStart w:id="4" w:name="P813"/>
      <w:bookmarkEnd w:id="3"/>
      <w:bookmarkEnd w:id="4"/>
      <w:r w:rsidRPr="00EE1681">
        <w:rPr>
          <w:sz w:val="22"/>
          <w:szCs w:val="22"/>
        </w:rPr>
        <w:t>2.2. Исполнитель обязан:</w:t>
      </w:r>
    </w:p>
    <w:p w14:paraId="4D82A9B5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bCs/>
          <w:sz w:val="22"/>
          <w:szCs w:val="22"/>
        </w:rPr>
      </w:pPr>
      <w:r w:rsidRPr="00EE1681">
        <w:rPr>
          <w:sz w:val="22"/>
          <w:szCs w:val="22"/>
        </w:rPr>
        <w:t xml:space="preserve">а) </w:t>
      </w:r>
      <w:r w:rsidRPr="00EE1681">
        <w:rPr>
          <w:bCs/>
          <w:sz w:val="22"/>
          <w:szCs w:val="22"/>
        </w:rPr>
        <w:t>оказать услуги лично, своими силами, без привлечения к оказанию услуг третьих лиц;</w:t>
      </w:r>
    </w:p>
    <w:p w14:paraId="28B556F4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б) оказать услуги в соответствии с Техническим заданием в предусмотренный Договором срок;</w:t>
      </w:r>
    </w:p>
    <w:p w14:paraId="4FD58C15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в)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4E6BD95F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5" w:name="P816"/>
      <w:bookmarkEnd w:id="5"/>
      <w:proofErr w:type="gramStart"/>
      <w:r w:rsidRPr="00EE1681">
        <w:rPr>
          <w:sz w:val="22"/>
          <w:szCs w:val="22"/>
        </w:rPr>
        <w:t>г)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EE1681">
        <w:rPr>
          <w:sz w:val="22"/>
          <w:szCs w:val="22"/>
        </w:rPr>
        <w:t xml:space="preserve"> доставки, </w:t>
      </w:r>
      <w:proofErr w:type="gramStart"/>
      <w:r w:rsidRPr="00EE1681">
        <w:rPr>
          <w:sz w:val="22"/>
          <w:szCs w:val="22"/>
        </w:rPr>
        <w:t>обеспечивающих</w:t>
      </w:r>
      <w:proofErr w:type="gramEnd"/>
      <w:r w:rsidRPr="00EE1681">
        <w:rPr>
          <w:sz w:val="22"/>
          <w:szCs w:val="22"/>
        </w:rPr>
        <w:t xml:space="preserve"> фиксирование данного уведомления и получение Исполнителем подтверждения о его вручении Заказчику;</w:t>
      </w:r>
    </w:p>
    <w:p w14:paraId="1A7EDFE4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д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105FE128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е) обеспечить за свой счет устранение недостатков, выявленных при приемке Заказчиком оказанных услуг (этапов оказания услуг), а также в течение гарантийного периода (при наличии).</w:t>
      </w:r>
    </w:p>
    <w:p w14:paraId="494D7F44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6" w:name="P819"/>
      <w:bookmarkEnd w:id="6"/>
      <w:r w:rsidRPr="00EE1681">
        <w:rPr>
          <w:sz w:val="22"/>
          <w:szCs w:val="22"/>
        </w:rPr>
        <w:t>2.3. Заказчик вправе:</w:t>
      </w:r>
    </w:p>
    <w:p w14:paraId="3D183556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а) требовать от Исполнителя надлежащего исполнения обязательств, установленных Договором;</w:t>
      </w:r>
    </w:p>
    <w:p w14:paraId="64C2F1B7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lastRenderedPageBreak/>
        <w:t>б) требовать от Исполнителя своевременного устранения недостатков, выявленных как в ходе приемки, так и в течение гарантийного периода (при наличии);</w:t>
      </w:r>
    </w:p>
    <w:p w14:paraId="25BFF2A4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в) проверять ход и качество выполнения Исполнителем условий Договора без вмешательства в оперативно-хозяйственную деятельность Исполнителя;</w:t>
      </w:r>
    </w:p>
    <w:p w14:paraId="4FCC4C67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г) требовать возмещения убытков в соответствии с разделом 5 Договора, причиненных по вине Исполнителя;</w:t>
      </w:r>
    </w:p>
    <w:p w14:paraId="6B9BE88D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7" w:name="P834"/>
      <w:bookmarkEnd w:id="7"/>
      <w:r w:rsidRPr="00EE1681">
        <w:rPr>
          <w:sz w:val="22"/>
          <w:szCs w:val="22"/>
        </w:rPr>
        <w:t xml:space="preserve">д) </w:t>
      </w:r>
      <w:bookmarkStart w:id="8" w:name="P835"/>
      <w:bookmarkEnd w:id="8"/>
      <w:r w:rsidRPr="00EE1681">
        <w:rPr>
          <w:sz w:val="22"/>
          <w:szCs w:val="22"/>
        </w:rPr>
        <w:t xml:space="preserve">принять решение об одностороннем отказе от исполнения Договора в соответствии с гражданским законодательством; </w:t>
      </w:r>
    </w:p>
    <w:p w14:paraId="573560F5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9" w:name="P836"/>
      <w:bookmarkEnd w:id="9"/>
      <w:r w:rsidRPr="00EE1681">
        <w:rPr>
          <w:sz w:val="22"/>
          <w:szCs w:val="22"/>
        </w:rPr>
        <w:t xml:space="preserve">е) до принятия решения об одностороннем отказе от исполнения Договора провести экспертизу оказанных услуг с привлечением экспертов, экспертных организаций. </w:t>
      </w:r>
    </w:p>
    <w:p w14:paraId="35D57B09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2.4. Заказчик обязан:</w:t>
      </w:r>
    </w:p>
    <w:p w14:paraId="59DDCE8D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 xml:space="preserve">а) </w:t>
      </w:r>
      <w:proofErr w:type="gramStart"/>
      <w:r w:rsidRPr="00EE1681">
        <w:rPr>
          <w:sz w:val="22"/>
          <w:szCs w:val="22"/>
        </w:rPr>
        <w:t>принять и оплатить</w:t>
      </w:r>
      <w:proofErr w:type="gramEnd"/>
      <w:r w:rsidRPr="00EE1681">
        <w:rPr>
          <w:sz w:val="22"/>
          <w:szCs w:val="22"/>
        </w:rPr>
        <w:t xml:space="preserve"> оказанные услуги в соответствии Договором;</w:t>
      </w:r>
    </w:p>
    <w:p w14:paraId="2D49DF99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 xml:space="preserve">б) обеспечить </w:t>
      </w:r>
      <w:proofErr w:type="gramStart"/>
      <w:r w:rsidRPr="00EE1681">
        <w:rPr>
          <w:sz w:val="22"/>
          <w:szCs w:val="22"/>
        </w:rPr>
        <w:t>контроль за</w:t>
      </w:r>
      <w:proofErr w:type="gramEnd"/>
      <w:r w:rsidRPr="00EE1681">
        <w:rPr>
          <w:sz w:val="22"/>
          <w:szCs w:val="22"/>
        </w:rPr>
        <w:t xml:space="preserve"> исполнением Договора, в том числе на отдельных этапах его исполнения;</w:t>
      </w:r>
    </w:p>
    <w:p w14:paraId="0613CB66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bookmarkStart w:id="10" w:name="P840"/>
      <w:bookmarkEnd w:id="10"/>
      <w:proofErr w:type="gramStart"/>
      <w:r w:rsidRPr="00EE1681">
        <w:rPr>
          <w:sz w:val="22"/>
          <w:szCs w:val="22"/>
        </w:rPr>
        <w:t xml:space="preserve">в) </w:t>
      </w:r>
      <w:bookmarkStart w:id="11" w:name="P841"/>
      <w:bookmarkEnd w:id="11"/>
      <w:r w:rsidRPr="00EE1681">
        <w:rPr>
          <w:sz w:val="22"/>
          <w:szCs w:val="22"/>
        </w:rPr>
        <w:t xml:space="preserve">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м </w:t>
      </w:r>
      <w:proofErr w:type="spellStart"/>
      <w:r w:rsidRPr="00EE1681">
        <w:rPr>
          <w:sz w:val="22"/>
          <w:szCs w:val="22"/>
        </w:rPr>
        <w:t>агрегаторе</w:t>
      </w:r>
      <w:proofErr w:type="spellEnd"/>
      <w:r w:rsidRPr="00EE1681">
        <w:rPr>
          <w:sz w:val="22"/>
          <w:szCs w:val="22"/>
        </w:rPr>
        <w:t xml:space="preserve"> торговли и направить Исполнителю по почте заказным письмом с уведомлением о вручении по адресу Исполнителя, указанному в Договоре, а также телеграммой либо посредством факсимильной связи, либо по адресу электронной почты, либо</w:t>
      </w:r>
      <w:proofErr w:type="gramEnd"/>
      <w:r w:rsidRPr="00EE1681">
        <w:rPr>
          <w:sz w:val="22"/>
          <w:szCs w:val="22"/>
        </w:rPr>
        <w:t xml:space="preserve"> с использованием иных сре</w:t>
      </w:r>
      <w:proofErr w:type="gramStart"/>
      <w:r w:rsidRPr="00EE1681">
        <w:rPr>
          <w:sz w:val="22"/>
          <w:szCs w:val="22"/>
        </w:rPr>
        <w:t>дств св</w:t>
      </w:r>
      <w:proofErr w:type="gramEnd"/>
      <w:r w:rsidRPr="00EE1681">
        <w:rPr>
          <w:sz w:val="22"/>
          <w:szCs w:val="22"/>
        </w:rPr>
        <w:t>язи и доставки, обеспечивающих фиксирование данного уведомления и получение Заказчиком подтверждения о его вручении Исполнителю;</w:t>
      </w:r>
    </w:p>
    <w:p w14:paraId="406EC13A" w14:textId="33575860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г) провести экспертизу оказанных услуг для проверки их соответствия условиям Дого</w:t>
      </w:r>
      <w:r w:rsidR="00A57A79" w:rsidRPr="00EE1681">
        <w:rPr>
          <w:sz w:val="22"/>
          <w:szCs w:val="22"/>
        </w:rPr>
        <w:t>вора в соответствии с Законом №</w:t>
      </w:r>
      <w:r w:rsidRPr="00EE1681">
        <w:rPr>
          <w:sz w:val="22"/>
          <w:szCs w:val="22"/>
        </w:rPr>
        <w:t>44-ФЗ;</w:t>
      </w:r>
    </w:p>
    <w:p w14:paraId="73F7983F" w14:textId="77777777" w:rsidR="002854B3" w:rsidRPr="00EE1681" w:rsidRDefault="002854B3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д) требовать уплаты неустоек (штрафов, пеней) в соответствии с разделом 5 Договора.</w:t>
      </w:r>
    </w:p>
    <w:p w14:paraId="5A0F8C1B" w14:textId="77777777" w:rsidR="002854B3" w:rsidRPr="00EE1681" w:rsidRDefault="002854B3" w:rsidP="00B511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5AE3833B" w14:textId="66E3B782" w:rsidR="00B71F5C" w:rsidRPr="00EE1681" w:rsidRDefault="00B71F5C" w:rsidP="00B51126">
      <w:pPr>
        <w:widowControl w:val="0"/>
        <w:spacing w:after="0"/>
        <w:ind w:firstLine="567"/>
        <w:jc w:val="center"/>
        <w:rPr>
          <w:b/>
          <w:sz w:val="22"/>
          <w:szCs w:val="22"/>
        </w:rPr>
      </w:pPr>
      <w:r w:rsidRPr="00EE1681">
        <w:rPr>
          <w:b/>
          <w:sz w:val="22"/>
          <w:szCs w:val="22"/>
        </w:rPr>
        <w:t xml:space="preserve">3. </w:t>
      </w:r>
      <w:r w:rsidR="0040366C" w:rsidRPr="00EE1681">
        <w:rPr>
          <w:b/>
          <w:sz w:val="22"/>
          <w:szCs w:val="22"/>
          <w:lang w:val="x-none" w:eastAsia="x-none"/>
        </w:rPr>
        <w:t>ЦЕН</w:t>
      </w:r>
      <w:r w:rsidR="0040366C" w:rsidRPr="00EE1681">
        <w:rPr>
          <w:b/>
          <w:sz w:val="22"/>
          <w:szCs w:val="22"/>
          <w:lang w:eastAsia="x-none"/>
        </w:rPr>
        <w:t>А ДОГОВОРА</w:t>
      </w:r>
      <w:r w:rsidR="0040366C" w:rsidRPr="00EE1681">
        <w:rPr>
          <w:b/>
          <w:sz w:val="22"/>
          <w:szCs w:val="22"/>
          <w:lang w:val="x-none" w:eastAsia="x-none"/>
        </w:rPr>
        <w:t>. ПОРЯДОК РАСЧЕТОВ</w:t>
      </w:r>
    </w:p>
    <w:p w14:paraId="48BECF0B" w14:textId="77777777" w:rsidR="0040366C" w:rsidRPr="00EE1681" w:rsidRDefault="0040366C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EE1681">
        <w:rPr>
          <w:sz w:val="22"/>
          <w:szCs w:val="22"/>
        </w:rPr>
        <w:t>3.1.</w:t>
      </w:r>
      <w:r w:rsidRPr="00EE1681">
        <w:rPr>
          <w:sz w:val="22"/>
          <w:szCs w:val="22"/>
        </w:rPr>
        <w:tab/>
        <w:t>Цена Договора и валюта платежа устанавливаются в российских рублях.</w:t>
      </w:r>
    </w:p>
    <w:p w14:paraId="5B19AE6A" w14:textId="77777777" w:rsidR="0040366C" w:rsidRPr="00D17EC2" w:rsidRDefault="0040366C" w:rsidP="00B51126">
      <w:pPr>
        <w:pStyle w:val="a6"/>
        <w:widowControl w:val="0"/>
        <w:tabs>
          <w:tab w:val="left" w:pos="993"/>
        </w:tabs>
        <w:spacing w:after="0"/>
        <w:ind w:left="0" w:right="-1" w:firstLine="567"/>
        <w:rPr>
          <w:rStyle w:val="FontStyle23"/>
          <w:color w:val="000000"/>
          <w:lang w:val="ru-RU"/>
        </w:rPr>
      </w:pPr>
      <w:r w:rsidRPr="00EE1681">
        <w:rPr>
          <w:sz w:val="22"/>
          <w:szCs w:val="22"/>
          <w:lang w:val="ru-RU" w:eastAsia="ru-RU"/>
        </w:rPr>
        <w:t>3.</w:t>
      </w:r>
      <w:r w:rsidRPr="00EE1681">
        <w:rPr>
          <w:sz w:val="22"/>
          <w:szCs w:val="22"/>
          <w:lang w:eastAsia="ru-RU"/>
        </w:rPr>
        <w:t>2</w:t>
      </w:r>
      <w:r w:rsidRPr="00EE1681">
        <w:rPr>
          <w:sz w:val="22"/>
          <w:szCs w:val="22"/>
          <w:lang w:val="ru-RU" w:eastAsia="ru-RU"/>
        </w:rPr>
        <w:t>.</w:t>
      </w:r>
      <w:r w:rsidRPr="00EE1681">
        <w:rPr>
          <w:sz w:val="22"/>
          <w:szCs w:val="22"/>
          <w:lang w:val="ru-RU" w:eastAsia="ru-RU"/>
        </w:rPr>
        <w:tab/>
        <w:t>Цена Договор</w:t>
      </w:r>
      <w:r w:rsidRPr="00EE1681">
        <w:rPr>
          <w:sz w:val="22"/>
          <w:szCs w:val="22"/>
          <w:lang w:eastAsia="ru-RU"/>
        </w:rPr>
        <w:t>а</w:t>
      </w:r>
      <w:r w:rsidRPr="00EE1681">
        <w:rPr>
          <w:sz w:val="22"/>
          <w:szCs w:val="22"/>
          <w:lang w:val="ru-RU" w:eastAsia="ru-RU"/>
        </w:rPr>
        <w:t xml:space="preserve"> в соответствии со Спецификацией (Приложение №2</w:t>
      </w:r>
      <w:r w:rsidRPr="00EE1681">
        <w:rPr>
          <w:sz w:val="22"/>
          <w:szCs w:val="22"/>
          <w:lang w:eastAsia="ru-RU"/>
        </w:rPr>
        <w:t xml:space="preserve">) </w:t>
      </w:r>
      <w:r w:rsidRPr="00EE1681">
        <w:rPr>
          <w:sz w:val="22"/>
          <w:szCs w:val="22"/>
          <w:lang w:val="ru-RU" w:eastAsia="ru-RU"/>
        </w:rPr>
        <w:t>составляет</w:t>
      </w:r>
      <w:proofErr w:type="gramStart"/>
      <w:r w:rsidRPr="00EE1681">
        <w:rPr>
          <w:rStyle w:val="FontStyle23"/>
        </w:rPr>
        <w:t xml:space="preserve"> </w:t>
      </w:r>
      <w:r w:rsidRPr="00EE1681">
        <w:rPr>
          <w:rStyle w:val="FontStyle23"/>
          <w:b/>
        </w:rPr>
        <w:t xml:space="preserve">_____________(_________) </w:t>
      </w:r>
      <w:proofErr w:type="gramEnd"/>
      <w:r w:rsidRPr="00EE1681">
        <w:rPr>
          <w:rStyle w:val="FontStyle23"/>
          <w:b/>
        </w:rPr>
        <w:t>рублей</w:t>
      </w:r>
      <w:r w:rsidRPr="00EE1681">
        <w:rPr>
          <w:rStyle w:val="FontStyle23"/>
        </w:rPr>
        <w:t>, в том числе НДС (</w:t>
      </w:r>
      <w:r w:rsidRPr="00EE1681">
        <w:rPr>
          <w:rStyle w:val="FontStyle23"/>
          <w:lang w:val="ru-RU"/>
        </w:rPr>
        <w:t>__ </w:t>
      </w:r>
      <w:r w:rsidRPr="00EE1681">
        <w:rPr>
          <w:rStyle w:val="FontStyle23"/>
        </w:rPr>
        <w:t>%)</w:t>
      </w:r>
      <w:r w:rsidRPr="00EE1681">
        <w:rPr>
          <w:rStyle w:val="FontStyle23"/>
          <w:lang w:val="ru-RU"/>
        </w:rPr>
        <w:t>/НД</w:t>
      </w:r>
      <w:r w:rsidRPr="00EE1681">
        <w:rPr>
          <w:rStyle w:val="FontStyle23"/>
        </w:rPr>
        <w:t>С не облагается в соответствии с</w:t>
      </w:r>
      <w:r w:rsidRPr="00EE1681">
        <w:rPr>
          <w:rStyle w:val="FontStyle23"/>
          <w:lang w:val="ru-RU"/>
        </w:rPr>
        <w:t> </w:t>
      </w:r>
      <w:r w:rsidRPr="00EE1681">
        <w:rPr>
          <w:rStyle w:val="FontStyle23"/>
        </w:rPr>
        <w:t>налоговым законодательством Российской Федерации.</w:t>
      </w:r>
    </w:p>
    <w:p w14:paraId="0344F50C" w14:textId="77777777" w:rsidR="0040366C" w:rsidRPr="00D17EC2" w:rsidRDefault="0040366C" w:rsidP="00B51126">
      <w:pPr>
        <w:pStyle w:val="Style12"/>
        <w:tabs>
          <w:tab w:val="left" w:pos="993"/>
        </w:tabs>
        <w:spacing w:line="240" w:lineRule="auto"/>
        <w:ind w:firstLine="567"/>
        <w:jc w:val="both"/>
        <w:rPr>
          <w:rStyle w:val="FontStyle23"/>
        </w:rPr>
      </w:pPr>
      <w:r>
        <w:rPr>
          <w:rStyle w:val="FontStyle23"/>
        </w:rPr>
        <w:t>3</w:t>
      </w:r>
      <w:r w:rsidRPr="00D17EC2">
        <w:rPr>
          <w:rStyle w:val="FontStyle23"/>
        </w:rPr>
        <w:t>.3.</w:t>
      </w:r>
      <w:r>
        <w:rPr>
          <w:rStyle w:val="FontStyle23"/>
        </w:rPr>
        <w:tab/>
      </w:r>
      <w:proofErr w:type="gramStart"/>
      <w:r w:rsidRPr="00D17EC2">
        <w:rPr>
          <w:rStyle w:val="FontStyle23"/>
        </w:rPr>
        <w:t xml:space="preserve">Сумма, подлежащая уплате Заказчиком </w:t>
      </w:r>
      <w:r>
        <w:rPr>
          <w:rStyle w:val="FontStyle23"/>
        </w:rPr>
        <w:t>Исполнителю</w:t>
      </w:r>
      <w:r w:rsidRPr="00D17EC2">
        <w:rPr>
          <w:rStyle w:val="FontStyle23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07798D5A" w14:textId="77777777" w:rsidR="0040366C" w:rsidRPr="00D17EC2" w:rsidRDefault="0040366C" w:rsidP="00B51126">
      <w:pPr>
        <w:pStyle w:val="Style12"/>
        <w:tabs>
          <w:tab w:val="left" w:pos="993"/>
        </w:tabs>
        <w:spacing w:line="240" w:lineRule="auto"/>
        <w:ind w:firstLine="567"/>
        <w:jc w:val="both"/>
        <w:rPr>
          <w:rStyle w:val="FontStyle23"/>
        </w:rPr>
      </w:pPr>
      <w:r>
        <w:rPr>
          <w:rFonts w:ascii="Times New Roman" w:hAnsi="Times New Roman"/>
          <w:sz w:val="22"/>
          <w:szCs w:val="22"/>
        </w:rPr>
        <w:t>3</w:t>
      </w:r>
      <w:r w:rsidRPr="00D17EC2">
        <w:rPr>
          <w:rFonts w:ascii="Times New Roman" w:hAnsi="Times New Roman"/>
          <w:sz w:val="22"/>
          <w:szCs w:val="22"/>
        </w:rPr>
        <w:t>.4.</w:t>
      </w:r>
      <w:r>
        <w:rPr>
          <w:rFonts w:ascii="Times New Roman" w:hAnsi="Times New Roman"/>
          <w:sz w:val="22"/>
          <w:szCs w:val="22"/>
        </w:rPr>
        <w:tab/>
      </w:r>
      <w:r w:rsidRPr="00D17EC2">
        <w:rPr>
          <w:rFonts w:ascii="Times New Roman" w:hAnsi="Times New Roman"/>
          <w:sz w:val="22"/>
          <w:szCs w:val="22"/>
        </w:rPr>
        <w:t xml:space="preserve">Цена Договора включает в себя все расходы, связанные с </w:t>
      </w:r>
      <w:r>
        <w:rPr>
          <w:rFonts w:ascii="Times New Roman" w:hAnsi="Times New Roman"/>
          <w:sz w:val="22"/>
          <w:szCs w:val="22"/>
        </w:rPr>
        <w:t>оказанием Исполнителем</w:t>
      </w:r>
      <w:r w:rsidRPr="00D17EC2">
        <w:rPr>
          <w:rFonts w:ascii="Times New Roman" w:hAnsi="Times New Roman"/>
          <w:sz w:val="22"/>
          <w:szCs w:val="22"/>
        </w:rPr>
        <w:t xml:space="preserve"> обязательств по Договору, в том числе налоги, сборы и другие обязательные платежи, которые </w:t>
      </w:r>
      <w:r>
        <w:rPr>
          <w:rFonts w:ascii="Times New Roman" w:hAnsi="Times New Roman"/>
          <w:sz w:val="22"/>
          <w:szCs w:val="22"/>
        </w:rPr>
        <w:t>Исполнитель</w:t>
      </w:r>
      <w:r w:rsidRPr="00D17EC2">
        <w:rPr>
          <w:rFonts w:ascii="Times New Roman" w:hAnsi="Times New Roman"/>
          <w:sz w:val="22"/>
          <w:szCs w:val="22"/>
        </w:rPr>
        <w:t xml:space="preserve"> должен выплатить в связи с выполнением своих обязательств по Договору в</w:t>
      </w:r>
      <w:r>
        <w:rPr>
          <w:rFonts w:ascii="Times New Roman" w:hAnsi="Times New Roman"/>
          <w:sz w:val="22"/>
          <w:szCs w:val="22"/>
        </w:rPr>
        <w:t> </w:t>
      </w:r>
      <w:r w:rsidRPr="00D17EC2">
        <w:rPr>
          <w:rFonts w:ascii="Times New Roman" w:hAnsi="Times New Roman"/>
          <w:sz w:val="22"/>
          <w:szCs w:val="22"/>
        </w:rPr>
        <w:t xml:space="preserve">соответствии с </w:t>
      </w:r>
      <w:hyperlink r:id="rId10" w:history="1">
        <w:r w:rsidRPr="00D17EC2">
          <w:rPr>
            <w:rFonts w:ascii="Times New Roman" w:hAnsi="Times New Roman"/>
            <w:sz w:val="22"/>
            <w:szCs w:val="22"/>
          </w:rPr>
          <w:t>законодательством</w:t>
        </w:r>
      </w:hyperlink>
      <w:r w:rsidRPr="00D17EC2">
        <w:rPr>
          <w:rFonts w:ascii="Times New Roman" w:hAnsi="Times New Roman"/>
          <w:sz w:val="22"/>
          <w:szCs w:val="22"/>
        </w:rPr>
        <w:t xml:space="preserve"> Российской Федерации.</w:t>
      </w:r>
    </w:p>
    <w:p w14:paraId="5D306DD1" w14:textId="77777777" w:rsidR="0040366C" w:rsidRPr="00D17EC2" w:rsidRDefault="0040366C" w:rsidP="00B51126">
      <w:pPr>
        <w:widowControl w:val="0"/>
        <w:tabs>
          <w:tab w:val="left" w:pos="851"/>
          <w:tab w:val="left" w:pos="993"/>
        </w:tabs>
        <w:spacing w:after="0"/>
        <w:ind w:right="-1" w:firstLine="567"/>
        <w:rPr>
          <w:bCs/>
          <w:color w:val="000000"/>
          <w:sz w:val="22"/>
          <w:szCs w:val="22"/>
        </w:rPr>
      </w:pPr>
      <w:r>
        <w:rPr>
          <w:rStyle w:val="FontStyle23"/>
        </w:rPr>
        <w:t>3</w:t>
      </w:r>
      <w:r w:rsidRPr="00D17EC2">
        <w:rPr>
          <w:rStyle w:val="FontStyle23"/>
        </w:rPr>
        <w:t>.5.</w:t>
      </w:r>
      <w:r>
        <w:rPr>
          <w:rStyle w:val="FontStyle23"/>
        </w:rPr>
        <w:tab/>
      </w:r>
      <w:r w:rsidRPr="00D17EC2">
        <w:rPr>
          <w:sz w:val="22"/>
          <w:szCs w:val="22"/>
        </w:rPr>
        <w:t xml:space="preserve">Цена Договора </w:t>
      </w:r>
      <w:proofErr w:type="gramStart"/>
      <w:r w:rsidRPr="00D17EC2">
        <w:rPr>
          <w:sz w:val="22"/>
          <w:szCs w:val="22"/>
        </w:rPr>
        <w:t>является твердой и определяется</w:t>
      </w:r>
      <w:proofErr w:type="gramEnd"/>
      <w:r w:rsidRPr="00D17EC2">
        <w:rPr>
          <w:sz w:val="22"/>
          <w:szCs w:val="22"/>
        </w:rPr>
        <w:t xml:space="preserve"> на весь срок исполнения Договора, за</w:t>
      </w:r>
      <w:r>
        <w:rPr>
          <w:sz w:val="22"/>
          <w:szCs w:val="22"/>
        </w:rPr>
        <w:t> </w:t>
      </w:r>
      <w:r w:rsidRPr="00D17EC2">
        <w:rPr>
          <w:sz w:val="22"/>
          <w:szCs w:val="22"/>
        </w:rPr>
        <w:t>исключением случаев, установленных Законом №44-ФЗ и настоящим Договором.</w:t>
      </w:r>
    </w:p>
    <w:p w14:paraId="25F1DDA2" w14:textId="77777777" w:rsidR="0040366C" w:rsidRPr="00D17EC2" w:rsidRDefault="0040366C" w:rsidP="00B51126">
      <w:pPr>
        <w:widowControl w:val="0"/>
        <w:spacing w:after="0"/>
        <w:ind w:right="-1" w:firstLine="567"/>
        <w:rPr>
          <w:sz w:val="22"/>
          <w:szCs w:val="22"/>
        </w:rPr>
      </w:pPr>
      <w:r w:rsidRPr="00D17EC2">
        <w:rPr>
          <w:bCs/>
          <w:color w:val="000000"/>
          <w:sz w:val="22"/>
          <w:szCs w:val="22"/>
        </w:rPr>
        <w:t xml:space="preserve">Цена Договора может быть снижена по соглашению </w:t>
      </w:r>
      <w:r>
        <w:rPr>
          <w:bCs/>
          <w:color w:val="000000"/>
          <w:sz w:val="22"/>
          <w:szCs w:val="22"/>
        </w:rPr>
        <w:t>С</w:t>
      </w:r>
      <w:r w:rsidRPr="00D17EC2">
        <w:rPr>
          <w:bCs/>
          <w:color w:val="000000"/>
          <w:sz w:val="22"/>
          <w:szCs w:val="22"/>
        </w:rPr>
        <w:t>торон без изменения</w:t>
      </w:r>
      <w:r>
        <w:rPr>
          <w:bCs/>
          <w:color w:val="000000"/>
          <w:sz w:val="22"/>
          <w:szCs w:val="22"/>
        </w:rPr>
        <w:t>,</w:t>
      </w:r>
      <w:r w:rsidRPr="00D17EC2">
        <w:rPr>
          <w:bCs/>
          <w:color w:val="000000"/>
          <w:sz w:val="22"/>
          <w:szCs w:val="22"/>
        </w:rPr>
        <w:t xml:space="preserve"> предусмотренных Договором</w:t>
      </w:r>
      <w:r>
        <w:rPr>
          <w:bCs/>
          <w:color w:val="000000"/>
          <w:sz w:val="22"/>
          <w:szCs w:val="22"/>
        </w:rPr>
        <w:t>,</w:t>
      </w:r>
      <w:r w:rsidRPr="00D17EC2">
        <w:rPr>
          <w:bCs/>
          <w:color w:val="000000"/>
          <w:sz w:val="22"/>
          <w:szCs w:val="22"/>
        </w:rPr>
        <w:t xml:space="preserve"> количества </w:t>
      </w:r>
      <w:r>
        <w:rPr>
          <w:bCs/>
          <w:color w:val="000000"/>
          <w:sz w:val="22"/>
          <w:szCs w:val="22"/>
        </w:rPr>
        <w:t>услуг</w:t>
      </w:r>
      <w:r w:rsidRPr="00D17EC2">
        <w:rPr>
          <w:bCs/>
          <w:color w:val="000000"/>
          <w:sz w:val="22"/>
          <w:szCs w:val="22"/>
        </w:rPr>
        <w:t xml:space="preserve"> и иных условий исполнения настоящего </w:t>
      </w:r>
      <w:r>
        <w:rPr>
          <w:bCs/>
          <w:color w:val="000000"/>
          <w:sz w:val="22"/>
          <w:szCs w:val="22"/>
        </w:rPr>
        <w:t>Д</w:t>
      </w:r>
      <w:r w:rsidRPr="00D17EC2">
        <w:rPr>
          <w:bCs/>
          <w:color w:val="000000"/>
          <w:sz w:val="22"/>
          <w:szCs w:val="22"/>
        </w:rPr>
        <w:t>оговора</w:t>
      </w:r>
      <w:r w:rsidRPr="00D17EC2">
        <w:rPr>
          <w:sz w:val="22"/>
          <w:szCs w:val="22"/>
        </w:rPr>
        <w:t>.</w:t>
      </w:r>
    </w:p>
    <w:p w14:paraId="2DBAF9B4" w14:textId="4BB48584" w:rsidR="00B71F5C" w:rsidRPr="001B2213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  <w:r w:rsidRPr="001B2213">
        <w:rPr>
          <w:rStyle w:val="af3"/>
          <w:i w:val="0"/>
          <w:sz w:val="22"/>
          <w:szCs w:val="22"/>
        </w:rPr>
        <w:t>3.5.</w:t>
      </w:r>
      <w:r w:rsidR="008C320F">
        <w:rPr>
          <w:rStyle w:val="af3"/>
          <w:i w:val="0"/>
          <w:sz w:val="22"/>
          <w:szCs w:val="22"/>
        </w:rPr>
        <w:t> </w:t>
      </w:r>
      <w:r w:rsidRPr="001B2213">
        <w:rPr>
          <w:rStyle w:val="af3"/>
          <w:i w:val="0"/>
          <w:sz w:val="22"/>
          <w:szCs w:val="22"/>
        </w:rPr>
        <w:t>Источник финансирования Договора – с</w:t>
      </w:r>
      <w:r w:rsidR="00D2183B">
        <w:rPr>
          <w:rStyle w:val="af3"/>
          <w:i w:val="0"/>
          <w:sz w:val="22"/>
          <w:szCs w:val="22"/>
        </w:rPr>
        <w:t>редства от приносящей доход деятельности</w:t>
      </w:r>
      <w:r w:rsidRPr="001B2213">
        <w:rPr>
          <w:rStyle w:val="af3"/>
          <w:i w:val="0"/>
          <w:sz w:val="22"/>
          <w:szCs w:val="22"/>
        </w:rPr>
        <w:t>.</w:t>
      </w:r>
    </w:p>
    <w:p w14:paraId="4D781281" w14:textId="5334521B" w:rsidR="00C17A4D" w:rsidRPr="001B2213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  <w:r w:rsidRPr="001B2213">
        <w:rPr>
          <w:rStyle w:val="af3"/>
          <w:i w:val="0"/>
          <w:sz w:val="22"/>
          <w:szCs w:val="22"/>
        </w:rPr>
        <w:t>3.6.</w:t>
      </w:r>
      <w:r w:rsidR="008C320F">
        <w:rPr>
          <w:rStyle w:val="af3"/>
          <w:i w:val="0"/>
          <w:sz w:val="22"/>
          <w:szCs w:val="22"/>
        </w:rPr>
        <w:t> </w:t>
      </w:r>
      <w:r w:rsidR="00C17A4D" w:rsidRPr="00530901">
        <w:rPr>
          <w:sz w:val="22"/>
          <w:szCs w:val="22"/>
        </w:rPr>
        <w:t xml:space="preserve">Расчеты между Заказчиком и Исполнителем за оказанные услуги производятся </w:t>
      </w:r>
      <w:r w:rsidR="00C17A4D">
        <w:rPr>
          <w:sz w:val="22"/>
          <w:szCs w:val="22"/>
        </w:rPr>
        <w:t>в течение</w:t>
      </w:r>
      <w:r w:rsidR="00C17A4D" w:rsidRPr="00530901">
        <w:rPr>
          <w:sz w:val="22"/>
          <w:szCs w:val="22"/>
        </w:rPr>
        <w:t xml:space="preserve"> </w:t>
      </w:r>
      <w:r w:rsidR="00C17A4D" w:rsidRPr="00530901">
        <w:rPr>
          <w:rStyle w:val="FontStyle23"/>
        </w:rPr>
        <w:t xml:space="preserve">7 (семи) рабочих дней </w:t>
      </w:r>
      <w:proofErr w:type="gramStart"/>
      <w:r w:rsidR="00C17A4D" w:rsidRPr="00530901">
        <w:rPr>
          <w:sz w:val="22"/>
          <w:szCs w:val="22"/>
        </w:rPr>
        <w:t>с даты подписания</w:t>
      </w:r>
      <w:proofErr w:type="gramEnd"/>
      <w:r w:rsidR="00C17A4D" w:rsidRPr="00530901">
        <w:rPr>
          <w:sz w:val="22"/>
          <w:szCs w:val="22"/>
        </w:rPr>
        <w:t xml:space="preserve"> Заказчиком документ</w:t>
      </w:r>
      <w:r w:rsidR="00C17A4D">
        <w:rPr>
          <w:sz w:val="22"/>
          <w:szCs w:val="22"/>
        </w:rPr>
        <w:t>а</w:t>
      </w:r>
      <w:r w:rsidR="00C17A4D" w:rsidRPr="00530901">
        <w:rPr>
          <w:sz w:val="22"/>
          <w:szCs w:val="22"/>
        </w:rPr>
        <w:t xml:space="preserve"> о приемке, </w:t>
      </w:r>
      <w:r w:rsidR="00C17A4D">
        <w:rPr>
          <w:sz w:val="22"/>
          <w:szCs w:val="22"/>
        </w:rPr>
        <w:t>предусмотренного</w:t>
      </w:r>
      <w:r w:rsidR="00C17A4D" w:rsidRPr="00530901">
        <w:rPr>
          <w:sz w:val="22"/>
          <w:szCs w:val="22"/>
        </w:rPr>
        <w:t xml:space="preserve"> разделом </w:t>
      </w:r>
      <w:r w:rsidR="00BB692D">
        <w:rPr>
          <w:sz w:val="22"/>
          <w:szCs w:val="22"/>
        </w:rPr>
        <w:t>4</w:t>
      </w:r>
      <w:r w:rsidR="00C17A4D" w:rsidRPr="00530901">
        <w:rPr>
          <w:sz w:val="22"/>
          <w:szCs w:val="22"/>
        </w:rPr>
        <w:t xml:space="preserve"> Договора.</w:t>
      </w:r>
    </w:p>
    <w:p w14:paraId="19D558DE" w14:textId="272DA816" w:rsidR="00B71F5C" w:rsidRPr="00B279B8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  <w:r w:rsidRPr="001B2213">
        <w:rPr>
          <w:rStyle w:val="af3"/>
          <w:i w:val="0"/>
          <w:sz w:val="22"/>
          <w:szCs w:val="22"/>
        </w:rPr>
        <w:t>3.7.</w:t>
      </w:r>
      <w:r w:rsidR="008C320F">
        <w:rPr>
          <w:rStyle w:val="af3"/>
          <w:i w:val="0"/>
          <w:sz w:val="22"/>
          <w:szCs w:val="22"/>
        </w:rPr>
        <w:t> </w:t>
      </w:r>
      <w:r w:rsidRPr="001B2213">
        <w:rPr>
          <w:rStyle w:val="af3"/>
          <w:i w:val="0"/>
          <w:sz w:val="22"/>
          <w:szCs w:val="22"/>
        </w:rPr>
        <w:t xml:space="preserve">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асчетного </w:t>
      </w:r>
      <w:r w:rsidRPr="00B279B8">
        <w:rPr>
          <w:rStyle w:val="af3"/>
          <w:i w:val="0"/>
          <w:sz w:val="22"/>
          <w:szCs w:val="22"/>
        </w:rPr>
        <w:t>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14:paraId="28BF00E9" w14:textId="72F6FCD9" w:rsidR="00B71F5C" w:rsidRPr="00B279B8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3.8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В случае неисполнения Исполнителем требования Заказчика об уплате неустоек (штрафов, пеней) любого из обязательств по Договору, сумма неисполненных Исполнителем требований об уплате неустоек (штрафов, пеней), предъявленных Заказчи</w:t>
      </w:r>
      <w:r w:rsidR="00A57A79">
        <w:rPr>
          <w:rStyle w:val="af3"/>
          <w:i w:val="0"/>
          <w:sz w:val="22"/>
          <w:szCs w:val="22"/>
        </w:rPr>
        <w:t>ком в соответствии с Законом №</w:t>
      </w:r>
      <w:r w:rsidRPr="00B279B8">
        <w:rPr>
          <w:rStyle w:val="af3"/>
          <w:i w:val="0"/>
          <w:sz w:val="22"/>
          <w:szCs w:val="22"/>
        </w:rPr>
        <w:t>44-ФЗ, может быть удержана Заказчиком из суммы, подлежащей оплате Исполнителю.</w:t>
      </w:r>
    </w:p>
    <w:p w14:paraId="4292B054" w14:textId="24E10740" w:rsidR="00B71F5C" w:rsidRPr="00B279B8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3.9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По завершении исполнения Сторонами обязательств по Договору Исполнитель в течение 10 рабочих дней представляет Заказчику Акт сверки расчетов по Договору.</w:t>
      </w:r>
    </w:p>
    <w:p w14:paraId="10835D83" w14:textId="77777777" w:rsidR="00B71F5C" w:rsidRPr="00B279B8" w:rsidRDefault="00B71F5C" w:rsidP="00B51126">
      <w:pPr>
        <w:pStyle w:val="a5"/>
        <w:widowControl w:val="0"/>
        <w:spacing w:before="0" w:beforeAutospacing="0" w:after="0" w:afterAutospacing="0"/>
        <w:ind w:firstLine="567"/>
        <w:jc w:val="both"/>
        <w:rPr>
          <w:rStyle w:val="af3"/>
          <w:i w:val="0"/>
          <w:sz w:val="22"/>
          <w:szCs w:val="22"/>
        </w:rPr>
      </w:pPr>
    </w:p>
    <w:p w14:paraId="1AA719A6" w14:textId="77777777" w:rsidR="00B71F5C" w:rsidRPr="00B279B8" w:rsidRDefault="00B71F5C" w:rsidP="00B51126">
      <w:pPr>
        <w:widowControl w:val="0"/>
        <w:spacing w:after="0"/>
        <w:ind w:right="-1" w:firstLine="567"/>
        <w:jc w:val="center"/>
        <w:rPr>
          <w:b/>
          <w:sz w:val="22"/>
          <w:szCs w:val="22"/>
          <w:lang w:val="x-none" w:eastAsia="x-none"/>
        </w:rPr>
      </w:pPr>
      <w:r w:rsidRPr="00B279B8">
        <w:rPr>
          <w:b/>
          <w:sz w:val="22"/>
          <w:szCs w:val="22"/>
          <w:lang w:val="x-none" w:eastAsia="x-none"/>
        </w:rPr>
        <w:t>4</w:t>
      </w:r>
      <w:r w:rsidRPr="00B279B8">
        <w:rPr>
          <w:b/>
          <w:sz w:val="22"/>
          <w:szCs w:val="22"/>
          <w:lang w:eastAsia="x-none"/>
        </w:rPr>
        <w:t xml:space="preserve">. </w:t>
      </w:r>
      <w:r w:rsidRPr="00B279B8">
        <w:rPr>
          <w:b/>
          <w:sz w:val="22"/>
          <w:szCs w:val="22"/>
        </w:rPr>
        <w:t>ПОРЯДОК СДАЧИ-ПРИЕМКИ УСЛУГ</w:t>
      </w:r>
    </w:p>
    <w:p w14:paraId="4000AE45" w14:textId="7D692E18" w:rsidR="00C17A4D" w:rsidRPr="00B279B8" w:rsidRDefault="00D063B9" w:rsidP="00B51126">
      <w:pPr>
        <w:widowControl w:val="0"/>
        <w:spacing w:after="0"/>
        <w:ind w:right="-1" w:firstLine="567"/>
        <w:rPr>
          <w:sz w:val="22"/>
          <w:szCs w:val="22"/>
        </w:rPr>
      </w:pPr>
      <w:r w:rsidRPr="00B279B8">
        <w:rPr>
          <w:sz w:val="22"/>
          <w:szCs w:val="22"/>
        </w:rPr>
        <w:t>4.1.</w:t>
      </w:r>
      <w:r w:rsidR="008C320F">
        <w:rPr>
          <w:sz w:val="22"/>
          <w:szCs w:val="22"/>
        </w:rPr>
        <w:t> </w:t>
      </w:r>
      <w:r w:rsidR="00C17A4D" w:rsidRPr="00B279B8">
        <w:rPr>
          <w:sz w:val="22"/>
          <w:szCs w:val="22"/>
        </w:rPr>
        <w:t xml:space="preserve">При </w:t>
      </w:r>
      <w:r w:rsidR="00C17A4D" w:rsidRPr="00B279B8">
        <w:rPr>
          <w:rFonts w:eastAsia="Calibri"/>
          <w:bCs/>
          <w:iCs/>
          <w:sz w:val="22"/>
          <w:szCs w:val="22"/>
        </w:rPr>
        <w:t xml:space="preserve">сдаче оказанных услуг </w:t>
      </w:r>
      <w:r w:rsidR="00C17A4D" w:rsidRPr="008C39E4">
        <w:rPr>
          <w:sz w:val="22"/>
          <w:szCs w:val="22"/>
        </w:rPr>
        <w:t>Исполнитель предоставляет Заказчику счет, счет-фактуру</w:t>
      </w:r>
      <w:r w:rsidR="00C17A4D" w:rsidRPr="002F7B91">
        <w:rPr>
          <w:sz w:val="22"/>
          <w:szCs w:val="22"/>
        </w:rPr>
        <w:t xml:space="preserve"> (при наличии), акт оказанных услуг, либо универсальный передаточный документ (далее - УПД), акт сдачи-приемки оказанных услуг</w:t>
      </w:r>
      <w:r w:rsidR="00C17A4D">
        <w:rPr>
          <w:sz w:val="22"/>
          <w:szCs w:val="22"/>
        </w:rPr>
        <w:t xml:space="preserve"> </w:t>
      </w:r>
      <w:r w:rsidR="00C17A4D" w:rsidRPr="00B279B8">
        <w:rPr>
          <w:sz w:val="22"/>
          <w:szCs w:val="22"/>
        </w:rPr>
        <w:t>(Приложение №3</w:t>
      </w:r>
      <w:r w:rsidR="00C17A4D">
        <w:rPr>
          <w:sz w:val="22"/>
          <w:szCs w:val="22"/>
        </w:rPr>
        <w:t>)</w:t>
      </w:r>
      <w:r w:rsidR="00C17A4D" w:rsidRPr="002F7B91">
        <w:rPr>
          <w:sz w:val="22"/>
          <w:szCs w:val="22"/>
        </w:rPr>
        <w:t>, а также документы, предусм</w:t>
      </w:r>
      <w:r w:rsidR="00C17A4D">
        <w:rPr>
          <w:sz w:val="22"/>
          <w:szCs w:val="22"/>
        </w:rPr>
        <w:t>отренные Т</w:t>
      </w:r>
      <w:r w:rsidR="00C17A4D" w:rsidRPr="002F7B91">
        <w:rPr>
          <w:sz w:val="22"/>
          <w:szCs w:val="22"/>
        </w:rPr>
        <w:t xml:space="preserve">ехническим </w:t>
      </w:r>
      <w:r w:rsidR="00C17A4D">
        <w:rPr>
          <w:sz w:val="22"/>
          <w:szCs w:val="22"/>
        </w:rPr>
        <w:t>заданием</w:t>
      </w:r>
      <w:r w:rsidR="00C17A4D" w:rsidRPr="002F7B91">
        <w:rPr>
          <w:sz w:val="22"/>
          <w:szCs w:val="22"/>
        </w:rPr>
        <w:t>.</w:t>
      </w:r>
    </w:p>
    <w:p w14:paraId="2432079F" w14:textId="7DCBA0D7" w:rsidR="00D063B9" w:rsidRPr="00B279B8" w:rsidRDefault="00D063B9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lastRenderedPageBreak/>
        <w:t>4.2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Для проверки предоставленных Исполнителем результатов, предусмотренных Договором, в части их соответствия условиям Договор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 соответствии с Законом №44-ФЗ.</w:t>
      </w:r>
    </w:p>
    <w:p w14:paraId="1877DE6C" w14:textId="27A6452D" w:rsidR="00D063B9" w:rsidRPr="00B279B8" w:rsidRDefault="00D063B9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3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Заказчик в течение 5 (пяти) рабочих дней с даты получения акта сдачи-приемки оказанных услуг (этапа оказания услуг) и документов, указанных в пункте 4.1 Договора, осуществляет проверку оказанных Исполнителем услуг (этапа оказания услуг) по Договору на предмет соответствия оказанных услуг требованиям и условиям Договора, принимает оказанные услуги, передает Исполнителю подписанный со своей стороны акт сдачи-приемки оказанных услуг (этапа оказания услуг) по Договору или отказывает в приемке, направляя мотивированный отказ от приемки оказанных услуг (этапа оказания услуг) с перечнем выявленных недостатков и с указанием сроков их устранения.</w:t>
      </w:r>
    </w:p>
    <w:p w14:paraId="2C8CB902" w14:textId="35651D73" w:rsidR="00D063B9" w:rsidRPr="00B279B8" w:rsidRDefault="00D063B9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4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Договора, если выявленное несоответствие не препятствует приемке этих услуг и устранено Исполнителем.</w:t>
      </w:r>
    </w:p>
    <w:p w14:paraId="02144F77" w14:textId="20565815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5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Заказчик в течение 5 (пяти) рабочих дней со дня получения от Исполнителя акта сдачи-приемки оказанных услуг, оформляет по итогам приемки акт приемки товаров, работ, услуг (ф.0510452) (далее - акт приемки (ф. 0510452) по унифицированной форме, установленной Приказом Минфина России от 15.06.2021 №61н.</w:t>
      </w:r>
    </w:p>
    <w:p w14:paraId="603936D6" w14:textId="1946CDE3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6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. В отсутствие организационно-технической возможности составления акта приемки (ф. 0510452) в электронной форме акт формируется на бумажном носителе и утверждается Заказчиком без подписи Исполнителя.</w:t>
      </w:r>
    </w:p>
    <w:p w14:paraId="0DF988D6" w14:textId="7AA26676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7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Оформление документов о приемке осуществляется в порядке и на условиях, которые определены в приказе Минфина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14:paraId="39034319" w14:textId="4C04ED07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8.</w:t>
      </w:r>
      <w:r w:rsidR="008C320F">
        <w:rPr>
          <w:rStyle w:val="af3"/>
          <w:i w:val="0"/>
          <w:sz w:val="22"/>
          <w:szCs w:val="22"/>
        </w:rPr>
        <w:t> </w:t>
      </w:r>
      <w:r w:rsidRPr="00B279B8">
        <w:rPr>
          <w:rStyle w:val="af3"/>
          <w:i w:val="0"/>
          <w:sz w:val="22"/>
          <w:szCs w:val="22"/>
        </w:rPr>
        <w:t>Отказ представителя Исполнителя от участия в приемке оказанных услуг и подписания акта приемки (ф. 05010452) не может служить препятствием приемки услуг по настоящему Договору и оформлению ее результатов.</w:t>
      </w:r>
    </w:p>
    <w:p w14:paraId="4D31E941" w14:textId="77777777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9. Заказчик, обнаруживший после приемки оказанных услуг, отступления от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0ECE2DEB" w14:textId="77777777" w:rsidR="002B2578" w:rsidRPr="00B279B8" w:rsidRDefault="002B2578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B279B8">
        <w:rPr>
          <w:rStyle w:val="af3"/>
          <w:i w:val="0"/>
          <w:sz w:val="22"/>
          <w:szCs w:val="22"/>
        </w:rPr>
        <w:t>4.10. Услуги, предусмотренные Договором, считаются оказанными с момента подписания Сторонами акта сдачи-приемки оказанных услуг.</w:t>
      </w:r>
      <w:r w:rsidRPr="00B279B8">
        <w:rPr>
          <w:sz w:val="22"/>
          <w:szCs w:val="22"/>
        </w:rPr>
        <w:t xml:space="preserve">  </w:t>
      </w:r>
    </w:p>
    <w:p w14:paraId="6DB08392" w14:textId="77777777" w:rsidR="00D063B9" w:rsidRPr="00B279B8" w:rsidRDefault="00D063B9" w:rsidP="00B51126">
      <w:pPr>
        <w:widowControl w:val="0"/>
        <w:tabs>
          <w:tab w:val="left" w:pos="993"/>
        </w:tabs>
        <w:spacing w:after="0"/>
        <w:ind w:right="-58" w:firstLine="567"/>
        <w:rPr>
          <w:rStyle w:val="af3"/>
          <w:i w:val="0"/>
          <w:sz w:val="22"/>
          <w:szCs w:val="22"/>
        </w:rPr>
      </w:pPr>
    </w:p>
    <w:p w14:paraId="182BEE72" w14:textId="738A9A99" w:rsidR="00B71F5C" w:rsidRPr="00B279B8" w:rsidRDefault="00EE1681" w:rsidP="00B51126">
      <w:pPr>
        <w:pStyle w:val="a5"/>
        <w:widowControl w:val="0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71F5C" w:rsidRPr="00B279B8">
        <w:rPr>
          <w:b/>
          <w:sz w:val="22"/>
          <w:szCs w:val="22"/>
        </w:rPr>
        <w:t>. ОТВЕТСТВЕННОСТЬ СТОРОН</w:t>
      </w:r>
    </w:p>
    <w:p w14:paraId="253AC900" w14:textId="77777777" w:rsidR="00EE1681" w:rsidRDefault="00EE1681" w:rsidP="00B51126">
      <w:pPr>
        <w:widowControl w:val="0"/>
        <w:tabs>
          <w:tab w:val="left" w:pos="993"/>
        </w:tabs>
        <w:spacing w:after="0"/>
        <w:ind w:right="-144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За неисполнение или ненадлежащее исполнение обязательств, предусмотренных Договором,</w:t>
      </w:r>
    </w:p>
    <w:p w14:paraId="5B3DBC98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/>
        <w:rPr>
          <w:sz w:val="22"/>
          <w:szCs w:val="22"/>
        </w:rPr>
      </w:pPr>
      <w:r>
        <w:rPr>
          <w:sz w:val="22"/>
          <w:szCs w:val="22"/>
        </w:rPr>
        <w:t xml:space="preserve">Стороны </w:t>
      </w:r>
      <w:r w:rsidRPr="00803464">
        <w:rPr>
          <w:sz w:val="22"/>
          <w:szCs w:val="22"/>
        </w:rPr>
        <w:t>несут ответственность в соответствии с законодательством Российской Федерации и</w:t>
      </w:r>
      <w:r>
        <w:rPr>
          <w:sz w:val="22"/>
          <w:szCs w:val="22"/>
        </w:rPr>
        <w:t xml:space="preserve"> условия</w:t>
      </w:r>
      <w:r w:rsidRPr="00674324">
        <w:rPr>
          <w:sz w:val="22"/>
          <w:szCs w:val="22"/>
        </w:rPr>
        <w:t>ми Договора.</w:t>
      </w:r>
    </w:p>
    <w:p w14:paraId="6A790AE1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40A336A6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3.</w:t>
      </w:r>
      <w:bookmarkStart w:id="12" w:name="P216"/>
      <w:bookmarkEnd w:id="12"/>
      <w:r>
        <w:rPr>
          <w:sz w:val="22"/>
          <w:szCs w:val="22"/>
        </w:rPr>
        <w:tab/>
      </w:r>
      <w:r w:rsidRPr="00674324">
        <w:rPr>
          <w:sz w:val="22"/>
          <w:szCs w:val="22"/>
        </w:rPr>
        <w:t>В случае неисполнения Заказчиком, неисполнения или ненадлежащего исполнения Исполнителем обязательств, предусмотренных Договором (за исключением просрочки исполнения обязательств Заказчиком, Исполнителем), размер штрафа устанавливается в порядке, установленном Правилами определения размера штрафа, утвержденными постановлением Правительства Российской Федерации от 30.08.2017 №1042.</w:t>
      </w:r>
    </w:p>
    <w:p w14:paraId="50746122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4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1BBF4599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5.</w:t>
      </w:r>
      <w:r>
        <w:rPr>
          <w:sz w:val="22"/>
          <w:szCs w:val="22"/>
        </w:rPr>
        <w:tab/>
      </w:r>
      <w:proofErr w:type="gramStart"/>
      <w:r w:rsidRPr="00674324">
        <w:rPr>
          <w:sz w:val="22"/>
          <w:szCs w:val="22"/>
        </w:rPr>
        <w:t>В соответствии с пунктом 7 статьи 34 Закона №44-ФЗ п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</w:t>
      </w:r>
      <w:proofErr w:type="gramEnd"/>
      <w:r w:rsidRPr="00674324">
        <w:rPr>
          <w:sz w:val="22"/>
          <w:szCs w:val="22"/>
        </w:rPr>
        <w:t xml:space="preserve"> Договором и фактически </w:t>
      </w:r>
      <w:proofErr w:type="gramStart"/>
      <w:r w:rsidRPr="00674324">
        <w:rPr>
          <w:sz w:val="22"/>
          <w:szCs w:val="22"/>
        </w:rPr>
        <w:t>исполненных</w:t>
      </w:r>
      <w:proofErr w:type="gramEnd"/>
      <w:r w:rsidRPr="00674324">
        <w:rPr>
          <w:sz w:val="22"/>
          <w:szCs w:val="22"/>
        </w:rPr>
        <w:t xml:space="preserve"> Исполнителем.</w:t>
      </w:r>
    </w:p>
    <w:p w14:paraId="13DDB5CF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6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 (этапа).</w:t>
      </w:r>
    </w:p>
    <w:p w14:paraId="3B9474A8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Pr="00674324">
        <w:rPr>
          <w:sz w:val="22"/>
          <w:szCs w:val="22"/>
        </w:rPr>
        <w:t>.7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.</w:t>
      </w:r>
    </w:p>
    <w:p w14:paraId="494C1C2F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8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07E21809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9.</w:t>
      </w:r>
      <w:r>
        <w:rPr>
          <w:sz w:val="22"/>
          <w:szCs w:val="22"/>
        </w:rPr>
        <w:tab/>
      </w:r>
      <w:proofErr w:type="gramStart"/>
      <w:r w:rsidRPr="00674324">
        <w:rPr>
          <w:sz w:val="22"/>
          <w:szCs w:val="22"/>
        </w:rPr>
        <w:t>В соответствии с пунктом 5 статьи 34 Закона №44-ФЗ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,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  <w:proofErr w:type="gramEnd"/>
    </w:p>
    <w:p w14:paraId="07C0C666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10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 в размере 1 000 (Одна тысяча) рублей.</w:t>
      </w:r>
    </w:p>
    <w:p w14:paraId="0987E238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11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3CFE236F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12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7CA22FCA" w14:textId="77777777" w:rsidR="00EE1681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Pr="00674324">
        <w:rPr>
          <w:sz w:val="22"/>
          <w:szCs w:val="22"/>
        </w:rPr>
        <w:t>.13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>Применение неустойки (штрафа, пени) не освобождает Стороны от исполнения обязательств по настоящему Договору.</w:t>
      </w:r>
    </w:p>
    <w:p w14:paraId="0F8A7A5C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674324">
        <w:rPr>
          <w:b/>
          <w:sz w:val="22"/>
          <w:szCs w:val="22"/>
        </w:rPr>
        <w:t>. ОБСТОЯТЕЛЬСТВА НЕПРЕОДОЛИМОЙ СИЛЫ</w:t>
      </w:r>
    </w:p>
    <w:p w14:paraId="4E84CF32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674324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580D9EB5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674324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 xml:space="preserve">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</w:t>
      </w:r>
      <w:r w:rsidRPr="00674324">
        <w:rPr>
          <w:bCs/>
          <w:sz w:val="22"/>
          <w:szCs w:val="22"/>
        </w:rPr>
        <w:t>не позднее 10 календарных дней</w:t>
      </w:r>
      <w:r w:rsidRPr="00674324">
        <w:rPr>
          <w:sz w:val="22"/>
          <w:szCs w:val="22"/>
        </w:rPr>
        <w:t xml:space="preserve">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1D8E7506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674324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7D2C36E6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674324">
        <w:rPr>
          <w:sz w:val="22"/>
          <w:szCs w:val="22"/>
        </w:rPr>
        <w:t>.4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4431FF3" w14:textId="77777777" w:rsidR="00EE1681" w:rsidRPr="00D17EC2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</w:p>
    <w:p w14:paraId="3E2D73A3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674324">
        <w:rPr>
          <w:b/>
          <w:sz w:val="22"/>
          <w:szCs w:val="22"/>
        </w:rPr>
        <w:t>. РАССМОТРЕНИЕ И РАЗРЕШЕНИЕ СПОРОВ</w:t>
      </w:r>
    </w:p>
    <w:p w14:paraId="70B9FD31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4324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2A333DDC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4324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0AD8DA8C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 w:rsidRPr="00674324">
        <w:rPr>
          <w:sz w:val="22"/>
          <w:szCs w:val="22"/>
        </w:rPr>
        <w:t xml:space="preserve">Срок рассмотрения претензии не может превышать </w:t>
      </w:r>
      <w:r w:rsidRPr="00674324">
        <w:rPr>
          <w:bCs/>
          <w:sz w:val="22"/>
          <w:szCs w:val="22"/>
        </w:rPr>
        <w:t>10 календарных дней</w:t>
      </w:r>
      <w:r w:rsidRPr="00674324">
        <w:rPr>
          <w:sz w:val="22"/>
          <w:szCs w:val="22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3C44D41F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674324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 xml:space="preserve">При </w:t>
      </w:r>
      <w:proofErr w:type="spellStart"/>
      <w:r w:rsidRPr="00674324">
        <w:rPr>
          <w:sz w:val="22"/>
          <w:szCs w:val="22"/>
        </w:rPr>
        <w:t>неурегулировании</w:t>
      </w:r>
      <w:proofErr w:type="spellEnd"/>
      <w:r w:rsidRPr="00674324">
        <w:rPr>
          <w:sz w:val="22"/>
          <w:szCs w:val="22"/>
        </w:rPr>
        <w:t xml:space="preserve"> Сторонами спора в досудебном порядке спор разрешается в судебном порядке.</w:t>
      </w:r>
    </w:p>
    <w:p w14:paraId="378A89FF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674324">
        <w:rPr>
          <w:b/>
          <w:sz w:val="22"/>
          <w:szCs w:val="22"/>
        </w:rPr>
        <w:t>. СРОК ДЕЙСТВИЯ ДОГОВОРА</w:t>
      </w:r>
    </w:p>
    <w:p w14:paraId="58DCC238" w14:textId="67AEDC14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Pr="00674324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674324">
        <w:rPr>
          <w:sz w:val="22"/>
          <w:szCs w:val="22"/>
        </w:rPr>
        <w:t xml:space="preserve">Договор вступает в силу </w:t>
      </w:r>
      <w:proofErr w:type="gramStart"/>
      <w:r w:rsidRPr="00674324">
        <w:rPr>
          <w:sz w:val="22"/>
          <w:szCs w:val="22"/>
        </w:rPr>
        <w:t>с даты</w:t>
      </w:r>
      <w:proofErr w:type="gramEnd"/>
      <w:r w:rsidRPr="00674324">
        <w:rPr>
          <w:sz w:val="22"/>
          <w:szCs w:val="22"/>
        </w:rPr>
        <w:t xml:space="preserve"> его подписания обеими Сторонами и </w:t>
      </w:r>
      <w:r w:rsidRPr="00A13203">
        <w:rPr>
          <w:bCs/>
          <w:sz w:val="22"/>
          <w:szCs w:val="22"/>
        </w:rPr>
        <w:t>действует по 3</w:t>
      </w:r>
      <w:r w:rsidR="00A13203" w:rsidRPr="00A13203">
        <w:rPr>
          <w:bCs/>
          <w:sz w:val="22"/>
          <w:szCs w:val="22"/>
        </w:rPr>
        <w:t>1</w:t>
      </w:r>
      <w:r w:rsidRPr="00A13203">
        <w:rPr>
          <w:bCs/>
          <w:sz w:val="22"/>
          <w:szCs w:val="22"/>
        </w:rPr>
        <w:t>.07.2026</w:t>
      </w:r>
      <w:r w:rsidRPr="00A13203">
        <w:rPr>
          <w:sz w:val="22"/>
          <w:szCs w:val="22"/>
        </w:rPr>
        <w:t>. Окончание срока действия Договора не влечет прекращения неисполненных обязатель</w:t>
      </w:r>
      <w:proofErr w:type="gramStart"/>
      <w:r w:rsidRPr="00A13203">
        <w:rPr>
          <w:sz w:val="22"/>
          <w:szCs w:val="22"/>
        </w:rPr>
        <w:t>ств</w:t>
      </w:r>
      <w:r w:rsidRPr="00674324">
        <w:rPr>
          <w:sz w:val="22"/>
          <w:szCs w:val="22"/>
        </w:rPr>
        <w:t xml:space="preserve"> Ст</w:t>
      </w:r>
      <w:proofErr w:type="gramEnd"/>
      <w:r w:rsidRPr="00674324">
        <w:rPr>
          <w:sz w:val="22"/>
          <w:szCs w:val="22"/>
        </w:rPr>
        <w:t>орон по Договору, в том числе гарантийных обязательств Исполнителя (при наличии).</w:t>
      </w:r>
    </w:p>
    <w:p w14:paraId="2813BC3B" w14:textId="77777777" w:rsidR="00EE1681" w:rsidRDefault="00EE1681" w:rsidP="00B51126">
      <w:pPr>
        <w:widowControl w:val="0"/>
        <w:tabs>
          <w:tab w:val="left" w:pos="993"/>
        </w:tabs>
        <w:spacing w:after="0"/>
        <w:ind w:right="-58" w:firstLine="567"/>
        <w:rPr>
          <w:sz w:val="22"/>
          <w:szCs w:val="22"/>
        </w:rPr>
      </w:pPr>
    </w:p>
    <w:p w14:paraId="1828EDC4" w14:textId="77777777" w:rsidR="00EE1681" w:rsidRPr="004B0FCB" w:rsidRDefault="00EE1681" w:rsidP="00B51126">
      <w:pPr>
        <w:widowControl w:val="0"/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4B0FCB">
        <w:rPr>
          <w:b/>
          <w:sz w:val="22"/>
          <w:szCs w:val="22"/>
        </w:rPr>
        <w:t>. АНТИКОРРУПЦИОННАЯ ОГОВОРКА</w:t>
      </w:r>
    </w:p>
    <w:p w14:paraId="753632DE" w14:textId="77777777" w:rsidR="00EE1681" w:rsidRPr="004B0FCB" w:rsidRDefault="00EE1681" w:rsidP="00B51126">
      <w:pPr>
        <w:widowControl w:val="0"/>
        <w:tabs>
          <w:tab w:val="left" w:pos="993"/>
        </w:tabs>
        <w:spacing w:after="0"/>
        <w:ind w:right="-2"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>.1.</w:t>
      </w:r>
      <w:r>
        <w:rPr>
          <w:sz w:val="22"/>
          <w:szCs w:val="22"/>
        </w:rPr>
        <w:tab/>
      </w:r>
      <w:proofErr w:type="gramStart"/>
      <w:r w:rsidRPr="004B0FCB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14:paraId="3B4A7778" w14:textId="77777777" w:rsidR="00EE1681" w:rsidRPr="004B0FCB" w:rsidRDefault="00EE1681" w:rsidP="00B51126">
      <w:pPr>
        <w:widowControl w:val="0"/>
        <w:tabs>
          <w:tab w:val="left" w:pos="993"/>
          <w:tab w:val="left" w:pos="1134"/>
        </w:tabs>
        <w:spacing w:after="0"/>
        <w:ind w:right="-2" w:firstLine="567"/>
        <w:rPr>
          <w:sz w:val="22"/>
          <w:szCs w:val="22"/>
        </w:rPr>
      </w:pPr>
      <w:r w:rsidRPr="004B0FCB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2D60425" w14:textId="77777777" w:rsidR="00EE1681" w:rsidRPr="004B0FCB" w:rsidRDefault="00EE1681" w:rsidP="00B51126">
      <w:pPr>
        <w:widowControl w:val="0"/>
        <w:tabs>
          <w:tab w:val="left" w:pos="993"/>
          <w:tab w:val="left" w:pos="1134"/>
        </w:tabs>
        <w:spacing w:after="0"/>
        <w:ind w:right="-2"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Pr="004B0FCB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1 настоящего раздела, соответствующая Сторона обязуется уведомить об </w:t>
      </w:r>
      <w:r w:rsidRPr="004B0FCB">
        <w:rPr>
          <w:sz w:val="22"/>
          <w:szCs w:val="22"/>
        </w:rPr>
        <w:lastRenderedPageBreak/>
        <w:t xml:space="preserve">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1 настоящего раздела другой Стороной, ее аффилированными лицами, работниками или посредниками. Сторона, получившая уведомление о нарушении каких-либо положений пункта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1 настоящего раздел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4B0FCB">
        <w:rPr>
          <w:sz w:val="22"/>
          <w:szCs w:val="22"/>
        </w:rPr>
        <w:t>с даты получения</w:t>
      </w:r>
      <w:proofErr w:type="gramEnd"/>
      <w:r w:rsidRPr="004B0FCB">
        <w:rPr>
          <w:sz w:val="22"/>
          <w:szCs w:val="22"/>
        </w:rPr>
        <w:t xml:space="preserve"> письменного уведомления.</w:t>
      </w:r>
    </w:p>
    <w:p w14:paraId="5769D934" w14:textId="77777777" w:rsidR="00EE1681" w:rsidRPr="004B0FCB" w:rsidRDefault="00EE1681" w:rsidP="00B51126">
      <w:pPr>
        <w:widowControl w:val="0"/>
        <w:tabs>
          <w:tab w:val="left" w:pos="993"/>
          <w:tab w:val="left" w:pos="1134"/>
        </w:tabs>
        <w:spacing w:after="0"/>
        <w:ind w:right="-2"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Pr="004B0FCB">
        <w:rPr>
          <w:sz w:val="22"/>
          <w:szCs w:val="22"/>
        </w:rPr>
        <w:t xml:space="preserve">Стороны гарантируют осуществление надлежащего разбирательства по фактам нарушения положений пункта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2BE90F6" w14:textId="77777777" w:rsidR="00EE1681" w:rsidRDefault="00EE1681" w:rsidP="00B51126">
      <w:pPr>
        <w:widowControl w:val="0"/>
        <w:tabs>
          <w:tab w:val="left" w:pos="993"/>
          <w:tab w:val="left" w:pos="1134"/>
        </w:tabs>
        <w:spacing w:after="0"/>
        <w:ind w:right="-2" w:firstLine="567"/>
        <w:rPr>
          <w:sz w:val="22"/>
          <w:szCs w:val="22"/>
        </w:rPr>
      </w:pP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>.4.</w:t>
      </w:r>
      <w:r>
        <w:rPr>
          <w:sz w:val="22"/>
          <w:szCs w:val="22"/>
        </w:rPr>
        <w:t> </w:t>
      </w:r>
      <w:r w:rsidRPr="004B0FCB">
        <w:rPr>
          <w:sz w:val="22"/>
          <w:szCs w:val="22"/>
        </w:rPr>
        <w:t xml:space="preserve">В случае подтверждения факта нарушения одной Стороной положений пункта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sz w:val="22"/>
          <w:szCs w:val="22"/>
        </w:rPr>
        <w:t>9</w:t>
      </w:r>
      <w:r w:rsidRPr="004B0FCB">
        <w:rPr>
          <w:sz w:val="22"/>
          <w:szCs w:val="22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4B0FCB">
        <w:rPr>
          <w:sz w:val="22"/>
          <w:szCs w:val="22"/>
        </w:rPr>
        <w:t>позднее</w:t>
      </w:r>
      <w:proofErr w:type="gramEnd"/>
      <w:r w:rsidRPr="004B0FCB">
        <w:rPr>
          <w:sz w:val="22"/>
          <w:szCs w:val="22"/>
        </w:rPr>
        <w:t xml:space="preserve"> чем за 30 (тридцать) календарных дней до даты прекращения действия настоящего Договора.</w:t>
      </w:r>
    </w:p>
    <w:p w14:paraId="33CBE484" w14:textId="77777777" w:rsidR="00EE1681" w:rsidRDefault="00EE1681" w:rsidP="00B51126">
      <w:pPr>
        <w:widowControl w:val="0"/>
        <w:tabs>
          <w:tab w:val="left" w:pos="993"/>
          <w:tab w:val="left" w:pos="1134"/>
        </w:tabs>
        <w:spacing w:after="0"/>
        <w:ind w:right="-2" w:firstLine="567"/>
        <w:rPr>
          <w:sz w:val="22"/>
          <w:szCs w:val="22"/>
        </w:rPr>
      </w:pPr>
      <w:r w:rsidRPr="004B0FCB">
        <w:rPr>
          <w:sz w:val="22"/>
          <w:szCs w:val="22"/>
        </w:rPr>
        <w:t xml:space="preserve"> </w:t>
      </w:r>
    </w:p>
    <w:p w14:paraId="300A69CE" w14:textId="77777777" w:rsidR="00EE1681" w:rsidRPr="00674324" w:rsidRDefault="00EE1681" w:rsidP="00B51126">
      <w:pPr>
        <w:widowControl w:val="0"/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 w:rsidRPr="0067432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674324">
        <w:rPr>
          <w:b/>
          <w:sz w:val="22"/>
          <w:szCs w:val="22"/>
        </w:rPr>
        <w:t>. ИНЫЕ ПОЛОЖЕНИЯ</w:t>
      </w:r>
    </w:p>
    <w:p w14:paraId="1A89D31D" w14:textId="77777777" w:rsidR="00EE1681" w:rsidRPr="00674324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67432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74324">
        <w:rPr>
          <w:sz w:val="22"/>
          <w:szCs w:val="22"/>
        </w:rPr>
        <w:t>.1.</w:t>
      </w:r>
      <w:r>
        <w:rPr>
          <w:sz w:val="22"/>
          <w:szCs w:val="22"/>
        </w:rPr>
        <w:t> </w:t>
      </w:r>
      <w:r w:rsidRPr="00324AC7">
        <w:rPr>
          <w:sz w:val="22"/>
          <w:szCs w:val="22"/>
          <w:highlight w:val="yellow"/>
        </w:rPr>
        <w:t>Договор составлен в форме электронного документа, подписанного усиленными электронными подписями Сторон.</w:t>
      </w:r>
    </w:p>
    <w:p w14:paraId="3474B9C1" w14:textId="77777777" w:rsidR="00EE1681" w:rsidRPr="00674324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67432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74324">
        <w:rPr>
          <w:sz w:val="22"/>
          <w:szCs w:val="22"/>
        </w:rPr>
        <w:t>.2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 xml:space="preserve">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674324">
        <w:rPr>
          <w:sz w:val="22"/>
          <w:szCs w:val="22"/>
        </w:rPr>
        <w:t>с даты внесения</w:t>
      </w:r>
      <w:proofErr w:type="gramEnd"/>
      <w:r w:rsidRPr="00674324">
        <w:rPr>
          <w:sz w:val="22"/>
          <w:szCs w:val="22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14:paraId="7D07001E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67432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74324">
        <w:rPr>
          <w:sz w:val="22"/>
          <w:szCs w:val="22"/>
        </w:rPr>
        <w:t>.3.</w:t>
      </w:r>
      <w:r>
        <w:rPr>
          <w:sz w:val="22"/>
          <w:szCs w:val="22"/>
        </w:rPr>
        <w:t> </w:t>
      </w:r>
      <w:r w:rsidRPr="00674324">
        <w:rPr>
          <w:sz w:val="22"/>
          <w:szCs w:val="22"/>
        </w:rPr>
        <w:t xml:space="preserve">Любые изменения, дополнения и приложения к Договору, выполненные в письменной или электронной форме и </w:t>
      </w:r>
      <w:r w:rsidRPr="00C64D97">
        <w:rPr>
          <w:sz w:val="22"/>
          <w:szCs w:val="22"/>
        </w:rPr>
        <w:t>подписанные каждой из Сторон, являются его неотъемлемой частью.</w:t>
      </w:r>
    </w:p>
    <w:p w14:paraId="109C8B64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 xml:space="preserve">10.4. Изменение условий Договора при его исполнении не допускается за исключением случаев, предусмотренных </w:t>
      </w:r>
      <w:hyperlink r:id="rId11" w:history="1">
        <w:r w:rsidRPr="00C64D97">
          <w:rPr>
            <w:sz w:val="22"/>
            <w:szCs w:val="22"/>
          </w:rPr>
          <w:t>статьей 95</w:t>
        </w:r>
      </w:hyperlink>
      <w:r w:rsidRPr="00C64D97">
        <w:rPr>
          <w:sz w:val="22"/>
          <w:szCs w:val="22"/>
        </w:rPr>
        <w:t xml:space="preserve"> Закона № 44-ФЗ.</w:t>
      </w:r>
    </w:p>
    <w:p w14:paraId="609C44FB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>10.5. 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660F403A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>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.</w:t>
      </w:r>
    </w:p>
    <w:p w14:paraId="721FD240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>10.6. 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49D1D1A4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>10.7. </w:t>
      </w:r>
      <w:proofErr w:type="gramStart"/>
      <w:r w:rsidRPr="00C64D97">
        <w:rPr>
          <w:sz w:val="22"/>
          <w:szCs w:val="22"/>
        </w:rPr>
        <w:t>Договор</w:t>
      </w:r>
      <w:proofErr w:type="gramEnd"/>
      <w:r w:rsidRPr="00C64D97">
        <w:rPr>
          <w:sz w:val="22"/>
          <w:szCs w:val="22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 в соответствии с гражданским законодательством в порядке, предусмотренном </w:t>
      </w:r>
      <w:hyperlink r:id="rId12" w:history="1">
        <w:r w:rsidRPr="00C64D97">
          <w:rPr>
            <w:sz w:val="22"/>
            <w:szCs w:val="22"/>
          </w:rPr>
          <w:t>частями 9</w:t>
        </w:r>
      </w:hyperlink>
      <w:r w:rsidRPr="00C64D97">
        <w:rPr>
          <w:sz w:val="22"/>
          <w:szCs w:val="22"/>
        </w:rPr>
        <w:t xml:space="preserve"> - </w:t>
      </w:r>
      <w:hyperlink r:id="rId13" w:history="1">
        <w:r w:rsidRPr="00C64D97">
          <w:rPr>
            <w:sz w:val="22"/>
            <w:szCs w:val="22"/>
          </w:rPr>
          <w:t>23 статьи 95</w:t>
        </w:r>
      </w:hyperlink>
      <w:r w:rsidRPr="00C64D97">
        <w:rPr>
          <w:sz w:val="22"/>
          <w:szCs w:val="22"/>
        </w:rPr>
        <w:t xml:space="preserve"> Закона № 44-ФЗ.</w:t>
      </w:r>
    </w:p>
    <w:p w14:paraId="11646C1A" w14:textId="77777777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>10.8. Во всем, что не оговорено в Договоре, Стороны руководствуются действующим законодательством Российской Федерации.</w:t>
      </w:r>
    </w:p>
    <w:p w14:paraId="5493EE05" w14:textId="757A9C1B" w:rsidR="00EE1681" w:rsidRPr="00C64D97" w:rsidRDefault="00EE1681" w:rsidP="00B51126">
      <w:pPr>
        <w:widowControl w:val="0"/>
        <w:tabs>
          <w:tab w:val="left" w:pos="1134"/>
        </w:tabs>
        <w:spacing w:after="0"/>
        <w:ind w:right="-58" w:firstLine="567"/>
        <w:rPr>
          <w:sz w:val="22"/>
          <w:szCs w:val="22"/>
        </w:rPr>
      </w:pPr>
      <w:r w:rsidRPr="00C64D97">
        <w:rPr>
          <w:sz w:val="22"/>
          <w:szCs w:val="22"/>
        </w:rPr>
        <w:t xml:space="preserve">10.9. Ответственный исполнитель по настоящему Договору от имени Заказчика – </w:t>
      </w:r>
      <w:proofErr w:type="spellStart"/>
      <w:r w:rsidR="00B51126" w:rsidRPr="00A835C8">
        <w:rPr>
          <w:sz w:val="22"/>
          <w:szCs w:val="22"/>
        </w:rPr>
        <w:t>Фазрахманова</w:t>
      </w:r>
      <w:proofErr w:type="spellEnd"/>
      <w:r w:rsidR="00B51126" w:rsidRPr="00A835C8">
        <w:rPr>
          <w:sz w:val="22"/>
          <w:szCs w:val="22"/>
        </w:rPr>
        <w:t xml:space="preserve"> Альбина </w:t>
      </w:r>
      <w:proofErr w:type="spellStart"/>
      <w:r w:rsidR="00B51126" w:rsidRPr="00A835C8">
        <w:rPr>
          <w:sz w:val="22"/>
          <w:szCs w:val="22"/>
        </w:rPr>
        <w:t>Аслямовна</w:t>
      </w:r>
      <w:proofErr w:type="spellEnd"/>
      <w:r w:rsidR="00B51126" w:rsidRPr="00A835C8">
        <w:rPr>
          <w:sz w:val="22"/>
          <w:szCs w:val="22"/>
        </w:rPr>
        <w:t>, тел.: 8 (347) 254 87 66.</w:t>
      </w:r>
    </w:p>
    <w:p w14:paraId="09643BB6" w14:textId="77777777" w:rsidR="00B71F5C" w:rsidRDefault="00B71F5C" w:rsidP="00B51126">
      <w:pPr>
        <w:widowControl w:val="0"/>
        <w:spacing w:after="0"/>
        <w:ind w:firstLine="567"/>
        <w:rPr>
          <w:b/>
          <w:sz w:val="20"/>
          <w:szCs w:val="20"/>
        </w:rPr>
      </w:pPr>
    </w:p>
    <w:p w14:paraId="4CE29E66" w14:textId="6D7840CA" w:rsidR="00B51126" w:rsidRPr="00674324" w:rsidRDefault="00B51126" w:rsidP="00B51126">
      <w:pPr>
        <w:tabs>
          <w:tab w:val="left" w:pos="993"/>
        </w:tabs>
        <w:spacing w:after="0"/>
        <w:ind w:right="-58" w:firstLine="567"/>
        <w:jc w:val="center"/>
        <w:rPr>
          <w:b/>
          <w:sz w:val="22"/>
          <w:szCs w:val="22"/>
        </w:rPr>
      </w:pPr>
      <w:r w:rsidRPr="0067432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674324">
        <w:rPr>
          <w:b/>
          <w:sz w:val="22"/>
          <w:szCs w:val="22"/>
        </w:rPr>
        <w:t>. АДРЕСА И БАНКОВСКИЕ РЕКВИЗИТЫ СТОРОН</w:t>
      </w:r>
    </w:p>
    <w:tbl>
      <w:tblPr>
        <w:tblpPr w:leftFromText="180" w:rightFromText="180" w:vertAnchor="text" w:horzAnchor="margin" w:tblpX="108" w:tblpY="194"/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B51126" w:rsidRPr="00674324" w14:paraId="28B6B31F" w14:textId="77777777" w:rsidTr="00502217">
        <w:trPr>
          <w:trHeight w:val="129"/>
        </w:trPr>
        <w:tc>
          <w:tcPr>
            <w:tcW w:w="5070" w:type="dxa"/>
          </w:tcPr>
          <w:p w14:paraId="2CE385C0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b/>
                <w:sz w:val="22"/>
                <w:szCs w:val="22"/>
              </w:rPr>
            </w:pPr>
            <w:r w:rsidRPr="00674324">
              <w:rPr>
                <w:b/>
                <w:sz w:val="22"/>
                <w:szCs w:val="22"/>
              </w:rPr>
              <w:t xml:space="preserve">Заказчик: </w:t>
            </w:r>
          </w:p>
          <w:p w14:paraId="2F8ED04C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Федеральное бюджетное учреждение науки </w:t>
            </w:r>
          </w:p>
          <w:p w14:paraId="14D9BA45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«Уфимский научно-исследовательский институт</w:t>
            </w:r>
          </w:p>
          <w:p w14:paraId="7FCBA78E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медицины труда и экологии человека» </w:t>
            </w:r>
          </w:p>
          <w:p w14:paraId="42E7DF28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</w:p>
          <w:p w14:paraId="5468E303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ИНН 0274022366 / КПП 027401001</w:t>
            </w:r>
          </w:p>
          <w:p w14:paraId="56D9CFFE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Адрес фактический/юридический: РФ, РБ, 450106,</w:t>
            </w:r>
            <w:r>
              <w:rPr>
                <w:sz w:val="22"/>
                <w:szCs w:val="22"/>
              </w:rPr>
              <w:t xml:space="preserve"> </w:t>
            </w:r>
            <w:r w:rsidRPr="00674324">
              <w:rPr>
                <w:sz w:val="22"/>
                <w:szCs w:val="22"/>
              </w:rPr>
              <w:t>г. Уфа, ул. Степана Кувыкина, д. 94</w:t>
            </w:r>
          </w:p>
          <w:p w14:paraId="7D0D1E4F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Банковские реквизиты:</w:t>
            </w:r>
          </w:p>
          <w:p w14:paraId="7B50B122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Казначейский счет (КС) 03214643000000010100 (счет плательщика)</w:t>
            </w:r>
          </w:p>
          <w:p w14:paraId="61A8700B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ОКЦ № 6 УГУ Банка России//УФК по Республике Башкортостан, г. Уфа</w:t>
            </w:r>
          </w:p>
          <w:p w14:paraId="15DF383B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Получатель: УФК по Республике Башкортостан (ФБУН «Уфимский НИИ медицины труда и экологии человека» л/с 20016У59790)</w:t>
            </w:r>
          </w:p>
          <w:p w14:paraId="2F7CE7EE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lastRenderedPageBreak/>
              <w:t>Единый казначейский счет (ЕКС) 40102810045370000067 (корреспондентский счет)</w:t>
            </w:r>
          </w:p>
          <w:p w14:paraId="65DA6DA6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Банковский идентификационный код (БИК) 018073401</w:t>
            </w:r>
          </w:p>
          <w:p w14:paraId="07AD717E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ОГРН 1030203900902</w:t>
            </w:r>
          </w:p>
          <w:p w14:paraId="23E7AFBD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тел./факс: 8 (347) 255-19-57 / 255-57-03</w:t>
            </w:r>
          </w:p>
          <w:p w14:paraId="0A4DABA6" w14:textId="77777777" w:rsidR="00B51126" w:rsidRPr="00B51126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  <w:lang w:val="en-US"/>
              </w:rPr>
              <w:t>e</w:t>
            </w:r>
            <w:r w:rsidRPr="00B51126">
              <w:rPr>
                <w:sz w:val="22"/>
                <w:szCs w:val="22"/>
              </w:rPr>
              <w:t>-</w:t>
            </w:r>
            <w:r w:rsidRPr="00674324">
              <w:rPr>
                <w:sz w:val="22"/>
                <w:szCs w:val="22"/>
                <w:lang w:val="en-US"/>
              </w:rPr>
              <w:t>mail</w:t>
            </w:r>
            <w:r w:rsidRPr="00B51126">
              <w:rPr>
                <w:sz w:val="22"/>
                <w:szCs w:val="22"/>
              </w:rPr>
              <w:t xml:space="preserve">: </w:t>
            </w:r>
            <w:hyperlink r:id="rId14" w:history="1"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fbun</w:t>
              </w:r>
              <w:r w:rsidRPr="00B51126">
                <w:rPr>
                  <w:rStyle w:val="af4"/>
                  <w:color w:val="2614AC"/>
                  <w:sz w:val="22"/>
                  <w:szCs w:val="22"/>
                </w:rPr>
                <w:t>@</w:t>
              </w:r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uniimtech</w:t>
              </w:r>
              <w:r w:rsidRPr="00B51126">
                <w:rPr>
                  <w:rStyle w:val="af4"/>
                  <w:color w:val="2614AC"/>
                  <w:sz w:val="22"/>
                  <w:szCs w:val="22"/>
                </w:rPr>
                <w:t>.</w:t>
              </w:r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ru</w:t>
              </w:r>
            </w:hyperlink>
            <w:r w:rsidRPr="00B51126">
              <w:rPr>
                <w:sz w:val="22"/>
                <w:szCs w:val="22"/>
              </w:rPr>
              <w:t xml:space="preserve">, </w:t>
            </w:r>
            <w:hyperlink r:id="rId15" w:history="1"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zakupki</w:t>
              </w:r>
              <w:r w:rsidRPr="00B51126">
                <w:rPr>
                  <w:rStyle w:val="af4"/>
                  <w:color w:val="2614AC"/>
                  <w:sz w:val="22"/>
                  <w:szCs w:val="22"/>
                </w:rPr>
                <w:t>@</w:t>
              </w:r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uniimtech</w:t>
              </w:r>
              <w:r w:rsidRPr="00B51126">
                <w:rPr>
                  <w:rStyle w:val="af4"/>
                  <w:color w:val="2614AC"/>
                  <w:sz w:val="22"/>
                  <w:szCs w:val="22"/>
                </w:rPr>
                <w:t>.</w:t>
              </w:r>
              <w:r w:rsidRPr="00674324">
                <w:rPr>
                  <w:rStyle w:val="af4"/>
                  <w:color w:val="2614AC"/>
                  <w:sz w:val="22"/>
                  <w:szCs w:val="22"/>
                  <w:lang w:val="en-US"/>
                </w:rPr>
                <w:t>ru</w:t>
              </w:r>
            </w:hyperlink>
          </w:p>
          <w:p w14:paraId="60BEA571" w14:textId="77777777" w:rsidR="00B51126" w:rsidRPr="00B51126" w:rsidRDefault="00B51126" w:rsidP="00B51126">
            <w:pPr>
              <w:tabs>
                <w:tab w:val="left" w:pos="0"/>
              </w:tabs>
              <w:spacing w:after="0"/>
              <w:ind w:right="182"/>
              <w:jc w:val="left"/>
              <w:rPr>
                <w:sz w:val="22"/>
                <w:szCs w:val="22"/>
              </w:rPr>
            </w:pPr>
          </w:p>
          <w:p w14:paraId="0CDDCB5A" w14:textId="77777777" w:rsidR="00B51126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казчика:</w:t>
            </w:r>
          </w:p>
          <w:p w14:paraId="33CEF35E" w14:textId="77777777" w:rsidR="00B51126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255B356A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sz w:val="22"/>
                <w:szCs w:val="22"/>
              </w:rPr>
            </w:pPr>
          </w:p>
          <w:p w14:paraId="371CFC4C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________________________ Э.Р. </w:t>
            </w:r>
            <w:proofErr w:type="spellStart"/>
            <w:r w:rsidRPr="00674324">
              <w:rPr>
                <w:sz w:val="22"/>
                <w:szCs w:val="22"/>
              </w:rPr>
              <w:t>Шайхлисламова</w:t>
            </w:r>
            <w:proofErr w:type="spellEnd"/>
          </w:p>
          <w:p w14:paraId="6E07D2D0" w14:textId="77777777" w:rsidR="00B51126" w:rsidRPr="00674324" w:rsidRDefault="00B51126" w:rsidP="00B51126">
            <w:pPr>
              <w:tabs>
                <w:tab w:val="left" w:pos="0"/>
              </w:tabs>
              <w:spacing w:after="0"/>
              <w:ind w:right="182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          М.П.</w:t>
            </w:r>
          </w:p>
        </w:tc>
        <w:tc>
          <w:tcPr>
            <w:tcW w:w="5103" w:type="dxa"/>
          </w:tcPr>
          <w:p w14:paraId="3D2F6249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b/>
                <w:sz w:val="22"/>
                <w:szCs w:val="22"/>
              </w:rPr>
            </w:pPr>
            <w:r w:rsidRPr="00674324">
              <w:rPr>
                <w:b/>
                <w:bCs/>
                <w:sz w:val="22"/>
                <w:szCs w:val="22"/>
              </w:rPr>
              <w:lastRenderedPageBreak/>
              <w:t>Исполнитель</w:t>
            </w:r>
            <w:r w:rsidRPr="00674324">
              <w:rPr>
                <w:b/>
                <w:sz w:val="22"/>
                <w:szCs w:val="22"/>
              </w:rPr>
              <w:t xml:space="preserve">: </w:t>
            </w:r>
          </w:p>
          <w:p w14:paraId="5DDA5393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_________________________________</w:t>
            </w:r>
          </w:p>
          <w:p w14:paraId="1BC50C11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i/>
                <w:sz w:val="22"/>
                <w:szCs w:val="22"/>
              </w:rPr>
            </w:pPr>
            <w:r w:rsidRPr="00674324">
              <w:rPr>
                <w:i/>
                <w:sz w:val="22"/>
                <w:szCs w:val="22"/>
              </w:rPr>
              <w:t>(полное наименование организации)</w:t>
            </w:r>
          </w:p>
          <w:p w14:paraId="716C9D99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6EE6E3FA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2AC4CF27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ИНН ______________ / КПП __________________ </w:t>
            </w:r>
          </w:p>
          <w:p w14:paraId="5B4BE335" w14:textId="77777777" w:rsidR="00B51126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>Адрес места нахождения: ____________________ Адрес почтовый: ____________________________</w:t>
            </w:r>
          </w:p>
          <w:p w14:paraId="09585282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bCs/>
                <w:sz w:val="22"/>
                <w:szCs w:val="22"/>
              </w:rPr>
            </w:pPr>
            <w:r w:rsidRPr="00674324">
              <w:rPr>
                <w:bCs/>
                <w:sz w:val="22"/>
                <w:szCs w:val="22"/>
                <w:lang w:val="x-none"/>
              </w:rPr>
              <w:t>ОГРН ____________________</w:t>
            </w:r>
            <w:r w:rsidRPr="00674324">
              <w:rPr>
                <w:bCs/>
                <w:sz w:val="22"/>
                <w:szCs w:val="22"/>
              </w:rPr>
              <w:t>______________</w:t>
            </w:r>
            <w:r w:rsidRPr="00674324">
              <w:rPr>
                <w:bCs/>
                <w:sz w:val="22"/>
                <w:szCs w:val="22"/>
                <w:lang w:val="x-none"/>
              </w:rPr>
              <w:t xml:space="preserve">___ </w:t>
            </w:r>
          </w:p>
          <w:p w14:paraId="1C61E812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  <w:r w:rsidRPr="00674324">
              <w:rPr>
                <w:bCs/>
                <w:sz w:val="22"/>
                <w:szCs w:val="22"/>
                <w:lang w:val="x-none"/>
              </w:rPr>
              <w:t>О</w:t>
            </w:r>
            <w:r w:rsidRPr="00674324">
              <w:rPr>
                <w:bCs/>
                <w:sz w:val="22"/>
                <w:szCs w:val="22"/>
              </w:rPr>
              <w:t>КТМО</w:t>
            </w:r>
            <w:r w:rsidRPr="00674324">
              <w:rPr>
                <w:bCs/>
                <w:sz w:val="22"/>
                <w:szCs w:val="22"/>
                <w:lang w:val="x-none"/>
              </w:rPr>
              <w:t xml:space="preserve"> ___________________</w:t>
            </w:r>
            <w:r w:rsidRPr="00674324">
              <w:rPr>
                <w:bCs/>
                <w:sz w:val="22"/>
                <w:szCs w:val="22"/>
              </w:rPr>
              <w:t>______________</w:t>
            </w:r>
            <w:r w:rsidRPr="00674324">
              <w:rPr>
                <w:bCs/>
                <w:sz w:val="22"/>
                <w:szCs w:val="22"/>
                <w:lang w:val="x-none"/>
              </w:rPr>
              <w:t xml:space="preserve">___ </w:t>
            </w:r>
            <w:r w:rsidRPr="00674324">
              <w:rPr>
                <w:sz w:val="22"/>
                <w:szCs w:val="22"/>
              </w:rPr>
              <w:t xml:space="preserve"> Банковские реквизиты:</w:t>
            </w:r>
          </w:p>
          <w:p w14:paraId="7310BFC5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  <w:r w:rsidRPr="00674324">
              <w:rPr>
                <w:i/>
                <w:sz w:val="22"/>
                <w:szCs w:val="22"/>
              </w:rPr>
              <w:t>Наименование банка _</w:t>
            </w:r>
            <w:r w:rsidRPr="00674324">
              <w:rPr>
                <w:sz w:val="22"/>
                <w:szCs w:val="22"/>
              </w:rPr>
              <w:t>_______________________ Р/с</w:t>
            </w:r>
            <w:proofErr w:type="gramStart"/>
            <w:r w:rsidRPr="00674324">
              <w:rPr>
                <w:sz w:val="22"/>
                <w:szCs w:val="22"/>
              </w:rPr>
              <w:t xml:space="preserve"> ________________________________________ К</w:t>
            </w:r>
            <w:proofErr w:type="gramEnd"/>
            <w:r w:rsidRPr="00674324">
              <w:rPr>
                <w:sz w:val="22"/>
                <w:szCs w:val="22"/>
              </w:rPr>
              <w:t xml:space="preserve">/с _______________________________________ БИК ______________________________________ Телефон: ____________, факс: ________________ </w:t>
            </w:r>
            <w:r w:rsidRPr="00674324">
              <w:rPr>
                <w:bCs/>
                <w:sz w:val="22"/>
                <w:szCs w:val="22"/>
              </w:rPr>
              <w:lastRenderedPageBreak/>
              <w:t>Адрес электронной почты</w:t>
            </w:r>
            <w:r w:rsidRPr="00674324">
              <w:rPr>
                <w:sz w:val="22"/>
                <w:szCs w:val="22"/>
              </w:rPr>
              <w:t>: ___________________</w:t>
            </w:r>
          </w:p>
          <w:p w14:paraId="6499E279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7E922A2C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4868E19B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7AA3C874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jc w:val="left"/>
              <w:rPr>
                <w:sz w:val="22"/>
                <w:szCs w:val="22"/>
              </w:rPr>
            </w:pPr>
          </w:p>
          <w:p w14:paraId="784DFF7A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</w:p>
          <w:p w14:paraId="634ED68A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</w:p>
          <w:p w14:paraId="628969A3" w14:textId="77777777" w:rsidR="00B51126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</w:p>
          <w:p w14:paraId="4CA67592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</w:p>
          <w:p w14:paraId="28F93656" w14:textId="77777777" w:rsidR="00B51126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сполнителя:</w:t>
            </w:r>
          </w:p>
          <w:p w14:paraId="7BA641FA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i/>
                <w:iCs/>
                <w:sz w:val="22"/>
                <w:szCs w:val="22"/>
              </w:rPr>
            </w:pPr>
            <w:r w:rsidRPr="00162F64">
              <w:rPr>
                <w:i/>
                <w:iCs/>
                <w:sz w:val="22"/>
                <w:szCs w:val="22"/>
              </w:rPr>
              <w:t>Должность</w:t>
            </w:r>
          </w:p>
          <w:p w14:paraId="343E11A0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</w:p>
          <w:p w14:paraId="4C370011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i/>
                <w:sz w:val="22"/>
                <w:szCs w:val="22"/>
              </w:rPr>
            </w:pPr>
            <w:r w:rsidRPr="00674324">
              <w:rPr>
                <w:sz w:val="22"/>
                <w:szCs w:val="22"/>
              </w:rPr>
              <w:t xml:space="preserve">________________________ </w:t>
            </w:r>
            <w:r w:rsidRPr="00674324">
              <w:rPr>
                <w:i/>
                <w:sz w:val="22"/>
                <w:szCs w:val="22"/>
              </w:rPr>
              <w:t>ФИО</w:t>
            </w:r>
          </w:p>
          <w:p w14:paraId="750A56F4" w14:textId="77777777" w:rsidR="00B51126" w:rsidRPr="00674324" w:rsidRDefault="00B51126" w:rsidP="00B51126">
            <w:pPr>
              <w:tabs>
                <w:tab w:val="left" w:pos="993"/>
              </w:tabs>
              <w:spacing w:after="0"/>
              <w:ind w:right="-58"/>
              <w:rPr>
                <w:sz w:val="22"/>
                <w:szCs w:val="22"/>
              </w:rPr>
            </w:pPr>
            <w:r w:rsidRPr="00674324">
              <w:rPr>
                <w:i/>
                <w:sz w:val="22"/>
                <w:szCs w:val="22"/>
              </w:rPr>
              <w:t xml:space="preserve">            </w:t>
            </w:r>
            <w:r w:rsidRPr="00674324">
              <w:rPr>
                <w:sz w:val="22"/>
                <w:szCs w:val="22"/>
              </w:rPr>
              <w:t>М.П.</w:t>
            </w:r>
          </w:p>
        </w:tc>
      </w:tr>
    </w:tbl>
    <w:p w14:paraId="0912B103" w14:textId="77777777" w:rsidR="001E3FAF" w:rsidRPr="001E3FAF" w:rsidRDefault="001E3FAF" w:rsidP="00B51126">
      <w:pPr>
        <w:widowControl w:val="0"/>
        <w:spacing w:after="0"/>
        <w:jc w:val="left"/>
        <w:rPr>
          <w:sz w:val="2"/>
          <w:szCs w:val="2"/>
        </w:rPr>
      </w:pPr>
      <w:r w:rsidRPr="001E3FAF">
        <w:rPr>
          <w:sz w:val="2"/>
          <w:szCs w:val="2"/>
        </w:rPr>
        <w:lastRenderedPageBreak/>
        <w:br w:type="page"/>
      </w:r>
    </w:p>
    <w:p w14:paraId="72C194CC" w14:textId="577A476B" w:rsidR="00B71F5C" w:rsidRPr="00DF50B4" w:rsidRDefault="00B71F5C" w:rsidP="00B51126">
      <w:pPr>
        <w:pStyle w:val="a8"/>
        <w:widowControl w:val="0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DF50B4">
        <w:rPr>
          <w:sz w:val="22"/>
          <w:szCs w:val="22"/>
        </w:rPr>
        <w:t>риложение №1 к Договору</w:t>
      </w:r>
    </w:p>
    <w:p w14:paraId="0776574A" w14:textId="77777777" w:rsidR="00B71F5C" w:rsidRPr="00DF50B4" w:rsidRDefault="00B71F5C" w:rsidP="00B51126">
      <w:pPr>
        <w:pStyle w:val="a8"/>
        <w:widowControl w:val="0"/>
        <w:jc w:val="right"/>
        <w:rPr>
          <w:sz w:val="22"/>
          <w:szCs w:val="22"/>
        </w:rPr>
      </w:pPr>
      <w:r w:rsidRPr="00DF50B4">
        <w:rPr>
          <w:sz w:val="22"/>
          <w:szCs w:val="22"/>
        </w:rPr>
        <w:t>№_______________________</w:t>
      </w:r>
    </w:p>
    <w:p w14:paraId="61FF6B0D" w14:textId="77777777" w:rsidR="00B71F5C" w:rsidRPr="00DF50B4" w:rsidRDefault="00B71F5C" w:rsidP="00B51126">
      <w:pPr>
        <w:pStyle w:val="a8"/>
        <w:widowControl w:val="0"/>
        <w:ind w:left="0"/>
        <w:jc w:val="right"/>
        <w:rPr>
          <w:rFonts w:eastAsia="Wingdings"/>
          <w:b/>
          <w:sz w:val="22"/>
          <w:szCs w:val="22"/>
        </w:rPr>
      </w:pPr>
      <w:r w:rsidRPr="00DF50B4">
        <w:rPr>
          <w:sz w:val="22"/>
          <w:szCs w:val="22"/>
        </w:rPr>
        <w:t>от ___.___.20</w:t>
      </w:r>
      <w:r>
        <w:rPr>
          <w:sz w:val="22"/>
          <w:szCs w:val="22"/>
        </w:rPr>
        <w:t>26</w:t>
      </w:r>
    </w:p>
    <w:p w14:paraId="1EBAC244" w14:textId="77777777" w:rsidR="00B71F5C" w:rsidRDefault="00B71F5C" w:rsidP="00B51126">
      <w:pPr>
        <w:pStyle w:val="a8"/>
        <w:widowControl w:val="0"/>
        <w:ind w:left="0"/>
        <w:contextualSpacing/>
        <w:jc w:val="center"/>
        <w:rPr>
          <w:rFonts w:eastAsia="Wingdings"/>
          <w:b/>
          <w:sz w:val="20"/>
          <w:szCs w:val="20"/>
        </w:rPr>
      </w:pPr>
    </w:p>
    <w:p w14:paraId="3D26012A" w14:textId="77777777" w:rsidR="000D26FA" w:rsidRDefault="000D26FA" w:rsidP="00B51126">
      <w:pPr>
        <w:pStyle w:val="a8"/>
        <w:widowControl w:val="0"/>
        <w:ind w:left="567"/>
        <w:contextualSpacing/>
        <w:jc w:val="center"/>
        <w:rPr>
          <w:rFonts w:eastAsia="Wingdings"/>
          <w:b/>
          <w:sz w:val="20"/>
          <w:szCs w:val="20"/>
        </w:rPr>
      </w:pPr>
    </w:p>
    <w:p w14:paraId="1CD5E5CF" w14:textId="77777777" w:rsidR="00B71F5C" w:rsidRPr="00850F15" w:rsidRDefault="00B71F5C" w:rsidP="00B51126">
      <w:pPr>
        <w:widowControl w:val="0"/>
        <w:shd w:val="clear" w:color="auto" w:fill="FFFFFF"/>
        <w:spacing w:after="0"/>
        <w:ind w:left="567" w:firstLine="567"/>
        <w:contextualSpacing/>
        <w:jc w:val="center"/>
        <w:rPr>
          <w:b/>
          <w:bCs/>
          <w:sz w:val="22"/>
          <w:szCs w:val="22"/>
        </w:rPr>
      </w:pPr>
      <w:r w:rsidRPr="00850F15">
        <w:rPr>
          <w:b/>
          <w:bCs/>
          <w:color w:val="000000"/>
          <w:sz w:val="22"/>
          <w:szCs w:val="22"/>
        </w:rPr>
        <w:t>ТЕХНИЧЕСКОЕ ЗАДАНИЕ (описание объекта закупки)</w:t>
      </w:r>
    </w:p>
    <w:p w14:paraId="54DE02DA" w14:textId="3CDBDFA1" w:rsidR="00B71F5C" w:rsidRPr="00850F15" w:rsidRDefault="00B71F5C" w:rsidP="00B51126">
      <w:pPr>
        <w:widowControl w:val="0"/>
        <w:spacing w:after="0"/>
        <w:ind w:left="567"/>
        <w:contextualSpacing/>
        <w:jc w:val="center"/>
        <w:rPr>
          <w:b/>
          <w:sz w:val="22"/>
          <w:szCs w:val="22"/>
        </w:rPr>
      </w:pPr>
      <w:r w:rsidRPr="00850F15">
        <w:rPr>
          <w:b/>
          <w:sz w:val="22"/>
          <w:szCs w:val="22"/>
        </w:rPr>
        <w:t xml:space="preserve">на оказание </w:t>
      </w:r>
      <w:r w:rsidR="001E3FAF" w:rsidRPr="001E3FAF">
        <w:rPr>
          <w:b/>
          <w:sz w:val="22"/>
          <w:szCs w:val="22"/>
        </w:rPr>
        <w:t>услуг по проведению радиационного дозиметрического контроля в</w:t>
      </w:r>
      <w:r w:rsidR="000D26FA">
        <w:rPr>
          <w:b/>
          <w:sz w:val="22"/>
          <w:szCs w:val="22"/>
        </w:rPr>
        <w:t> </w:t>
      </w:r>
      <w:r w:rsidR="001E3FAF" w:rsidRPr="001E3FAF">
        <w:rPr>
          <w:b/>
          <w:sz w:val="22"/>
          <w:szCs w:val="22"/>
        </w:rPr>
        <w:t>рентгенологическом</w:t>
      </w:r>
      <w:r w:rsidR="000D26FA">
        <w:rPr>
          <w:b/>
          <w:sz w:val="22"/>
          <w:szCs w:val="22"/>
        </w:rPr>
        <w:t> </w:t>
      </w:r>
      <w:r w:rsidR="00B91368">
        <w:rPr>
          <w:b/>
          <w:sz w:val="22"/>
          <w:szCs w:val="22"/>
        </w:rPr>
        <w:t>и флюорографическом кабинетах</w:t>
      </w:r>
    </w:p>
    <w:p w14:paraId="64203810" w14:textId="77777777" w:rsidR="00B71F5C" w:rsidRPr="000D26FA" w:rsidRDefault="00B71F5C" w:rsidP="00B51126">
      <w:pPr>
        <w:widowControl w:val="0"/>
        <w:spacing w:after="0"/>
        <w:contextualSpacing/>
        <w:rPr>
          <w:b/>
          <w:sz w:val="22"/>
          <w:szCs w:val="22"/>
        </w:rPr>
      </w:pPr>
    </w:p>
    <w:p w14:paraId="76542169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Цель оказания услуг: контроль мощности дозы излучения на рабочих местах персонала, в помещениях и на территории смежных с процедурной рентгенологического и флюорографического кабинетов.</w:t>
      </w:r>
    </w:p>
    <w:p w14:paraId="5A2590F0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</w:p>
    <w:p w14:paraId="77821B35" w14:textId="5A1F021F" w:rsidR="00B71F5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Услуга по проведению радиационного дозиметрического контроля в рентгенологическом и флюорографическом кабинетах включает:</w:t>
      </w:r>
    </w:p>
    <w:p w14:paraId="4ED33BD0" w14:textId="67829F27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1. Проведение радиационного дозиметрического контроля в рентгенологическом кабинете: </w:t>
      </w:r>
    </w:p>
    <w:p w14:paraId="18AA67F7" w14:textId="2271E8B8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1.1. Выдача технического паспорта или его замена на рентгеновский диагностический кабинет в связи с истечением срока действия</w:t>
      </w:r>
      <w:r w:rsidR="00C95FFD" w:rsidRPr="000D26FA">
        <w:rPr>
          <w:sz w:val="22"/>
          <w:szCs w:val="22"/>
        </w:rPr>
        <w:t>;</w:t>
      </w:r>
    </w:p>
    <w:p w14:paraId="5C633A8E" w14:textId="30BB7B9B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1.2. Дозиметрический контроль помещений, смежных с процедурной рентгеновского диагностического кабинета (рентгеновский диагностический аппарат), а также рабочих мест персонала, с</w:t>
      </w:r>
      <w:r w:rsidR="00C95FFD" w:rsidRPr="000D26FA">
        <w:rPr>
          <w:sz w:val="22"/>
          <w:szCs w:val="22"/>
          <w:lang w:val="en-US"/>
        </w:rPr>
        <w:t> </w:t>
      </w:r>
      <w:r w:rsidRPr="000D26FA">
        <w:rPr>
          <w:sz w:val="22"/>
          <w:szCs w:val="22"/>
        </w:rPr>
        <w:t>выдачей протокола</w:t>
      </w:r>
      <w:r w:rsidR="00C95FFD" w:rsidRPr="000D26FA">
        <w:rPr>
          <w:sz w:val="22"/>
          <w:szCs w:val="22"/>
        </w:rPr>
        <w:t>;</w:t>
      </w:r>
    </w:p>
    <w:p w14:paraId="65CA52E5" w14:textId="524B8CE5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1.3. Обследование объекта специалистом с экспертизой представленной документации на рентгеновский кабинет с выдачей акта о соответствии кабинета СанПиН.</w:t>
      </w:r>
    </w:p>
    <w:p w14:paraId="1DDAF7F4" w14:textId="6D73EFD1" w:rsidR="00C74D8C" w:rsidRPr="00F91B1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2. Проведение радиационного дозиметрического контроля в флюорографическом кабинете: </w:t>
      </w:r>
    </w:p>
    <w:p w14:paraId="74672088" w14:textId="1BA3A610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2.1. Выдача технического паспорта или его замена </w:t>
      </w:r>
      <w:bookmarkStart w:id="13" w:name="_GoBack"/>
      <w:bookmarkEnd w:id="13"/>
      <w:r w:rsidRPr="000D26FA">
        <w:rPr>
          <w:sz w:val="22"/>
          <w:szCs w:val="22"/>
        </w:rPr>
        <w:t>в связи с истечением срока действия</w:t>
      </w:r>
      <w:r w:rsidR="00C95FFD" w:rsidRPr="000D26FA">
        <w:rPr>
          <w:sz w:val="22"/>
          <w:szCs w:val="22"/>
        </w:rPr>
        <w:t>;</w:t>
      </w:r>
    </w:p>
    <w:p w14:paraId="3357F9E4" w14:textId="129CB1F2" w:rsidR="00C74D8C" w:rsidRPr="000D26FA" w:rsidRDefault="00C74D8C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2.2. Дозиметрический контроль помещений, смежных с процедурной рентгеновского диагностического кабинета (флюорографический), а также рабочих мест персонала, с выдачей протокола</w:t>
      </w:r>
      <w:r w:rsidR="00C95FFD" w:rsidRPr="000D26FA">
        <w:rPr>
          <w:sz w:val="22"/>
          <w:szCs w:val="22"/>
        </w:rPr>
        <w:t>;</w:t>
      </w:r>
    </w:p>
    <w:p w14:paraId="367F12F4" w14:textId="20633A47" w:rsidR="00C74D8C" w:rsidRPr="000D26FA" w:rsidRDefault="00C95FFD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2.3. </w:t>
      </w:r>
      <w:r w:rsidR="00C74D8C" w:rsidRPr="000D26FA">
        <w:rPr>
          <w:sz w:val="22"/>
          <w:szCs w:val="22"/>
        </w:rPr>
        <w:t>Обследование объекта специалистом с экспертизой представленной документации на рентгеновский кабинет с выдачей акта о соответствии кабинета СанПиН</w:t>
      </w:r>
      <w:r w:rsidRPr="000D26FA">
        <w:rPr>
          <w:sz w:val="22"/>
          <w:szCs w:val="22"/>
        </w:rPr>
        <w:t>.</w:t>
      </w:r>
    </w:p>
    <w:p w14:paraId="5817B8CA" w14:textId="77777777" w:rsidR="00C74D8C" w:rsidRPr="000D26FA" w:rsidRDefault="00C74D8C" w:rsidP="00B51126">
      <w:pPr>
        <w:pStyle w:val="a8"/>
        <w:widowControl w:val="0"/>
        <w:ind w:left="0" w:firstLine="360"/>
        <w:contextualSpacing/>
        <w:jc w:val="both"/>
        <w:rPr>
          <w:sz w:val="22"/>
          <w:szCs w:val="22"/>
        </w:rPr>
      </w:pPr>
    </w:p>
    <w:p w14:paraId="7BCA7A68" w14:textId="156EDEEC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Условия оказания услуг: </w:t>
      </w:r>
    </w:p>
    <w:p w14:paraId="21C6E8CF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 измерения должны проводиться при определенном режиме работы источника ионизирующего излучения в соответствии со спецификой применения рентгеновского оборудования;</w:t>
      </w:r>
    </w:p>
    <w:p w14:paraId="66DE1EF2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- радиационный контроль должен проводиться с целью определения соответствия величин мощностей доз при эксплуатации рентгеновского оборудования значениям допустимой мощности эффективной дозы. </w:t>
      </w:r>
    </w:p>
    <w:p w14:paraId="72560A45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 работы по радиационному контролю рентгеновского оборудования выполняются в соответствии с действующей нормативно-технической и эксплуатационной документацией на данное оборудование и осуществляются специалистами, имеющими право на его проведение;</w:t>
      </w:r>
    </w:p>
    <w:p w14:paraId="69D4E988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 все испытания (измерения) должны быть проведены с обеспечением необходимой метрологической точности, результаты проверены на соответствие действующим нормативно-техническим документам.</w:t>
      </w:r>
    </w:p>
    <w:p w14:paraId="280FF8F9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 все протоколы выдаются сроком на два года, гарантия на качество предоставленных услуг: в течение всего срока действия протоколов.</w:t>
      </w:r>
    </w:p>
    <w:p w14:paraId="2D842796" w14:textId="77777777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</w:p>
    <w:p w14:paraId="07CF37E3" w14:textId="08A8F0E8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Услуги должны быть оказаны согласно методическим указаниям МУК 2.6.1.3829-22 «Проведение радиационного контроля при медицинском использовании рентгеновского излучения» с выдачей документов (актов, техпаспорта и протоколов). Качество выполненных работ должно соответствовать требованиям 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, в соответствии с нормативными документами:</w:t>
      </w:r>
    </w:p>
    <w:p w14:paraId="339FA142" w14:textId="03192BCF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 Федеральный закон № 3-ФЗ от 09.01.1996 «О радиационный безопасности населения»;</w:t>
      </w:r>
    </w:p>
    <w:p w14:paraId="0DFA37BF" w14:textId="0E564AFC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 СанПиН 2.6.1.1192-03 «Гигиенические требования к устройству и эксплуатации рентгеновских аппаратов и проведению рентгенологических исследований», утвержденные постановлением Главного государственного санитарного врача Российской Федерации  № 8 от 18.02.2003;</w:t>
      </w:r>
    </w:p>
    <w:p w14:paraId="53395AE6" w14:textId="26F346E8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 СанПиН 2.6.1.2523-09 «Нормы радиационной безопасности(НРБ-99/2009)», утвержденные постановлением Главного государственного санитарного врача Российской Федерации  №47 от 07.07.2009;</w:t>
      </w:r>
    </w:p>
    <w:p w14:paraId="5A611274" w14:textId="7107120B" w:rsidR="00A160A8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 xml:space="preserve">- СП 2.6.1.2612-10 «Основные санитарные правила обеспечения радиационной  безопасности (ОСПОРб-99/2010)», утвержденные постановлением Главного государственного санитарного врача Российской Федерации № 40 от 26.04.2010; </w:t>
      </w:r>
    </w:p>
    <w:p w14:paraId="559799F7" w14:textId="7D7DCD54" w:rsidR="00C74D8C" w:rsidRPr="000D26FA" w:rsidRDefault="00A160A8" w:rsidP="00B51126">
      <w:pPr>
        <w:pStyle w:val="a8"/>
        <w:widowControl w:val="0"/>
        <w:ind w:left="0" w:firstLine="567"/>
        <w:contextualSpacing/>
        <w:jc w:val="both"/>
        <w:rPr>
          <w:sz w:val="22"/>
          <w:szCs w:val="22"/>
        </w:rPr>
      </w:pPr>
      <w:r w:rsidRPr="000D26FA">
        <w:rPr>
          <w:sz w:val="22"/>
          <w:szCs w:val="22"/>
        </w:rPr>
        <w:t>- 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№ 2 от 28.01.2021.</w:t>
      </w:r>
    </w:p>
    <w:p w14:paraId="640BDACF" w14:textId="77777777" w:rsidR="00B71F5C" w:rsidRDefault="00B71F5C" w:rsidP="00B51126">
      <w:pPr>
        <w:pStyle w:val="a8"/>
        <w:widowControl w:val="0"/>
        <w:ind w:left="0"/>
        <w:contextualSpacing/>
        <w:rPr>
          <w:sz w:val="22"/>
          <w:szCs w:val="22"/>
        </w:rPr>
      </w:pPr>
    </w:p>
    <w:p w14:paraId="72A148E8" w14:textId="77777777" w:rsidR="00B91368" w:rsidRDefault="00B91368" w:rsidP="00B51126">
      <w:pPr>
        <w:pStyle w:val="a8"/>
        <w:widowControl w:val="0"/>
        <w:ind w:left="0"/>
        <w:contextualSpacing/>
        <w:rPr>
          <w:sz w:val="22"/>
          <w:szCs w:val="22"/>
        </w:rPr>
      </w:pPr>
    </w:p>
    <w:p w14:paraId="3076F0D5" w14:textId="77777777" w:rsidR="00B91368" w:rsidRPr="000D26FA" w:rsidRDefault="00B91368" w:rsidP="00B51126">
      <w:pPr>
        <w:pStyle w:val="a8"/>
        <w:widowControl w:val="0"/>
        <w:ind w:left="0"/>
        <w:contextualSpacing/>
        <w:rPr>
          <w:sz w:val="22"/>
          <w:szCs w:val="22"/>
        </w:rPr>
      </w:pPr>
    </w:p>
    <w:p w14:paraId="35D63468" w14:textId="77777777" w:rsidR="00B71F5C" w:rsidRPr="000D26FA" w:rsidRDefault="00B71F5C" w:rsidP="00B51126">
      <w:pPr>
        <w:pStyle w:val="a8"/>
        <w:widowControl w:val="0"/>
        <w:ind w:left="0"/>
        <w:contextualSpacing/>
        <w:rPr>
          <w:sz w:val="22"/>
          <w:szCs w:val="22"/>
        </w:rPr>
      </w:pPr>
    </w:p>
    <w:p w14:paraId="75A54143" w14:textId="77777777" w:rsidR="00B71F5C" w:rsidRPr="000D26FA" w:rsidRDefault="00B71F5C" w:rsidP="00B51126">
      <w:pPr>
        <w:pStyle w:val="a8"/>
        <w:widowControl w:val="0"/>
        <w:ind w:left="0"/>
        <w:contextualSpacing/>
        <w:rPr>
          <w:sz w:val="22"/>
          <w:szCs w:val="22"/>
        </w:rPr>
      </w:pPr>
    </w:p>
    <w:tbl>
      <w:tblPr>
        <w:tblW w:w="9393" w:type="dxa"/>
        <w:jc w:val="center"/>
        <w:tblLook w:val="04A0" w:firstRow="1" w:lastRow="0" w:firstColumn="1" w:lastColumn="0" w:noHBand="0" w:noVBand="1"/>
      </w:tblPr>
      <w:tblGrid>
        <w:gridCol w:w="4839"/>
        <w:gridCol w:w="4554"/>
      </w:tblGrid>
      <w:tr w:rsidR="00B71F5C" w:rsidRPr="005B41B1" w14:paraId="5463FD67" w14:textId="77777777" w:rsidTr="00A6121B">
        <w:trPr>
          <w:trHeight w:val="81"/>
          <w:jc w:val="center"/>
        </w:trPr>
        <w:tc>
          <w:tcPr>
            <w:tcW w:w="4839" w:type="dxa"/>
          </w:tcPr>
          <w:p w14:paraId="5FC58C1E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5B41B1">
              <w:rPr>
                <w:b/>
                <w:sz w:val="22"/>
                <w:szCs w:val="22"/>
              </w:rPr>
              <w:t>Заказчик</w:t>
            </w:r>
            <w:r w:rsidRPr="005B41B1">
              <w:rPr>
                <w:b/>
                <w:color w:val="000000"/>
                <w:sz w:val="22"/>
                <w:szCs w:val="22"/>
              </w:rPr>
              <w:t>:</w:t>
            </w:r>
          </w:p>
          <w:p w14:paraId="389D4094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5B41B1">
              <w:rPr>
                <w:color w:val="000000"/>
                <w:sz w:val="22"/>
                <w:szCs w:val="22"/>
              </w:rPr>
              <w:t>Директор </w:t>
            </w:r>
          </w:p>
          <w:p w14:paraId="03C333E7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</w:p>
          <w:p w14:paraId="72AAD8FE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5B41B1">
              <w:rPr>
                <w:color w:val="000000"/>
                <w:sz w:val="22"/>
                <w:szCs w:val="22"/>
              </w:rPr>
              <w:t xml:space="preserve">___________________ Э.Р. </w:t>
            </w:r>
            <w:proofErr w:type="spellStart"/>
            <w:r w:rsidRPr="005B41B1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</w:p>
          <w:p w14:paraId="1F536B55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</w:p>
          <w:p w14:paraId="5E495473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bCs/>
                <w:color w:val="000000"/>
                <w:sz w:val="22"/>
                <w:szCs w:val="22"/>
              </w:rPr>
            </w:pPr>
            <w:r w:rsidRPr="005B41B1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554" w:type="dxa"/>
          </w:tcPr>
          <w:p w14:paraId="3E399EF0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5B41B1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43932AE3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5B41B1">
              <w:rPr>
                <w:i/>
                <w:color w:val="000000"/>
                <w:sz w:val="22"/>
                <w:szCs w:val="22"/>
              </w:rPr>
              <w:t>Должность</w:t>
            </w:r>
            <w:r w:rsidRPr="005B41B1">
              <w:rPr>
                <w:color w:val="000000"/>
                <w:sz w:val="22"/>
                <w:szCs w:val="22"/>
              </w:rPr>
              <w:t xml:space="preserve"> </w:t>
            </w:r>
          </w:p>
          <w:p w14:paraId="7FE12E29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</w:p>
          <w:p w14:paraId="7CB4EA14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5B41B1">
              <w:rPr>
                <w:color w:val="000000"/>
                <w:sz w:val="22"/>
                <w:szCs w:val="22"/>
              </w:rPr>
              <w:t>___________________</w:t>
            </w:r>
            <w:r w:rsidRPr="005B41B1">
              <w:rPr>
                <w:sz w:val="22"/>
                <w:szCs w:val="22"/>
              </w:rPr>
              <w:t xml:space="preserve"> </w:t>
            </w:r>
            <w:r w:rsidRPr="005B41B1">
              <w:rPr>
                <w:i/>
                <w:sz w:val="22"/>
                <w:szCs w:val="22"/>
              </w:rPr>
              <w:t>ФИО</w:t>
            </w:r>
          </w:p>
          <w:p w14:paraId="438505F7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color w:val="000000"/>
                <w:sz w:val="22"/>
                <w:szCs w:val="22"/>
              </w:rPr>
            </w:pPr>
          </w:p>
          <w:p w14:paraId="6142A294" w14:textId="77777777" w:rsidR="00B71F5C" w:rsidRPr="005B41B1" w:rsidRDefault="00B71F5C" w:rsidP="00B51126">
            <w:pPr>
              <w:widowControl w:val="0"/>
              <w:spacing w:after="0"/>
              <w:contextualSpacing/>
              <w:rPr>
                <w:bCs/>
                <w:color w:val="000000"/>
                <w:sz w:val="22"/>
                <w:szCs w:val="22"/>
              </w:rPr>
            </w:pPr>
            <w:r w:rsidRPr="005B41B1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17C1FA95" w14:textId="77777777" w:rsidR="00B71F5C" w:rsidRPr="00F91B1A" w:rsidRDefault="00B71F5C" w:rsidP="00B51126">
      <w:pPr>
        <w:pStyle w:val="af9"/>
        <w:contextualSpacing/>
        <w:jc w:val="both"/>
      </w:pPr>
    </w:p>
    <w:p w14:paraId="07B6E718" w14:textId="77777777" w:rsidR="00B71F5C" w:rsidRDefault="00B71F5C" w:rsidP="00B51126">
      <w:pPr>
        <w:pStyle w:val="af9"/>
        <w:contextualSpacing/>
        <w:jc w:val="both"/>
        <w:sectPr w:rsidR="00B71F5C" w:rsidSect="00B770C5">
          <w:footerReference w:type="even" r:id="rId16"/>
          <w:footerReference w:type="default" r:id="rId17"/>
          <w:pgSz w:w="11906" w:h="16838" w:code="9"/>
          <w:pgMar w:top="426" w:right="567" w:bottom="567" w:left="1134" w:header="720" w:footer="397" w:gutter="0"/>
          <w:cols w:space="708"/>
          <w:docGrid w:linePitch="360"/>
        </w:sectPr>
      </w:pPr>
    </w:p>
    <w:p w14:paraId="0ECC49B5" w14:textId="77777777" w:rsidR="00B71F5C" w:rsidRPr="0096182C" w:rsidRDefault="00B71F5C" w:rsidP="00B51126">
      <w:pPr>
        <w:widowControl w:val="0"/>
        <w:autoSpaceDE w:val="0"/>
        <w:autoSpaceDN w:val="0"/>
        <w:adjustRightInd w:val="0"/>
        <w:spacing w:after="0"/>
        <w:jc w:val="right"/>
        <w:rPr>
          <w:rFonts w:eastAsia="Arial Unicode MS"/>
          <w:sz w:val="22"/>
          <w:szCs w:val="22"/>
          <w:lang w:eastAsia="en-US"/>
        </w:rPr>
      </w:pPr>
      <w:r w:rsidRPr="0096182C">
        <w:rPr>
          <w:rFonts w:eastAsia="Arial Unicode MS"/>
          <w:sz w:val="22"/>
          <w:szCs w:val="22"/>
          <w:lang w:eastAsia="en-US"/>
        </w:rPr>
        <w:lastRenderedPageBreak/>
        <w:t>Приложение №2 к Договору</w:t>
      </w:r>
    </w:p>
    <w:p w14:paraId="4E344AE4" w14:textId="77777777" w:rsidR="00B71F5C" w:rsidRPr="0096182C" w:rsidRDefault="00B71F5C" w:rsidP="00B51126">
      <w:pPr>
        <w:widowControl w:val="0"/>
        <w:autoSpaceDE w:val="0"/>
        <w:autoSpaceDN w:val="0"/>
        <w:adjustRightInd w:val="0"/>
        <w:spacing w:after="0"/>
        <w:jc w:val="right"/>
        <w:rPr>
          <w:rFonts w:eastAsia="Arial Unicode MS"/>
          <w:sz w:val="22"/>
          <w:szCs w:val="22"/>
          <w:lang w:eastAsia="en-US"/>
        </w:rPr>
      </w:pPr>
      <w:r w:rsidRPr="0096182C">
        <w:rPr>
          <w:rFonts w:eastAsia="Arial Unicode MS"/>
          <w:sz w:val="22"/>
          <w:szCs w:val="22"/>
          <w:lang w:eastAsia="en-US"/>
        </w:rPr>
        <w:t>№_______________________</w:t>
      </w:r>
    </w:p>
    <w:p w14:paraId="4729F820" w14:textId="77777777" w:rsidR="00B71F5C" w:rsidRPr="0096182C" w:rsidRDefault="00B71F5C" w:rsidP="00B51126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0"/>
          <w:szCs w:val="20"/>
        </w:rPr>
      </w:pPr>
      <w:r w:rsidRPr="0096182C">
        <w:rPr>
          <w:bCs/>
          <w:sz w:val="20"/>
          <w:szCs w:val="20"/>
        </w:rPr>
        <w:t>от ___.___.2026</w:t>
      </w:r>
    </w:p>
    <w:p w14:paraId="7C2D144D" w14:textId="77777777" w:rsidR="00B71F5C" w:rsidRDefault="00B71F5C" w:rsidP="00B5112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6870C10F" w14:textId="77777777" w:rsidR="00B71F5C" w:rsidRDefault="00B71F5C" w:rsidP="00B5112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3020C1A9" w14:textId="77777777" w:rsidR="00B71F5C" w:rsidRPr="0096182C" w:rsidRDefault="00B71F5C" w:rsidP="00B5112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96182C">
        <w:rPr>
          <w:b/>
          <w:bCs/>
          <w:sz w:val="20"/>
          <w:szCs w:val="20"/>
        </w:rPr>
        <w:t>СПЕЦИФИКАЦИЯ</w:t>
      </w:r>
    </w:p>
    <w:p w14:paraId="73B248A8" w14:textId="77777777" w:rsidR="00B71F5C" w:rsidRDefault="00B71F5C" w:rsidP="00B51126">
      <w:pPr>
        <w:pStyle w:val="af9"/>
        <w:jc w:val="both"/>
      </w:pPr>
    </w:p>
    <w:tbl>
      <w:tblPr>
        <w:tblW w:w="145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00"/>
        <w:gridCol w:w="2977"/>
        <w:gridCol w:w="822"/>
        <w:gridCol w:w="879"/>
        <w:gridCol w:w="1134"/>
        <w:gridCol w:w="1247"/>
        <w:gridCol w:w="1134"/>
        <w:gridCol w:w="1134"/>
        <w:gridCol w:w="1304"/>
        <w:gridCol w:w="1057"/>
      </w:tblGrid>
      <w:tr w:rsidR="00B71F5C" w:rsidRPr="00A160A8" w14:paraId="40963F96" w14:textId="77777777" w:rsidTr="00B91368">
        <w:trPr>
          <w:trHeight w:val="29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A5430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C725B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код ОКПД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BDA63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5CCD3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 xml:space="preserve">Ед. </w:t>
            </w:r>
          </w:p>
          <w:p w14:paraId="2B9F91B8" w14:textId="1527B44B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61C3B" w14:textId="0A44B652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Кол-во,</w:t>
            </w:r>
          </w:p>
          <w:p w14:paraId="3695DBDA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bCs/>
                <w:sz w:val="20"/>
                <w:szCs w:val="20"/>
              </w:rPr>
              <w:t>в ед. изм.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A8F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A160A8">
              <w:rPr>
                <w:bCs/>
                <w:color w:val="000000"/>
                <w:sz w:val="20"/>
                <w:szCs w:val="20"/>
                <w:lang w:eastAsia="x-none"/>
              </w:rPr>
              <w:t xml:space="preserve">Цена за единицу измерения, рублей, </w:t>
            </w:r>
          </w:p>
          <w:p w14:paraId="1BDC1AEA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color w:val="000000"/>
                <w:sz w:val="20"/>
                <w:szCs w:val="20"/>
                <w:lang w:eastAsia="x-none"/>
              </w:rPr>
            </w:pPr>
            <w:r w:rsidRPr="00A160A8">
              <w:rPr>
                <w:bCs/>
                <w:color w:val="000000"/>
                <w:sz w:val="20"/>
                <w:szCs w:val="20"/>
                <w:lang w:eastAsia="x-none"/>
              </w:rPr>
              <w:t>в том числе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4A1D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A160A8">
              <w:rPr>
                <w:bCs/>
                <w:color w:val="000000"/>
                <w:sz w:val="20"/>
                <w:szCs w:val="20"/>
                <w:lang w:eastAsia="x-none"/>
              </w:rPr>
              <w:t>Стоимость</w:t>
            </w:r>
            <w:r w:rsidRPr="00A160A8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Pr="00A160A8">
              <w:rPr>
                <w:bCs/>
                <w:color w:val="000000"/>
                <w:sz w:val="20"/>
                <w:szCs w:val="20"/>
                <w:lang w:eastAsia="x-none"/>
              </w:rPr>
              <w:t xml:space="preserve">рублей, </w:t>
            </w:r>
          </w:p>
          <w:p w14:paraId="5A8522D6" w14:textId="77777777" w:rsidR="00B71F5C" w:rsidRPr="00A160A8" w:rsidRDefault="00B71F5C" w:rsidP="00B5112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A160A8">
              <w:rPr>
                <w:bCs/>
                <w:color w:val="000000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B71F5C" w:rsidRPr="00A160A8" w14:paraId="2CCB01FB" w14:textId="77777777" w:rsidTr="00B91368">
        <w:trPr>
          <w:trHeight w:val="83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4125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89C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F4A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2D3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36F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770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sz w:val="20"/>
                <w:szCs w:val="20"/>
              </w:rPr>
              <w:t>без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D3C8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sz w:val="20"/>
                <w:szCs w:val="20"/>
              </w:rPr>
              <w:t>размер НДС (</w:t>
            </w:r>
            <w:r w:rsidRPr="00A160A8">
              <w:rPr>
                <w:i/>
                <w:iCs/>
                <w:sz w:val="20"/>
                <w:szCs w:val="20"/>
              </w:rPr>
              <w:t>если облагается НДС</w:t>
            </w:r>
            <w:r w:rsidRPr="00A160A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6F4D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066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sz w:val="20"/>
                <w:szCs w:val="20"/>
              </w:rPr>
              <w:t>без Н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739D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sz w:val="20"/>
                <w:szCs w:val="20"/>
              </w:rPr>
              <w:t>размер НДС (</w:t>
            </w:r>
            <w:r w:rsidRPr="00A160A8">
              <w:rPr>
                <w:i/>
                <w:iCs/>
                <w:sz w:val="20"/>
                <w:szCs w:val="20"/>
              </w:rPr>
              <w:t>если облагается НДС</w:t>
            </w:r>
            <w:r w:rsidRPr="00A160A8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73F" w14:textId="77777777" w:rsidR="00B71F5C" w:rsidRPr="00A160A8" w:rsidRDefault="00B71F5C" w:rsidP="00B51126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A160A8">
              <w:rPr>
                <w:b/>
                <w:sz w:val="20"/>
                <w:szCs w:val="20"/>
              </w:rPr>
              <w:t>итого</w:t>
            </w:r>
          </w:p>
        </w:tc>
      </w:tr>
      <w:tr w:rsidR="00C95FFD" w:rsidRPr="00A160A8" w14:paraId="0B17ED0F" w14:textId="77777777" w:rsidTr="00B91368">
        <w:trPr>
          <w:trHeight w:val="6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C8B6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A160A8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BAF61" w14:textId="214CBBA1" w:rsidR="00C95FFD" w:rsidRPr="00A160A8" w:rsidRDefault="00C95FFD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71.20.19.190 - Услуги по</w:t>
            </w:r>
            <w:r w:rsidR="00A160A8">
              <w:rPr>
                <w:bCs/>
                <w:sz w:val="20"/>
                <w:szCs w:val="20"/>
                <w:lang w:val="en-US"/>
              </w:rPr>
              <w:t> </w:t>
            </w:r>
            <w:r w:rsidRPr="00A160A8">
              <w:rPr>
                <w:bCs/>
                <w:sz w:val="20"/>
                <w:szCs w:val="20"/>
              </w:rPr>
              <w:t>техническим испытаниям и анализу прочие, не</w:t>
            </w:r>
            <w:r w:rsidR="00A160A8">
              <w:rPr>
                <w:bCs/>
                <w:sz w:val="20"/>
                <w:szCs w:val="20"/>
                <w:lang w:val="en-US"/>
              </w:rPr>
              <w:t> </w:t>
            </w:r>
            <w:r w:rsidRPr="00A160A8">
              <w:rPr>
                <w:bCs/>
                <w:sz w:val="20"/>
                <w:szCs w:val="20"/>
              </w:rPr>
              <w:t>включенные в</w:t>
            </w:r>
            <w:r w:rsidR="00A160A8">
              <w:rPr>
                <w:bCs/>
                <w:sz w:val="20"/>
                <w:szCs w:val="20"/>
                <w:lang w:val="en-US"/>
              </w:rPr>
              <w:t> </w:t>
            </w:r>
            <w:r w:rsidRPr="00A160A8">
              <w:rPr>
                <w:bCs/>
                <w:sz w:val="20"/>
                <w:szCs w:val="20"/>
              </w:rPr>
              <w:t>другие 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E19" w14:textId="0CECC402" w:rsidR="00C95FFD" w:rsidRPr="00B91368" w:rsidRDefault="00C95FFD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B91368">
              <w:rPr>
                <w:bCs/>
                <w:sz w:val="20"/>
                <w:szCs w:val="20"/>
              </w:rPr>
              <w:t>Проведение радиационного дозиметрического контроля в</w:t>
            </w:r>
            <w:r w:rsidR="00A160A8" w:rsidRPr="00B91368">
              <w:rPr>
                <w:bCs/>
                <w:sz w:val="20"/>
                <w:szCs w:val="20"/>
                <w:lang w:val="en-US"/>
              </w:rPr>
              <w:t> </w:t>
            </w:r>
            <w:r w:rsidRPr="00B91368">
              <w:rPr>
                <w:bCs/>
                <w:sz w:val="20"/>
                <w:szCs w:val="20"/>
              </w:rPr>
              <w:t>рентгенологическом кабине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D81B" w14:textId="4208CF81" w:rsidR="00C95FFD" w:rsidRPr="00B91368" w:rsidRDefault="00B91368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B91368">
              <w:rPr>
                <w:bCs/>
                <w:sz w:val="20"/>
                <w:szCs w:val="20"/>
              </w:rPr>
              <w:t>условная единиц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12C" w14:textId="663CBA9B" w:rsidR="00C95FFD" w:rsidRPr="00A160A8" w:rsidRDefault="00C95FFD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A160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C1E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3E9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289" w14:textId="6347563C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0C9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DFA4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180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95FFD" w:rsidRPr="00A160A8" w14:paraId="717B4A27" w14:textId="77777777" w:rsidTr="00B91368">
        <w:trPr>
          <w:trHeight w:val="4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3709" w14:textId="34EBE249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A160A8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28F1" w14:textId="77777777" w:rsidR="00C95FFD" w:rsidRPr="00A160A8" w:rsidRDefault="00C95FFD" w:rsidP="00B51126">
            <w:pPr>
              <w:widowControl w:val="0"/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2C5" w14:textId="0A452DA1" w:rsidR="00C95FFD" w:rsidRPr="00B91368" w:rsidRDefault="00C95FFD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B91368">
              <w:rPr>
                <w:bCs/>
                <w:sz w:val="20"/>
                <w:szCs w:val="20"/>
              </w:rPr>
              <w:t xml:space="preserve">Проведение радиационного дозиметрического контроля </w:t>
            </w:r>
            <w:proofErr w:type="gramStart"/>
            <w:r w:rsidRPr="00B91368">
              <w:rPr>
                <w:bCs/>
                <w:sz w:val="20"/>
                <w:szCs w:val="20"/>
              </w:rPr>
              <w:t>в</w:t>
            </w:r>
            <w:proofErr w:type="gramEnd"/>
            <w:r w:rsidR="00A160A8" w:rsidRPr="00B91368">
              <w:rPr>
                <w:bCs/>
                <w:sz w:val="20"/>
                <w:szCs w:val="20"/>
                <w:lang w:val="en-US"/>
              </w:rPr>
              <w:t> </w:t>
            </w:r>
            <w:r w:rsidRPr="00B91368">
              <w:rPr>
                <w:bCs/>
                <w:sz w:val="20"/>
                <w:szCs w:val="20"/>
              </w:rPr>
              <w:t>флюорографическом кабине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E268" w14:textId="05E319A8" w:rsidR="00C95FFD" w:rsidRPr="00B91368" w:rsidRDefault="00B91368" w:rsidP="00B51126">
            <w:pPr>
              <w:widowControl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91368">
              <w:rPr>
                <w:bCs/>
                <w:sz w:val="20"/>
                <w:szCs w:val="20"/>
              </w:rPr>
              <w:t>условная единиц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427" w14:textId="38DB1C72" w:rsidR="00C95FFD" w:rsidRPr="00A160A8" w:rsidRDefault="00C95FFD" w:rsidP="00B51126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 w:rsidRPr="00A160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B1A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376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D67E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455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26F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7931" w14:textId="77777777" w:rsidR="00C95FFD" w:rsidRPr="00A160A8" w:rsidRDefault="00C95FFD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A1FB3" w:rsidRPr="00A160A8" w14:paraId="65716AE0" w14:textId="77777777" w:rsidTr="00B91368">
        <w:trPr>
          <w:trHeight w:val="57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BB1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160A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008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160A8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0F9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160A8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A37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160A8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043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160A8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3D7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F5B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E24" w14:textId="77777777" w:rsidR="00FA1FB3" w:rsidRPr="00A160A8" w:rsidRDefault="00FA1FB3" w:rsidP="00B51126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B1DFE5F" w14:textId="77777777" w:rsidR="00B71F5C" w:rsidRDefault="00B71F5C" w:rsidP="00B51126">
      <w:pPr>
        <w:widowControl w:val="0"/>
        <w:spacing w:after="0"/>
        <w:jc w:val="right"/>
        <w:rPr>
          <w:bCs/>
          <w:sz w:val="22"/>
          <w:szCs w:val="22"/>
          <w:lang w:val="en-US"/>
        </w:rPr>
      </w:pPr>
    </w:p>
    <w:p w14:paraId="050DB225" w14:textId="77777777" w:rsidR="00A160A8" w:rsidRPr="00A160A8" w:rsidRDefault="00A160A8" w:rsidP="00B51126">
      <w:pPr>
        <w:widowControl w:val="0"/>
        <w:spacing w:after="0"/>
        <w:jc w:val="right"/>
        <w:rPr>
          <w:bCs/>
          <w:sz w:val="22"/>
          <w:szCs w:val="22"/>
          <w:lang w:val="en-US"/>
        </w:rPr>
      </w:pPr>
    </w:p>
    <w:p w14:paraId="6F0BBC9E" w14:textId="77777777" w:rsidR="00A160A8" w:rsidRDefault="00A160A8" w:rsidP="00B51126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  <w:r w:rsidRPr="00E34228">
        <w:rPr>
          <w:sz w:val="22"/>
          <w:szCs w:val="22"/>
        </w:rPr>
        <w:t xml:space="preserve">Общая сумма по договору составляет </w:t>
      </w:r>
      <w:r w:rsidRPr="00C43F17">
        <w:rPr>
          <w:b/>
          <w:sz w:val="22"/>
          <w:szCs w:val="22"/>
        </w:rPr>
        <w:t xml:space="preserve">_____________(_________) рублей, </w:t>
      </w:r>
      <w:r w:rsidRPr="007155A6">
        <w:rPr>
          <w:sz w:val="22"/>
          <w:szCs w:val="22"/>
        </w:rPr>
        <w:t xml:space="preserve">в том числе НДС (___%) </w:t>
      </w:r>
      <w:r w:rsidRPr="007155A6">
        <w:rPr>
          <w:i/>
          <w:sz w:val="22"/>
          <w:szCs w:val="22"/>
        </w:rPr>
        <w:t>(или «НДС не предусмотрен»).</w:t>
      </w:r>
    </w:p>
    <w:p w14:paraId="58B46B09" w14:textId="77777777" w:rsidR="00B71F5C" w:rsidRDefault="00B71F5C" w:rsidP="00B51126">
      <w:pPr>
        <w:widowControl w:val="0"/>
        <w:spacing w:after="0"/>
        <w:jc w:val="center"/>
        <w:rPr>
          <w:bCs/>
          <w:sz w:val="22"/>
          <w:szCs w:val="22"/>
        </w:rPr>
      </w:pPr>
    </w:p>
    <w:p w14:paraId="0F9E1479" w14:textId="77777777" w:rsidR="00B91368" w:rsidRDefault="00B91368" w:rsidP="00B51126">
      <w:pPr>
        <w:widowControl w:val="0"/>
        <w:spacing w:after="0"/>
        <w:jc w:val="center"/>
        <w:rPr>
          <w:bCs/>
          <w:sz w:val="22"/>
          <w:szCs w:val="22"/>
        </w:rPr>
      </w:pPr>
    </w:p>
    <w:p w14:paraId="1C7B2106" w14:textId="77777777" w:rsidR="00B71F5C" w:rsidRDefault="00B71F5C" w:rsidP="00B51126">
      <w:pPr>
        <w:widowControl w:val="0"/>
        <w:spacing w:after="0"/>
        <w:jc w:val="right"/>
        <w:rPr>
          <w:bCs/>
          <w:sz w:val="22"/>
          <w:szCs w:val="22"/>
        </w:rPr>
      </w:pPr>
    </w:p>
    <w:p w14:paraId="3AAE941C" w14:textId="77777777" w:rsidR="00B71F5C" w:rsidRPr="005F2075" w:rsidRDefault="00B71F5C" w:rsidP="00B51126">
      <w:pPr>
        <w:widowControl w:val="0"/>
        <w:spacing w:after="0"/>
        <w:jc w:val="right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4704"/>
      </w:tblGrid>
      <w:tr w:rsidR="00B71F5C" w:rsidRPr="005F2075" w14:paraId="38ADF853" w14:textId="77777777" w:rsidTr="00A6121B">
        <w:trPr>
          <w:trHeight w:val="72"/>
          <w:jc w:val="center"/>
        </w:trPr>
        <w:tc>
          <w:tcPr>
            <w:tcW w:w="4598" w:type="dxa"/>
          </w:tcPr>
          <w:p w14:paraId="5674C119" w14:textId="77777777" w:rsidR="00B71F5C" w:rsidRPr="005F2075" w:rsidRDefault="00B71F5C" w:rsidP="00B51126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F2075">
              <w:rPr>
                <w:b/>
                <w:sz w:val="22"/>
                <w:szCs w:val="22"/>
              </w:rPr>
              <w:t>Заказчик</w:t>
            </w:r>
            <w:r w:rsidRPr="005F2075">
              <w:rPr>
                <w:b/>
                <w:color w:val="000000"/>
                <w:sz w:val="22"/>
                <w:szCs w:val="22"/>
              </w:rPr>
              <w:t>:</w:t>
            </w:r>
          </w:p>
          <w:p w14:paraId="5820CE7F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5F2075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7D9EC5FC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F1E4B4F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5F2075">
              <w:rPr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5F2075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 w:rsidRPr="005F2075">
              <w:rPr>
                <w:color w:val="000000"/>
                <w:sz w:val="22"/>
                <w:szCs w:val="22"/>
              </w:rPr>
              <w:t xml:space="preserve"> Э.Р.</w:t>
            </w:r>
          </w:p>
          <w:p w14:paraId="583BEBCA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0DD19946" w14:textId="77777777" w:rsidR="00B71F5C" w:rsidRPr="005F2075" w:rsidRDefault="00B71F5C" w:rsidP="00B51126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5F2075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704" w:type="dxa"/>
          </w:tcPr>
          <w:p w14:paraId="3CF1D3B1" w14:textId="77777777" w:rsidR="00B71F5C" w:rsidRPr="005F2075" w:rsidRDefault="00B71F5C" w:rsidP="00B51126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5F2075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24530F29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5F2075">
              <w:rPr>
                <w:i/>
                <w:color w:val="000000"/>
                <w:sz w:val="22"/>
                <w:szCs w:val="22"/>
              </w:rPr>
              <w:t>Должность</w:t>
            </w:r>
            <w:r w:rsidRPr="005F2075">
              <w:rPr>
                <w:color w:val="000000"/>
                <w:sz w:val="22"/>
                <w:szCs w:val="22"/>
              </w:rPr>
              <w:t xml:space="preserve"> </w:t>
            </w:r>
          </w:p>
          <w:p w14:paraId="217953EA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694FE71" w14:textId="77777777" w:rsidR="00B71F5C" w:rsidRPr="005F2075" w:rsidRDefault="00B71F5C" w:rsidP="00B51126">
            <w:pPr>
              <w:widowControl w:val="0"/>
              <w:spacing w:after="0"/>
              <w:rPr>
                <w:i/>
                <w:sz w:val="22"/>
                <w:szCs w:val="22"/>
              </w:rPr>
            </w:pPr>
            <w:r w:rsidRPr="005F2075">
              <w:rPr>
                <w:color w:val="000000"/>
                <w:sz w:val="22"/>
                <w:szCs w:val="22"/>
              </w:rPr>
              <w:t>___________________</w:t>
            </w:r>
            <w:r w:rsidRPr="005F2075">
              <w:rPr>
                <w:sz w:val="22"/>
                <w:szCs w:val="22"/>
              </w:rPr>
              <w:t xml:space="preserve"> </w:t>
            </w:r>
            <w:r w:rsidRPr="005F2075">
              <w:rPr>
                <w:i/>
                <w:sz w:val="22"/>
                <w:szCs w:val="22"/>
              </w:rPr>
              <w:t>ФИО</w:t>
            </w:r>
          </w:p>
          <w:p w14:paraId="5CF204FF" w14:textId="77777777" w:rsidR="00B71F5C" w:rsidRPr="005F2075" w:rsidRDefault="00B71F5C" w:rsidP="00B51126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BB6A392" w14:textId="77777777" w:rsidR="00B71F5C" w:rsidRPr="005F2075" w:rsidRDefault="00B71F5C" w:rsidP="00B51126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5F2075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52304588" w14:textId="77777777" w:rsidR="00863A27" w:rsidRDefault="00863A27" w:rsidP="00B51126">
      <w:pPr>
        <w:widowControl w:val="0"/>
        <w:spacing w:after="0"/>
        <w:jc w:val="right"/>
        <w:rPr>
          <w:bCs/>
          <w:sz w:val="22"/>
          <w:szCs w:val="22"/>
        </w:rPr>
        <w:sectPr w:rsidR="00863A27" w:rsidSect="00573B01">
          <w:footerReference w:type="default" r:id="rId18"/>
          <w:footerReference w:type="first" r:id="rId19"/>
          <w:pgSz w:w="16838" w:h="11906" w:orient="landscape"/>
          <w:pgMar w:top="568" w:right="567" w:bottom="567" w:left="1134" w:header="709" w:footer="325" w:gutter="0"/>
          <w:cols w:space="708"/>
          <w:docGrid w:linePitch="360"/>
        </w:sectPr>
      </w:pPr>
    </w:p>
    <w:p w14:paraId="434C6E5F" w14:textId="77777777" w:rsidR="00623C4E" w:rsidRPr="00815222" w:rsidRDefault="00623C4E" w:rsidP="00B51126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lastRenderedPageBreak/>
        <w:t>Приложение №3 к Договору</w:t>
      </w:r>
    </w:p>
    <w:p w14:paraId="66331C02" w14:textId="77777777" w:rsidR="00623C4E" w:rsidRPr="00815222" w:rsidRDefault="00623C4E" w:rsidP="00B51126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51C66F56" w14:textId="710E4456" w:rsidR="00623C4E" w:rsidRPr="00815222" w:rsidRDefault="00993984" w:rsidP="00B51126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___.___.202</w:t>
      </w:r>
      <w:r w:rsidR="00B71F5C">
        <w:rPr>
          <w:bCs/>
          <w:sz w:val="22"/>
          <w:szCs w:val="22"/>
        </w:rPr>
        <w:t>6</w:t>
      </w:r>
    </w:p>
    <w:p w14:paraId="47C43FCF" w14:textId="77777777" w:rsidR="009E32C2" w:rsidRDefault="009E32C2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D6BD832" w14:textId="77777777" w:rsidR="00623C4E" w:rsidRPr="00B71F5C" w:rsidRDefault="00623C4E" w:rsidP="00B51126">
      <w:pPr>
        <w:widowControl w:val="0"/>
        <w:spacing w:after="0"/>
        <w:jc w:val="center"/>
        <w:rPr>
          <w:b/>
          <w:color w:val="FF0000"/>
          <w:sz w:val="22"/>
          <w:szCs w:val="22"/>
        </w:rPr>
      </w:pPr>
      <w:r w:rsidRPr="00B71F5C">
        <w:rPr>
          <w:b/>
          <w:color w:val="FF0000"/>
          <w:sz w:val="22"/>
          <w:szCs w:val="22"/>
        </w:rPr>
        <w:t>ОБРАЗЕЦ</w:t>
      </w:r>
    </w:p>
    <w:p w14:paraId="2D51F04C" w14:textId="77777777" w:rsidR="00623C4E" w:rsidRPr="00A11E08" w:rsidRDefault="00623C4E" w:rsidP="00B51126">
      <w:pPr>
        <w:widowControl w:val="0"/>
        <w:spacing w:after="0"/>
        <w:jc w:val="center"/>
        <w:rPr>
          <w:b/>
          <w:sz w:val="22"/>
          <w:szCs w:val="22"/>
        </w:rPr>
      </w:pPr>
    </w:p>
    <w:p w14:paraId="3B7C704C" w14:textId="77777777" w:rsidR="00623C4E" w:rsidRPr="00A11E08" w:rsidRDefault="00623C4E" w:rsidP="00B51126">
      <w:pPr>
        <w:widowControl w:val="0"/>
        <w:spacing w:after="0"/>
        <w:jc w:val="center"/>
        <w:rPr>
          <w:b/>
          <w:sz w:val="22"/>
          <w:szCs w:val="22"/>
        </w:rPr>
      </w:pPr>
    </w:p>
    <w:p w14:paraId="2FECE189" w14:textId="77777777" w:rsidR="00623C4E" w:rsidRPr="008551A8" w:rsidRDefault="00623C4E" w:rsidP="00B51126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АКТ СДАЧИ-ПРИЕМКИ</w:t>
      </w:r>
    </w:p>
    <w:p w14:paraId="2D951B03" w14:textId="77777777" w:rsidR="00623C4E" w:rsidRPr="008551A8" w:rsidRDefault="00623C4E" w:rsidP="00B51126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ОКАЗАННЫХ УСЛУГ от ___.___.20</w:t>
      </w:r>
      <w:r>
        <w:rPr>
          <w:b/>
          <w:sz w:val="22"/>
          <w:szCs w:val="22"/>
        </w:rPr>
        <w:t>___</w:t>
      </w:r>
    </w:p>
    <w:p w14:paraId="4C3A1E8D" w14:textId="77777777" w:rsidR="00623C4E" w:rsidRPr="00A11E08" w:rsidRDefault="00623C4E" w:rsidP="00B51126">
      <w:pPr>
        <w:widowControl w:val="0"/>
        <w:spacing w:after="0"/>
        <w:jc w:val="center"/>
        <w:rPr>
          <w:b/>
          <w:sz w:val="22"/>
          <w:szCs w:val="22"/>
        </w:rPr>
      </w:pPr>
    </w:p>
    <w:p w14:paraId="6CB2E69B" w14:textId="77777777" w:rsidR="00623C4E" w:rsidRPr="00A11E08" w:rsidRDefault="00623C4E" w:rsidP="00B51126">
      <w:pPr>
        <w:widowControl w:val="0"/>
        <w:spacing w:after="0"/>
        <w:jc w:val="center"/>
        <w:rPr>
          <w:bCs/>
          <w:sz w:val="22"/>
          <w:szCs w:val="22"/>
        </w:rPr>
      </w:pPr>
    </w:p>
    <w:p w14:paraId="2645AAEB" w14:textId="35B4D1D3" w:rsidR="00623C4E" w:rsidRPr="00A11E08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___________________________________ </w:t>
      </w:r>
      <w:r w:rsidRPr="00A11E08">
        <w:rPr>
          <w:i/>
          <w:sz w:val="22"/>
          <w:szCs w:val="22"/>
        </w:rPr>
        <w:t>(полностью наименование</w:t>
      </w:r>
      <w:r w:rsidRPr="00A11E08">
        <w:rPr>
          <w:sz w:val="22"/>
          <w:szCs w:val="22"/>
        </w:rPr>
        <w:t>), в лице __________________________</w:t>
      </w:r>
      <w:r w:rsidRPr="00A11E08">
        <w:rPr>
          <w:i/>
          <w:sz w:val="22"/>
          <w:szCs w:val="22"/>
        </w:rPr>
        <w:t>(фамилия, имя, отчество ответственного лица Исполнителя)</w:t>
      </w:r>
      <w:r w:rsidRPr="00A11E08">
        <w:rPr>
          <w:sz w:val="22"/>
          <w:szCs w:val="22"/>
        </w:rPr>
        <w:t xml:space="preserve">, действующего на основании ___________________ </w:t>
      </w:r>
      <w:r w:rsidRPr="00A11E08">
        <w:rPr>
          <w:i/>
          <w:sz w:val="22"/>
          <w:szCs w:val="22"/>
        </w:rPr>
        <w:t xml:space="preserve">(основание для представления интересов Исполнителя) </w:t>
      </w:r>
      <w:r w:rsidRPr="00A11E08">
        <w:rPr>
          <w:sz w:val="22"/>
          <w:szCs w:val="22"/>
        </w:rPr>
        <w:t xml:space="preserve">с одной стороны, и </w:t>
      </w: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 ФБУН</w:t>
      </w:r>
      <w:r w:rsidRPr="00A11E08">
        <w:rPr>
          <w:i/>
          <w:sz w:val="22"/>
          <w:szCs w:val="22"/>
        </w:rPr>
        <w:t xml:space="preserve"> </w:t>
      </w:r>
      <w:r w:rsidRPr="00A11E08">
        <w:rPr>
          <w:sz w:val="22"/>
          <w:szCs w:val="22"/>
        </w:rPr>
        <w:t xml:space="preserve">«Уфимский НИИ медицины труда и экологии человека», в лице </w:t>
      </w:r>
      <w:r w:rsidR="00B535DC" w:rsidRPr="009F2BE4">
        <w:rPr>
          <w:bCs/>
          <w:sz w:val="22"/>
          <w:szCs w:val="22"/>
        </w:rPr>
        <w:t>директора Шайхлисламовой Эльмиры Радиковны, действующего на основании Устава</w:t>
      </w:r>
      <w:r w:rsidRPr="00A11E08">
        <w:rPr>
          <w:sz w:val="22"/>
          <w:szCs w:val="22"/>
        </w:rPr>
        <w:t>, с другой стороны, составили настоящий акт о следующем:</w:t>
      </w:r>
    </w:p>
    <w:p w14:paraId="59BAAE58" w14:textId="520A512B" w:rsidR="00623C4E" w:rsidRDefault="00623C4E" w:rsidP="00B51126">
      <w:pPr>
        <w:widowControl w:val="0"/>
        <w:spacing w:after="0"/>
        <w:ind w:firstLine="567"/>
        <w:rPr>
          <w:sz w:val="22"/>
          <w:szCs w:val="22"/>
        </w:rPr>
      </w:pPr>
      <w:r w:rsidRPr="00A11E08">
        <w:rPr>
          <w:sz w:val="22"/>
          <w:szCs w:val="22"/>
        </w:rPr>
        <w:t>Исполнителем были оказаны услуги в полном объеме, согласно Техническому заданию (Приложение №1 к договору)</w:t>
      </w:r>
      <w:r w:rsidRPr="005C605C">
        <w:rPr>
          <w:sz w:val="22"/>
          <w:szCs w:val="22"/>
        </w:rPr>
        <w:t xml:space="preserve"> </w:t>
      </w:r>
      <w:r w:rsidRPr="00A11E08">
        <w:rPr>
          <w:sz w:val="22"/>
          <w:szCs w:val="22"/>
        </w:rPr>
        <w:t>__________________________________</w:t>
      </w:r>
      <w:r w:rsidR="001E3FAF">
        <w:rPr>
          <w:sz w:val="22"/>
          <w:szCs w:val="22"/>
        </w:rPr>
        <w:t>____</w:t>
      </w:r>
      <w:r w:rsidRPr="00A11E08">
        <w:rPr>
          <w:sz w:val="22"/>
          <w:szCs w:val="22"/>
        </w:rPr>
        <w:t xml:space="preserve">___________ </w:t>
      </w:r>
      <w:r w:rsidRPr="00A11E08">
        <w:rPr>
          <w:i/>
          <w:sz w:val="22"/>
          <w:szCs w:val="22"/>
        </w:rPr>
        <w:t>(наименование оказанных услуг)</w:t>
      </w:r>
      <w:r w:rsidRPr="00A11E08">
        <w:rPr>
          <w:sz w:val="22"/>
          <w:szCs w:val="22"/>
        </w:rPr>
        <w:t xml:space="preserve">: </w:t>
      </w:r>
    </w:p>
    <w:p w14:paraId="6993236F" w14:textId="77777777" w:rsidR="00842099" w:rsidRDefault="00842099" w:rsidP="00B51126">
      <w:pPr>
        <w:widowControl w:val="0"/>
        <w:spacing w:after="0"/>
        <w:ind w:firstLine="567"/>
        <w:rPr>
          <w:sz w:val="22"/>
          <w:szCs w:val="22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73"/>
        <w:gridCol w:w="1276"/>
        <w:gridCol w:w="992"/>
        <w:gridCol w:w="2891"/>
        <w:gridCol w:w="1328"/>
      </w:tblGrid>
      <w:tr w:rsidR="00842099" w:rsidRPr="00986EC7" w14:paraId="78B054CC" w14:textId="77777777" w:rsidTr="00EC79DF">
        <w:trPr>
          <w:trHeight w:val="861"/>
        </w:trPr>
        <w:tc>
          <w:tcPr>
            <w:tcW w:w="513" w:type="dxa"/>
            <w:noWrap/>
            <w:vAlign w:val="center"/>
            <w:hideMark/>
          </w:tcPr>
          <w:p w14:paraId="39A42BA8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№</w:t>
            </w:r>
          </w:p>
          <w:p w14:paraId="6A2BB18F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</w:t>
            </w:r>
            <w:r w:rsidRPr="00986EC7">
              <w:rPr>
                <w:sz w:val="22"/>
                <w:szCs w:val="22"/>
              </w:rPr>
              <w:t>п</w:t>
            </w:r>
          </w:p>
        </w:tc>
        <w:tc>
          <w:tcPr>
            <w:tcW w:w="3173" w:type="dxa"/>
            <w:noWrap/>
            <w:vAlign w:val="center"/>
            <w:hideMark/>
          </w:tcPr>
          <w:p w14:paraId="29479983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276" w:type="dxa"/>
            <w:noWrap/>
            <w:vAlign w:val="center"/>
          </w:tcPr>
          <w:p w14:paraId="3AD8F2E8" w14:textId="77777777" w:rsidR="00842099" w:rsidRPr="00E5280E" w:rsidRDefault="00842099" w:rsidP="00B51126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5280E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14:paraId="2FEB9097" w14:textId="77777777" w:rsidR="00842099" w:rsidRPr="00E5280E" w:rsidRDefault="00842099" w:rsidP="00B51126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5280E">
              <w:rPr>
                <w:sz w:val="22"/>
                <w:szCs w:val="22"/>
              </w:rPr>
              <w:t>Кол-во</w:t>
            </w:r>
          </w:p>
        </w:tc>
        <w:tc>
          <w:tcPr>
            <w:tcW w:w="2891" w:type="dxa"/>
            <w:noWrap/>
            <w:vAlign w:val="center"/>
          </w:tcPr>
          <w:p w14:paraId="7B16B051" w14:textId="77777777" w:rsidR="00842099" w:rsidRPr="005C605C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Наименование оказанных</w:t>
            </w:r>
          </w:p>
          <w:p w14:paraId="30770DDC" w14:textId="77777777" w:rsidR="00842099" w:rsidRPr="005C605C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услуг (согласно тех.</w:t>
            </w:r>
          </w:p>
          <w:p w14:paraId="625B831E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задания)</w:t>
            </w:r>
          </w:p>
        </w:tc>
        <w:tc>
          <w:tcPr>
            <w:tcW w:w="1328" w:type="dxa"/>
            <w:vAlign w:val="center"/>
          </w:tcPr>
          <w:p w14:paraId="0B954623" w14:textId="3D9A3525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5C605C">
              <w:rPr>
                <w:sz w:val="22"/>
                <w:szCs w:val="22"/>
              </w:rPr>
              <w:t>Це</w:t>
            </w:r>
            <w:r w:rsidR="00532173">
              <w:rPr>
                <w:sz w:val="22"/>
                <w:szCs w:val="22"/>
              </w:rPr>
              <w:t>на за единицу</w:t>
            </w:r>
            <w:r w:rsidRPr="005C605C">
              <w:rPr>
                <w:sz w:val="22"/>
                <w:szCs w:val="22"/>
              </w:rPr>
              <w:t>, рублей</w:t>
            </w:r>
          </w:p>
        </w:tc>
      </w:tr>
      <w:tr w:rsidR="00842099" w:rsidRPr="00986EC7" w14:paraId="0E488431" w14:textId="77777777" w:rsidTr="00532173">
        <w:trPr>
          <w:trHeight w:val="285"/>
        </w:trPr>
        <w:tc>
          <w:tcPr>
            <w:tcW w:w="513" w:type="dxa"/>
            <w:noWrap/>
            <w:vAlign w:val="center"/>
            <w:hideMark/>
          </w:tcPr>
          <w:p w14:paraId="1FB21D22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Align w:val="center"/>
          </w:tcPr>
          <w:p w14:paraId="0F1460F8" w14:textId="622E9B37" w:rsidR="00842099" w:rsidRPr="00C07598" w:rsidRDefault="00842099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1BD8C5BD" w14:textId="212D4EA4" w:rsidR="00842099" w:rsidRPr="00C07598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6626AD9D" w14:textId="77777777" w:rsidR="00842099" w:rsidRPr="00E5280E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noWrap/>
            <w:vAlign w:val="center"/>
          </w:tcPr>
          <w:p w14:paraId="74DF4496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457258E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42099" w:rsidRPr="00986EC7" w14:paraId="60F17BF5" w14:textId="77777777" w:rsidTr="00EC79DF">
        <w:trPr>
          <w:trHeight w:val="285"/>
        </w:trPr>
        <w:tc>
          <w:tcPr>
            <w:tcW w:w="513" w:type="dxa"/>
            <w:noWrap/>
            <w:vAlign w:val="center"/>
          </w:tcPr>
          <w:p w14:paraId="0F0409D8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86EC7">
              <w:rPr>
                <w:sz w:val="22"/>
                <w:szCs w:val="22"/>
              </w:rPr>
              <w:t>2</w:t>
            </w:r>
          </w:p>
        </w:tc>
        <w:tc>
          <w:tcPr>
            <w:tcW w:w="3173" w:type="dxa"/>
            <w:vAlign w:val="center"/>
          </w:tcPr>
          <w:p w14:paraId="28FA663B" w14:textId="3C161082" w:rsidR="00842099" w:rsidRPr="00C07598" w:rsidRDefault="00842099" w:rsidP="00B51126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2930B935" w14:textId="310586ED" w:rsidR="00842099" w:rsidRPr="00C07598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14:paraId="4D3DDC94" w14:textId="77777777" w:rsidR="00842099" w:rsidRPr="00E5280E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noWrap/>
            <w:vAlign w:val="center"/>
          </w:tcPr>
          <w:p w14:paraId="5943E7B1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1D1C478C" w14:textId="77777777" w:rsidR="00842099" w:rsidRPr="00986EC7" w:rsidRDefault="00842099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CC3472B" w14:textId="77777777" w:rsidR="00842099" w:rsidRDefault="00842099" w:rsidP="00B51126">
      <w:pPr>
        <w:widowControl w:val="0"/>
        <w:spacing w:after="0"/>
        <w:ind w:firstLine="567"/>
        <w:rPr>
          <w:sz w:val="22"/>
          <w:szCs w:val="22"/>
        </w:rPr>
      </w:pPr>
    </w:p>
    <w:p w14:paraId="236D5DC6" w14:textId="77777777" w:rsidR="001E3FAF" w:rsidRDefault="00623C4E" w:rsidP="00B51126">
      <w:pPr>
        <w:widowControl w:val="0"/>
        <w:spacing w:after="0"/>
        <w:ind w:firstLine="567"/>
        <w:rPr>
          <w:sz w:val="22"/>
          <w:szCs w:val="22"/>
        </w:rPr>
      </w:pPr>
      <w:r w:rsidRPr="00A11E08">
        <w:rPr>
          <w:sz w:val="22"/>
          <w:szCs w:val="22"/>
        </w:rPr>
        <w:t>Стоимость оказанных услуг составляет: ___________________</w:t>
      </w:r>
      <w:r w:rsidR="001E3FAF">
        <w:rPr>
          <w:sz w:val="22"/>
          <w:szCs w:val="22"/>
        </w:rPr>
        <w:t>________________</w:t>
      </w:r>
      <w:r w:rsidRPr="00A11E08">
        <w:rPr>
          <w:sz w:val="22"/>
          <w:szCs w:val="22"/>
        </w:rPr>
        <w:t>_________________</w:t>
      </w:r>
      <w:r w:rsidR="001E3FAF">
        <w:rPr>
          <w:sz w:val="22"/>
          <w:szCs w:val="22"/>
        </w:rPr>
        <w:t>.</w:t>
      </w:r>
    </w:p>
    <w:p w14:paraId="543DD012" w14:textId="25951190" w:rsidR="00623C4E" w:rsidRPr="00A11E08" w:rsidRDefault="00623C4E" w:rsidP="00B51126">
      <w:pPr>
        <w:widowControl w:val="0"/>
        <w:spacing w:after="0"/>
        <w:ind w:firstLine="4395"/>
        <w:jc w:val="center"/>
        <w:rPr>
          <w:bCs/>
          <w:sz w:val="22"/>
          <w:szCs w:val="22"/>
        </w:rPr>
      </w:pPr>
      <w:r w:rsidRPr="001E3FAF">
        <w:rPr>
          <w:i/>
          <w:sz w:val="22"/>
          <w:szCs w:val="22"/>
          <w:vertAlign w:val="superscript"/>
        </w:rPr>
        <w:t>(сумма за оказанные услуги</w:t>
      </w:r>
      <w:r w:rsidR="001E3FAF">
        <w:rPr>
          <w:i/>
          <w:sz w:val="22"/>
          <w:szCs w:val="22"/>
          <w:vertAlign w:val="superscript"/>
        </w:rPr>
        <w:t xml:space="preserve"> цифрами и прописью</w:t>
      </w:r>
      <w:r w:rsidRPr="001E3FAF">
        <w:rPr>
          <w:i/>
          <w:sz w:val="22"/>
          <w:szCs w:val="22"/>
          <w:vertAlign w:val="superscript"/>
        </w:rPr>
        <w:t>)</w:t>
      </w:r>
    </w:p>
    <w:p w14:paraId="62641A0E" w14:textId="02247176" w:rsidR="00623C4E" w:rsidRPr="00A11E08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>К настоящему акту прилагаются следующие документы, подтверждающие оказанную услугу: ______</w:t>
      </w:r>
      <w:r w:rsidR="001E3FAF">
        <w:rPr>
          <w:sz w:val="22"/>
          <w:szCs w:val="22"/>
        </w:rPr>
        <w:t xml:space="preserve"> _____________________________________________________</w:t>
      </w:r>
      <w:r w:rsidRPr="00A11E08">
        <w:rPr>
          <w:sz w:val="22"/>
          <w:szCs w:val="22"/>
        </w:rPr>
        <w:t xml:space="preserve">________________ </w:t>
      </w:r>
      <w:r w:rsidRPr="00A11E08">
        <w:rPr>
          <w:i/>
          <w:sz w:val="22"/>
          <w:szCs w:val="22"/>
        </w:rPr>
        <w:t>(перечислить документы)</w:t>
      </w:r>
      <w:r w:rsidRPr="00A11E08">
        <w:rPr>
          <w:sz w:val="22"/>
          <w:szCs w:val="22"/>
        </w:rPr>
        <w:t>.</w:t>
      </w:r>
    </w:p>
    <w:p w14:paraId="35486AEC" w14:textId="77777777" w:rsidR="00623C4E" w:rsidRPr="00125762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363A9F6D" w14:textId="77777777" w:rsidR="00623C4E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0202DB37" w14:textId="77777777" w:rsidR="00623C4E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42A06C73" w14:textId="77777777" w:rsidR="00623C4E" w:rsidRPr="00A11E08" w:rsidRDefault="00623C4E" w:rsidP="00B51126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1F6D5CB6" w14:textId="77777777" w:rsidR="00623C4E" w:rsidRDefault="00623C4E" w:rsidP="00B51126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28314D48" w14:textId="77777777" w:rsidR="00842099" w:rsidRPr="00E34228" w:rsidRDefault="00842099" w:rsidP="00B51126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623C4E" w:rsidRPr="00932DE9" w14:paraId="2EDC9E21" w14:textId="77777777" w:rsidTr="006D2CE3">
        <w:trPr>
          <w:jc w:val="center"/>
        </w:trPr>
        <w:tc>
          <w:tcPr>
            <w:tcW w:w="5210" w:type="dxa"/>
          </w:tcPr>
          <w:p w14:paraId="418A6FEF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211" w:type="dxa"/>
          </w:tcPr>
          <w:p w14:paraId="76F4F80A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623C4E" w:rsidRPr="00932DE9" w14:paraId="4956599B" w14:textId="77777777" w:rsidTr="006D2CE3">
        <w:trPr>
          <w:jc w:val="center"/>
        </w:trPr>
        <w:tc>
          <w:tcPr>
            <w:tcW w:w="5210" w:type="dxa"/>
          </w:tcPr>
          <w:p w14:paraId="60AB33A0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5211" w:type="dxa"/>
          </w:tcPr>
          <w:p w14:paraId="22E86096" w14:textId="77777777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____________</w:t>
            </w:r>
          </w:p>
          <w:p w14:paraId="47CE1DB4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(должность)</w:t>
            </w:r>
          </w:p>
        </w:tc>
      </w:tr>
      <w:tr w:rsidR="00623C4E" w:rsidRPr="00932DE9" w14:paraId="4BFC229B" w14:textId="77777777" w:rsidTr="006D2CE3">
        <w:trPr>
          <w:jc w:val="center"/>
        </w:trPr>
        <w:tc>
          <w:tcPr>
            <w:tcW w:w="5210" w:type="dxa"/>
          </w:tcPr>
          <w:p w14:paraId="10B879A3" w14:textId="77777777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01F0C07" w14:textId="77C2F84D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</w:t>
            </w:r>
            <w:r w:rsidR="008B089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0896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 w:rsidR="008B0896">
              <w:rPr>
                <w:color w:val="000000"/>
                <w:sz w:val="22"/>
                <w:szCs w:val="22"/>
              </w:rPr>
              <w:t xml:space="preserve"> Э.Р.</w:t>
            </w:r>
          </w:p>
          <w:p w14:paraId="121D29A9" w14:textId="146B3B3D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 xml:space="preserve">                     (подпись)</w:t>
            </w:r>
          </w:p>
        </w:tc>
        <w:tc>
          <w:tcPr>
            <w:tcW w:w="5211" w:type="dxa"/>
          </w:tcPr>
          <w:p w14:paraId="03D3E5F4" w14:textId="77777777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32985E6" w14:textId="0F305C85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</w:t>
            </w:r>
            <w:r w:rsidR="001E3FAF">
              <w:rPr>
                <w:bCs/>
                <w:sz w:val="22"/>
                <w:szCs w:val="22"/>
              </w:rPr>
              <w:t>_____</w:t>
            </w:r>
            <w:r>
              <w:rPr>
                <w:bCs/>
                <w:sz w:val="22"/>
                <w:szCs w:val="22"/>
              </w:rPr>
              <w:t>____</w:t>
            </w:r>
            <w:r w:rsidRPr="00932DE9">
              <w:rPr>
                <w:bCs/>
                <w:sz w:val="22"/>
                <w:szCs w:val="22"/>
              </w:rPr>
              <w:t>_______________________</w:t>
            </w:r>
          </w:p>
          <w:p w14:paraId="1B02B49B" w14:textId="77777777" w:rsidR="00623C4E" w:rsidRPr="00932DE9" w:rsidRDefault="00623C4E" w:rsidP="00B511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(подпись, фамилия, имя, отчество</w:t>
            </w:r>
          </w:p>
          <w:p w14:paraId="51D74EF0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(при наличии)</w:t>
            </w:r>
          </w:p>
        </w:tc>
      </w:tr>
      <w:tr w:rsidR="00623C4E" w:rsidRPr="00932DE9" w14:paraId="0CC5FAC7" w14:textId="77777777" w:rsidTr="006D2CE3">
        <w:trPr>
          <w:jc w:val="center"/>
        </w:trPr>
        <w:tc>
          <w:tcPr>
            <w:tcW w:w="5210" w:type="dxa"/>
          </w:tcPr>
          <w:p w14:paraId="22C870D9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  <w:tc>
          <w:tcPr>
            <w:tcW w:w="5211" w:type="dxa"/>
          </w:tcPr>
          <w:p w14:paraId="7E9DF4D1" w14:textId="77777777" w:rsidR="00623C4E" w:rsidRPr="00932DE9" w:rsidRDefault="00623C4E" w:rsidP="00B51126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</w:tr>
      <w:tr w:rsidR="00623C4E" w:rsidRPr="00932DE9" w14:paraId="6249A8B5" w14:textId="77777777" w:rsidTr="006D2CE3">
        <w:trPr>
          <w:jc w:val="center"/>
        </w:trPr>
        <w:tc>
          <w:tcPr>
            <w:tcW w:w="5210" w:type="dxa"/>
          </w:tcPr>
          <w:p w14:paraId="223259B8" w14:textId="77777777" w:rsidR="00623C4E" w:rsidRPr="00932DE9" w:rsidRDefault="00623C4E" w:rsidP="00B51126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2DE9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14:paraId="00A8AEE1" w14:textId="77777777" w:rsidR="00623C4E" w:rsidRPr="00932DE9" w:rsidRDefault="00623C4E" w:rsidP="00B51126">
            <w:pPr>
              <w:widowControl w:val="0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932DE9">
              <w:rPr>
                <w:bCs/>
                <w:sz w:val="22"/>
                <w:szCs w:val="22"/>
              </w:rPr>
              <w:t>М.П. (при наличии)</w:t>
            </w:r>
          </w:p>
        </w:tc>
      </w:tr>
    </w:tbl>
    <w:p w14:paraId="2918CAB8" w14:textId="77777777" w:rsidR="00623C4E" w:rsidRDefault="00623C4E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725C757" w14:textId="77777777" w:rsidR="00623C4E" w:rsidRDefault="00623C4E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F5D2DEC" w14:textId="77777777" w:rsidR="00623C4E" w:rsidRDefault="00623C4E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66E8805" w14:textId="77777777" w:rsidR="00842099" w:rsidRDefault="00842099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FF593C6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770CFB2" w14:textId="77777777" w:rsidR="00C9059D" w:rsidRDefault="00C9059D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B32E9C5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B3F186A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E985912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159DFB15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8B60B8D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2AE5FF88" w14:textId="77777777" w:rsidR="00532173" w:rsidRDefault="00532173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4B77DFD" w14:textId="77777777" w:rsidR="00623C4E" w:rsidRDefault="00623C4E" w:rsidP="00B51126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sectPr w:rsidR="00623C4E" w:rsidSect="000D26FA">
      <w:pgSz w:w="11906" w:h="16838" w:code="9"/>
      <w:pgMar w:top="851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8704" w14:textId="77777777" w:rsidR="0026021C" w:rsidRDefault="0026021C">
      <w:pPr>
        <w:spacing w:after="0"/>
      </w:pPr>
      <w:r>
        <w:separator/>
      </w:r>
    </w:p>
  </w:endnote>
  <w:endnote w:type="continuationSeparator" w:id="0">
    <w:p w14:paraId="5AA58830" w14:textId="77777777" w:rsidR="0026021C" w:rsidRDefault="0026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2622" w14:textId="77777777" w:rsidR="00B71F5C" w:rsidRDefault="00B71F5C" w:rsidP="003C40CB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AA0AE6E" w14:textId="77777777" w:rsidR="00B71F5C" w:rsidRDefault="00B71F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9842" w14:textId="77777777" w:rsidR="00B71F5C" w:rsidRPr="001E3FAF" w:rsidRDefault="00B71F5C">
    <w:pPr>
      <w:pStyle w:val="a3"/>
      <w:jc w:val="right"/>
      <w:rPr>
        <w:sz w:val="22"/>
        <w:szCs w:val="22"/>
      </w:rPr>
    </w:pPr>
    <w:r w:rsidRPr="001E3FAF">
      <w:rPr>
        <w:sz w:val="22"/>
        <w:szCs w:val="22"/>
      </w:rPr>
      <w:fldChar w:fldCharType="begin"/>
    </w:r>
    <w:r w:rsidRPr="001E3FAF">
      <w:rPr>
        <w:sz w:val="22"/>
        <w:szCs w:val="22"/>
      </w:rPr>
      <w:instrText>PAGE   \* MERGEFORMAT</w:instrText>
    </w:r>
    <w:r w:rsidRPr="001E3FAF">
      <w:rPr>
        <w:sz w:val="22"/>
        <w:szCs w:val="22"/>
      </w:rPr>
      <w:fldChar w:fldCharType="separate"/>
    </w:r>
    <w:r w:rsidR="003613F0">
      <w:rPr>
        <w:noProof/>
        <w:sz w:val="22"/>
        <w:szCs w:val="22"/>
      </w:rPr>
      <w:t>7</w:t>
    </w:r>
    <w:r w:rsidRPr="001E3FAF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830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C5CC87" w14:textId="1EC4339B" w:rsidR="00BE2959" w:rsidRPr="000D26FA" w:rsidRDefault="00BE2959">
        <w:pPr>
          <w:pStyle w:val="a3"/>
          <w:jc w:val="right"/>
          <w:rPr>
            <w:sz w:val="22"/>
            <w:szCs w:val="22"/>
          </w:rPr>
        </w:pPr>
        <w:r w:rsidRPr="000D26FA">
          <w:rPr>
            <w:sz w:val="22"/>
            <w:szCs w:val="22"/>
          </w:rPr>
          <w:fldChar w:fldCharType="begin"/>
        </w:r>
        <w:r w:rsidRPr="000D26FA">
          <w:rPr>
            <w:sz w:val="22"/>
            <w:szCs w:val="22"/>
          </w:rPr>
          <w:instrText>PAGE   \* MERGEFORMAT</w:instrText>
        </w:r>
        <w:r w:rsidRPr="000D26FA">
          <w:rPr>
            <w:sz w:val="22"/>
            <w:szCs w:val="22"/>
          </w:rPr>
          <w:fldChar w:fldCharType="separate"/>
        </w:r>
        <w:r w:rsidR="003613F0">
          <w:rPr>
            <w:noProof/>
            <w:sz w:val="22"/>
            <w:szCs w:val="22"/>
          </w:rPr>
          <w:t>9</w:t>
        </w:r>
        <w:r w:rsidRPr="000D26FA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293535"/>
      <w:docPartObj>
        <w:docPartGallery w:val="Page Numbers (Bottom of Page)"/>
        <w:docPartUnique/>
      </w:docPartObj>
    </w:sdtPr>
    <w:sdtEndPr/>
    <w:sdtContent>
      <w:p w14:paraId="3A86E407" w14:textId="229DB4E6" w:rsidR="00BE2959" w:rsidRDefault="00BE29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5C">
          <w:rPr>
            <w:noProof/>
          </w:rPr>
          <w:t>1</w:t>
        </w:r>
        <w:r>
          <w:fldChar w:fldCharType="end"/>
        </w:r>
      </w:p>
    </w:sdtContent>
  </w:sdt>
  <w:p w14:paraId="38F88FB7" w14:textId="50155D57" w:rsidR="00BE2959" w:rsidRPr="003F7123" w:rsidRDefault="00BE2959" w:rsidP="00587833">
    <w:pPr>
      <w:pStyle w:val="a3"/>
      <w:tabs>
        <w:tab w:val="clear" w:pos="4677"/>
        <w:tab w:val="clear" w:pos="9355"/>
      </w:tabs>
      <w:spacing w:after="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B5A0" w14:textId="77777777" w:rsidR="0026021C" w:rsidRDefault="0026021C">
      <w:pPr>
        <w:spacing w:after="0"/>
      </w:pPr>
      <w:r>
        <w:separator/>
      </w:r>
    </w:p>
  </w:footnote>
  <w:footnote w:type="continuationSeparator" w:id="0">
    <w:p w14:paraId="298FBBCA" w14:textId="77777777" w:rsidR="0026021C" w:rsidRDefault="0026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F51"/>
    <w:multiLevelType w:val="hybridMultilevel"/>
    <w:tmpl w:val="6A1E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653B"/>
    <w:multiLevelType w:val="hybridMultilevel"/>
    <w:tmpl w:val="036CB78C"/>
    <w:lvl w:ilvl="0" w:tplc="F44E16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9355D4"/>
    <w:multiLevelType w:val="hybridMultilevel"/>
    <w:tmpl w:val="26F4E984"/>
    <w:lvl w:ilvl="0" w:tplc="485A2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3A08"/>
    <w:multiLevelType w:val="hybridMultilevel"/>
    <w:tmpl w:val="1C6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C2"/>
    <w:rsid w:val="00004172"/>
    <w:rsid w:val="00005E89"/>
    <w:rsid w:val="000226B4"/>
    <w:rsid w:val="00024AED"/>
    <w:rsid w:val="0002501C"/>
    <w:rsid w:val="00030667"/>
    <w:rsid w:val="00030C90"/>
    <w:rsid w:val="00041ACD"/>
    <w:rsid w:val="00041DC5"/>
    <w:rsid w:val="00045FAC"/>
    <w:rsid w:val="0004679F"/>
    <w:rsid w:val="0005019F"/>
    <w:rsid w:val="0005033B"/>
    <w:rsid w:val="00051D19"/>
    <w:rsid w:val="00053151"/>
    <w:rsid w:val="00055511"/>
    <w:rsid w:val="000666E9"/>
    <w:rsid w:val="0007403E"/>
    <w:rsid w:val="00080321"/>
    <w:rsid w:val="00082B8E"/>
    <w:rsid w:val="00085264"/>
    <w:rsid w:val="000862D9"/>
    <w:rsid w:val="000A2218"/>
    <w:rsid w:val="000A3A93"/>
    <w:rsid w:val="000A5948"/>
    <w:rsid w:val="000C7602"/>
    <w:rsid w:val="000D26FA"/>
    <w:rsid w:val="000D49DD"/>
    <w:rsid w:val="000E6E2C"/>
    <w:rsid w:val="000E6E63"/>
    <w:rsid w:val="000F2AFB"/>
    <w:rsid w:val="000F44AC"/>
    <w:rsid w:val="000F7C08"/>
    <w:rsid w:val="00100E0E"/>
    <w:rsid w:val="001111C8"/>
    <w:rsid w:val="001140DD"/>
    <w:rsid w:val="00116357"/>
    <w:rsid w:val="00121D51"/>
    <w:rsid w:val="0012419E"/>
    <w:rsid w:val="00140936"/>
    <w:rsid w:val="001415B6"/>
    <w:rsid w:val="001442B9"/>
    <w:rsid w:val="00144B03"/>
    <w:rsid w:val="00164D45"/>
    <w:rsid w:val="00164DB9"/>
    <w:rsid w:val="00167D0E"/>
    <w:rsid w:val="00171144"/>
    <w:rsid w:val="0017148D"/>
    <w:rsid w:val="00172ED1"/>
    <w:rsid w:val="00174AB7"/>
    <w:rsid w:val="001804B4"/>
    <w:rsid w:val="0018158D"/>
    <w:rsid w:val="001838C4"/>
    <w:rsid w:val="00193104"/>
    <w:rsid w:val="00194BDD"/>
    <w:rsid w:val="001959D9"/>
    <w:rsid w:val="00195B47"/>
    <w:rsid w:val="001961BB"/>
    <w:rsid w:val="001B3EEE"/>
    <w:rsid w:val="001C4390"/>
    <w:rsid w:val="001C470D"/>
    <w:rsid w:val="001D1ADA"/>
    <w:rsid w:val="001D20BB"/>
    <w:rsid w:val="001E2E09"/>
    <w:rsid w:val="001E3FAF"/>
    <w:rsid w:val="001E43D0"/>
    <w:rsid w:val="001F76D9"/>
    <w:rsid w:val="00202571"/>
    <w:rsid w:val="00205F6B"/>
    <w:rsid w:val="00210FBA"/>
    <w:rsid w:val="00214449"/>
    <w:rsid w:val="00225299"/>
    <w:rsid w:val="002252BE"/>
    <w:rsid w:val="00232273"/>
    <w:rsid w:val="00236310"/>
    <w:rsid w:val="00251B70"/>
    <w:rsid w:val="00251F46"/>
    <w:rsid w:val="00256D30"/>
    <w:rsid w:val="0026021C"/>
    <w:rsid w:val="00260376"/>
    <w:rsid w:val="00265A81"/>
    <w:rsid w:val="002819C9"/>
    <w:rsid w:val="0028226F"/>
    <w:rsid w:val="002854B3"/>
    <w:rsid w:val="00286362"/>
    <w:rsid w:val="002A1990"/>
    <w:rsid w:val="002A7B5D"/>
    <w:rsid w:val="002B2578"/>
    <w:rsid w:val="002C138D"/>
    <w:rsid w:val="002C4851"/>
    <w:rsid w:val="002D303F"/>
    <w:rsid w:val="002D338F"/>
    <w:rsid w:val="002D62D8"/>
    <w:rsid w:val="002F1EF0"/>
    <w:rsid w:val="002F52C2"/>
    <w:rsid w:val="00307B4C"/>
    <w:rsid w:val="00310FBE"/>
    <w:rsid w:val="003160FD"/>
    <w:rsid w:val="00322A04"/>
    <w:rsid w:val="003349D4"/>
    <w:rsid w:val="00334A34"/>
    <w:rsid w:val="00350FBE"/>
    <w:rsid w:val="00351A18"/>
    <w:rsid w:val="00360B91"/>
    <w:rsid w:val="00361203"/>
    <w:rsid w:val="003613F0"/>
    <w:rsid w:val="003742D1"/>
    <w:rsid w:val="003746C7"/>
    <w:rsid w:val="00381F94"/>
    <w:rsid w:val="00391123"/>
    <w:rsid w:val="003A1E2D"/>
    <w:rsid w:val="003C2FDA"/>
    <w:rsid w:val="003C4837"/>
    <w:rsid w:val="003D0ED9"/>
    <w:rsid w:val="003D3882"/>
    <w:rsid w:val="003D3EF9"/>
    <w:rsid w:val="003D7D45"/>
    <w:rsid w:val="003E0B5D"/>
    <w:rsid w:val="003E7DE8"/>
    <w:rsid w:val="003F24DE"/>
    <w:rsid w:val="003F6830"/>
    <w:rsid w:val="003F6B05"/>
    <w:rsid w:val="0040366C"/>
    <w:rsid w:val="004126AA"/>
    <w:rsid w:val="004168A3"/>
    <w:rsid w:val="0042156E"/>
    <w:rsid w:val="004246B7"/>
    <w:rsid w:val="00424825"/>
    <w:rsid w:val="0043154C"/>
    <w:rsid w:val="0043170A"/>
    <w:rsid w:val="00447BD1"/>
    <w:rsid w:val="00452589"/>
    <w:rsid w:val="00461080"/>
    <w:rsid w:val="004626A9"/>
    <w:rsid w:val="004736F6"/>
    <w:rsid w:val="00474E19"/>
    <w:rsid w:val="00477B0D"/>
    <w:rsid w:val="004815DA"/>
    <w:rsid w:val="00486C54"/>
    <w:rsid w:val="004925B4"/>
    <w:rsid w:val="00493B09"/>
    <w:rsid w:val="00494039"/>
    <w:rsid w:val="004951FB"/>
    <w:rsid w:val="004A72E7"/>
    <w:rsid w:val="004A762D"/>
    <w:rsid w:val="004B5CA0"/>
    <w:rsid w:val="004B60B3"/>
    <w:rsid w:val="004B7542"/>
    <w:rsid w:val="004C0B39"/>
    <w:rsid w:val="004C2299"/>
    <w:rsid w:val="004C412D"/>
    <w:rsid w:val="004E1D76"/>
    <w:rsid w:val="004E26E3"/>
    <w:rsid w:val="004E7920"/>
    <w:rsid w:val="004F42BE"/>
    <w:rsid w:val="00500CDC"/>
    <w:rsid w:val="00502EE5"/>
    <w:rsid w:val="0050772D"/>
    <w:rsid w:val="0050799F"/>
    <w:rsid w:val="00510722"/>
    <w:rsid w:val="005114FC"/>
    <w:rsid w:val="00511A06"/>
    <w:rsid w:val="00512348"/>
    <w:rsid w:val="00516190"/>
    <w:rsid w:val="00523FA4"/>
    <w:rsid w:val="00524DBE"/>
    <w:rsid w:val="00532173"/>
    <w:rsid w:val="00532E26"/>
    <w:rsid w:val="0053300D"/>
    <w:rsid w:val="005511E3"/>
    <w:rsid w:val="0055769A"/>
    <w:rsid w:val="0056269F"/>
    <w:rsid w:val="0056662F"/>
    <w:rsid w:val="00573B01"/>
    <w:rsid w:val="00574886"/>
    <w:rsid w:val="00582039"/>
    <w:rsid w:val="00583890"/>
    <w:rsid w:val="00587833"/>
    <w:rsid w:val="005938B4"/>
    <w:rsid w:val="005949E7"/>
    <w:rsid w:val="005A141D"/>
    <w:rsid w:val="005A3BBD"/>
    <w:rsid w:val="005A7D9F"/>
    <w:rsid w:val="005B033C"/>
    <w:rsid w:val="005B289C"/>
    <w:rsid w:val="005B384F"/>
    <w:rsid w:val="005B4ED4"/>
    <w:rsid w:val="005B6EA2"/>
    <w:rsid w:val="005C45CA"/>
    <w:rsid w:val="005D14CD"/>
    <w:rsid w:val="005D5A8A"/>
    <w:rsid w:val="005D6147"/>
    <w:rsid w:val="005D68B4"/>
    <w:rsid w:val="005E2321"/>
    <w:rsid w:val="005E324C"/>
    <w:rsid w:val="005E3544"/>
    <w:rsid w:val="005E3C1D"/>
    <w:rsid w:val="005F1558"/>
    <w:rsid w:val="005F43F3"/>
    <w:rsid w:val="00600A1A"/>
    <w:rsid w:val="006022BE"/>
    <w:rsid w:val="006039D8"/>
    <w:rsid w:val="006063E2"/>
    <w:rsid w:val="006065BD"/>
    <w:rsid w:val="00606681"/>
    <w:rsid w:val="00610209"/>
    <w:rsid w:val="0062004D"/>
    <w:rsid w:val="00623C4E"/>
    <w:rsid w:val="0064495B"/>
    <w:rsid w:val="00652EA3"/>
    <w:rsid w:val="0065308F"/>
    <w:rsid w:val="0066047C"/>
    <w:rsid w:val="006676A5"/>
    <w:rsid w:val="00671026"/>
    <w:rsid w:val="00672E47"/>
    <w:rsid w:val="0067535E"/>
    <w:rsid w:val="006769E2"/>
    <w:rsid w:val="0068151A"/>
    <w:rsid w:val="00687225"/>
    <w:rsid w:val="0069297D"/>
    <w:rsid w:val="00692CDA"/>
    <w:rsid w:val="006946F2"/>
    <w:rsid w:val="006A7C44"/>
    <w:rsid w:val="006B06BB"/>
    <w:rsid w:val="006B2BE2"/>
    <w:rsid w:val="006C2B8B"/>
    <w:rsid w:val="006C328C"/>
    <w:rsid w:val="006C438A"/>
    <w:rsid w:val="006C43F4"/>
    <w:rsid w:val="006C4D8B"/>
    <w:rsid w:val="006D1BFD"/>
    <w:rsid w:val="006D2CE3"/>
    <w:rsid w:val="006D3EA9"/>
    <w:rsid w:val="006E16BE"/>
    <w:rsid w:val="006E3014"/>
    <w:rsid w:val="006E79A8"/>
    <w:rsid w:val="007102C5"/>
    <w:rsid w:val="00716640"/>
    <w:rsid w:val="007172D3"/>
    <w:rsid w:val="0072001A"/>
    <w:rsid w:val="00724E78"/>
    <w:rsid w:val="007279C5"/>
    <w:rsid w:val="00730024"/>
    <w:rsid w:val="00755545"/>
    <w:rsid w:val="0076157E"/>
    <w:rsid w:val="007657F7"/>
    <w:rsid w:val="00765C55"/>
    <w:rsid w:val="00772009"/>
    <w:rsid w:val="007B3FC0"/>
    <w:rsid w:val="007C067D"/>
    <w:rsid w:val="007C3C7D"/>
    <w:rsid w:val="007D501B"/>
    <w:rsid w:val="007E7174"/>
    <w:rsid w:val="007E7660"/>
    <w:rsid w:val="007E7E18"/>
    <w:rsid w:val="008165AE"/>
    <w:rsid w:val="00817BDE"/>
    <w:rsid w:val="00832188"/>
    <w:rsid w:val="0083653D"/>
    <w:rsid w:val="00842099"/>
    <w:rsid w:val="00845099"/>
    <w:rsid w:val="00846401"/>
    <w:rsid w:val="0085086F"/>
    <w:rsid w:val="00852EA1"/>
    <w:rsid w:val="00860EB8"/>
    <w:rsid w:val="00863A27"/>
    <w:rsid w:val="00873945"/>
    <w:rsid w:val="00874F33"/>
    <w:rsid w:val="00881684"/>
    <w:rsid w:val="008A4A58"/>
    <w:rsid w:val="008B0896"/>
    <w:rsid w:val="008C320F"/>
    <w:rsid w:val="008F51F4"/>
    <w:rsid w:val="00901FDE"/>
    <w:rsid w:val="0090418D"/>
    <w:rsid w:val="009050A0"/>
    <w:rsid w:val="0092156D"/>
    <w:rsid w:val="00922C17"/>
    <w:rsid w:val="00923A5C"/>
    <w:rsid w:val="00934DD9"/>
    <w:rsid w:val="009435EC"/>
    <w:rsid w:val="00946CB0"/>
    <w:rsid w:val="009517F5"/>
    <w:rsid w:val="009522DF"/>
    <w:rsid w:val="00961FC9"/>
    <w:rsid w:val="00975A45"/>
    <w:rsid w:val="00993984"/>
    <w:rsid w:val="00995867"/>
    <w:rsid w:val="0099710B"/>
    <w:rsid w:val="009A4186"/>
    <w:rsid w:val="009B1BF4"/>
    <w:rsid w:val="009C6D9B"/>
    <w:rsid w:val="009C7DEE"/>
    <w:rsid w:val="009D0F86"/>
    <w:rsid w:val="009E32C2"/>
    <w:rsid w:val="009F75A7"/>
    <w:rsid w:val="00A1211F"/>
    <w:rsid w:val="00A13203"/>
    <w:rsid w:val="00A145E9"/>
    <w:rsid w:val="00A160A8"/>
    <w:rsid w:val="00A17548"/>
    <w:rsid w:val="00A25B85"/>
    <w:rsid w:val="00A30845"/>
    <w:rsid w:val="00A361AD"/>
    <w:rsid w:val="00A40B46"/>
    <w:rsid w:val="00A44051"/>
    <w:rsid w:val="00A458D3"/>
    <w:rsid w:val="00A52292"/>
    <w:rsid w:val="00A52BAB"/>
    <w:rsid w:val="00A53F26"/>
    <w:rsid w:val="00A54676"/>
    <w:rsid w:val="00A57A79"/>
    <w:rsid w:val="00A75621"/>
    <w:rsid w:val="00A82F65"/>
    <w:rsid w:val="00A835C8"/>
    <w:rsid w:val="00A93F35"/>
    <w:rsid w:val="00A97730"/>
    <w:rsid w:val="00AA6C00"/>
    <w:rsid w:val="00AA7B95"/>
    <w:rsid w:val="00AB417A"/>
    <w:rsid w:val="00AC33BF"/>
    <w:rsid w:val="00AD068F"/>
    <w:rsid w:val="00AD12A0"/>
    <w:rsid w:val="00AD5B16"/>
    <w:rsid w:val="00AE0923"/>
    <w:rsid w:val="00AE4931"/>
    <w:rsid w:val="00AE5F2F"/>
    <w:rsid w:val="00AF19D4"/>
    <w:rsid w:val="00B0370A"/>
    <w:rsid w:val="00B04D8F"/>
    <w:rsid w:val="00B12EDE"/>
    <w:rsid w:val="00B14167"/>
    <w:rsid w:val="00B207B4"/>
    <w:rsid w:val="00B221BE"/>
    <w:rsid w:val="00B279B8"/>
    <w:rsid w:val="00B27A75"/>
    <w:rsid w:val="00B27AB9"/>
    <w:rsid w:val="00B27FFA"/>
    <w:rsid w:val="00B30987"/>
    <w:rsid w:val="00B327EA"/>
    <w:rsid w:val="00B443EC"/>
    <w:rsid w:val="00B44F90"/>
    <w:rsid w:val="00B45523"/>
    <w:rsid w:val="00B46227"/>
    <w:rsid w:val="00B51126"/>
    <w:rsid w:val="00B51755"/>
    <w:rsid w:val="00B51DEE"/>
    <w:rsid w:val="00B523ED"/>
    <w:rsid w:val="00B535DC"/>
    <w:rsid w:val="00B71F5C"/>
    <w:rsid w:val="00B770C5"/>
    <w:rsid w:val="00B9122B"/>
    <w:rsid w:val="00B91368"/>
    <w:rsid w:val="00B9275E"/>
    <w:rsid w:val="00B94568"/>
    <w:rsid w:val="00B94B26"/>
    <w:rsid w:val="00BA42D9"/>
    <w:rsid w:val="00BB479C"/>
    <w:rsid w:val="00BB692D"/>
    <w:rsid w:val="00BB7726"/>
    <w:rsid w:val="00BC170E"/>
    <w:rsid w:val="00BC1F09"/>
    <w:rsid w:val="00BC4BA6"/>
    <w:rsid w:val="00BD4738"/>
    <w:rsid w:val="00BE15E5"/>
    <w:rsid w:val="00BE2959"/>
    <w:rsid w:val="00BF2227"/>
    <w:rsid w:val="00BF492F"/>
    <w:rsid w:val="00BF4A5E"/>
    <w:rsid w:val="00BF5305"/>
    <w:rsid w:val="00BF7346"/>
    <w:rsid w:val="00C17A4D"/>
    <w:rsid w:val="00C20F17"/>
    <w:rsid w:val="00C22B6F"/>
    <w:rsid w:val="00C269FD"/>
    <w:rsid w:val="00C343C7"/>
    <w:rsid w:val="00C43F17"/>
    <w:rsid w:val="00C570F7"/>
    <w:rsid w:val="00C734AD"/>
    <w:rsid w:val="00C73E66"/>
    <w:rsid w:val="00C73EAE"/>
    <w:rsid w:val="00C74D8C"/>
    <w:rsid w:val="00C76EB1"/>
    <w:rsid w:val="00C83F5E"/>
    <w:rsid w:val="00C84ACB"/>
    <w:rsid w:val="00C9059D"/>
    <w:rsid w:val="00C92CDC"/>
    <w:rsid w:val="00C95FFD"/>
    <w:rsid w:val="00C974E3"/>
    <w:rsid w:val="00C97E52"/>
    <w:rsid w:val="00CA35B3"/>
    <w:rsid w:val="00CB1337"/>
    <w:rsid w:val="00CC1765"/>
    <w:rsid w:val="00CC24C0"/>
    <w:rsid w:val="00CC5E25"/>
    <w:rsid w:val="00CD403A"/>
    <w:rsid w:val="00CD79F0"/>
    <w:rsid w:val="00CE0504"/>
    <w:rsid w:val="00CE116C"/>
    <w:rsid w:val="00CE2D07"/>
    <w:rsid w:val="00CE45BC"/>
    <w:rsid w:val="00CF1CD2"/>
    <w:rsid w:val="00CF235C"/>
    <w:rsid w:val="00CF7488"/>
    <w:rsid w:val="00D01072"/>
    <w:rsid w:val="00D026C9"/>
    <w:rsid w:val="00D05A74"/>
    <w:rsid w:val="00D063B9"/>
    <w:rsid w:val="00D155F0"/>
    <w:rsid w:val="00D20574"/>
    <w:rsid w:val="00D2183B"/>
    <w:rsid w:val="00D3070B"/>
    <w:rsid w:val="00D3141E"/>
    <w:rsid w:val="00D31A69"/>
    <w:rsid w:val="00D43AA4"/>
    <w:rsid w:val="00D65112"/>
    <w:rsid w:val="00D67600"/>
    <w:rsid w:val="00D71DF7"/>
    <w:rsid w:val="00D82F93"/>
    <w:rsid w:val="00D83A31"/>
    <w:rsid w:val="00D845F0"/>
    <w:rsid w:val="00DA19AC"/>
    <w:rsid w:val="00DA28EF"/>
    <w:rsid w:val="00DB3103"/>
    <w:rsid w:val="00DC0FC5"/>
    <w:rsid w:val="00DD3363"/>
    <w:rsid w:val="00DD3FFE"/>
    <w:rsid w:val="00DE017F"/>
    <w:rsid w:val="00DE094E"/>
    <w:rsid w:val="00DE2B62"/>
    <w:rsid w:val="00E21044"/>
    <w:rsid w:val="00E274D8"/>
    <w:rsid w:val="00E36E8C"/>
    <w:rsid w:val="00E4580C"/>
    <w:rsid w:val="00E50606"/>
    <w:rsid w:val="00E52350"/>
    <w:rsid w:val="00E54984"/>
    <w:rsid w:val="00E54AB9"/>
    <w:rsid w:val="00E5605F"/>
    <w:rsid w:val="00E72421"/>
    <w:rsid w:val="00E739B0"/>
    <w:rsid w:val="00E81A5D"/>
    <w:rsid w:val="00E90744"/>
    <w:rsid w:val="00E948F7"/>
    <w:rsid w:val="00EB43AC"/>
    <w:rsid w:val="00EB6765"/>
    <w:rsid w:val="00EC1C20"/>
    <w:rsid w:val="00EC685A"/>
    <w:rsid w:val="00EC79DF"/>
    <w:rsid w:val="00ED17B2"/>
    <w:rsid w:val="00ED2759"/>
    <w:rsid w:val="00ED40AA"/>
    <w:rsid w:val="00ED47D8"/>
    <w:rsid w:val="00ED4AE7"/>
    <w:rsid w:val="00ED5A2D"/>
    <w:rsid w:val="00ED5EF7"/>
    <w:rsid w:val="00EE1681"/>
    <w:rsid w:val="00EE1EA9"/>
    <w:rsid w:val="00EF0400"/>
    <w:rsid w:val="00EF0862"/>
    <w:rsid w:val="00EF4506"/>
    <w:rsid w:val="00EF649B"/>
    <w:rsid w:val="00F03D26"/>
    <w:rsid w:val="00F161A0"/>
    <w:rsid w:val="00F20D37"/>
    <w:rsid w:val="00F31B41"/>
    <w:rsid w:val="00F3343D"/>
    <w:rsid w:val="00F36CFE"/>
    <w:rsid w:val="00F47CD0"/>
    <w:rsid w:val="00F53284"/>
    <w:rsid w:val="00F61B4F"/>
    <w:rsid w:val="00F62DA9"/>
    <w:rsid w:val="00F654EA"/>
    <w:rsid w:val="00F83AF4"/>
    <w:rsid w:val="00F855FC"/>
    <w:rsid w:val="00F870A5"/>
    <w:rsid w:val="00F90899"/>
    <w:rsid w:val="00F91B1A"/>
    <w:rsid w:val="00F924BF"/>
    <w:rsid w:val="00F94EFF"/>
    <w:rsid w:val="00F95573"/>
    <w:rsid w:val="00FA1FB3"/>
    <w:rsid w:val="00FA590C"/>
    <w:rsid w:val="00FB1F7D"/>
    <w:rsid w:val="00FB24BA"/>
    <w:rsid w:val="00FB5F52"/>
    <w:rsid w:val="00FC0C57"/>
    <w:rsid w:val="00FC205E"/>
    <w:rsid w:val="00FE0944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1D5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веб) Знак Знак,Обычный (веб) Знак1,Обычный (Web) Знак Знак,Обычный (Web) Знак1,Обычный (Web) Знак1 Знак,Обычный (веб) Знак2,Обычный (Web) Знак1 Знак1"/>
    <w:basedOn w:val="a"/>
    <w:link w:val="3"/>
    <w:uiPriority w:val="99"/>
    <w:qFormat/>
    <w:rsid w:val="009E32C2"/>
    <w:pPr>
      <w:spacing w:before="100" w:beforeAutospacing="1" w:after="100" w:afterAutospacing="1"/>
      <w:jc w:val="left"/>
    </w:pPr>
  </w:style>
  <w:style w:type="paragraph" w:styleId="a6">
    <w:name w:val="Body Text Indent"/>
    <w:basedOn w:val="a"/>
    <w:link w:val="a7"/>
    <w:uiPriority w:val="99"/>
    <w:rsid w:val="009E32C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3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rsid w:val="009E32C2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Без интервала1"/>
    <w:rsid w:val="009E3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E32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3">
    <w:name w:val="Обычный (веб) Знак3"/>
    <w:aliases w:val="Обычный (Web) Знак2,Обычный (веб)1 Знак,Обычный (веб) Знак Знак1,Обычный (Web) Знак Знак1,Обычный (веб) Знак Знак Знак,Обычный (веб) Знак1 Знак,Обычный (Web) Знак Знак Знак,Обычный (Web) Знак1 Знак2,Обычный (Web) Знак1 Знак Знак"/>
    <w:link w:val="a5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8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87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307B4C"/>
    <w:pPr>
      <w:widowControl w:val="0"/>
      <w:autoSpaceDE w:val="0"/>
      <w:autoSpaceDN w:val="0"/>
      <w:adjustRightInd w:val="0"/>
      <w:spacing w:after="0" w:line="322" w:lineRule="exact"/>
      <w:ind w:firstLine="2131"/>
      <w:jc w:val="left"/>
    </w:pPr>
    <w:rPr>
      <w:rFonts w:ascii="Century Schoolbook" w:hAnsi="Century Schoolbook"/>
    </w:rPr>
  </w:style>
  <w:style w:type="paragraph" w:styleId="a8">
    <w:name w:val="List Paragraph"/>
    <w:aliases w:val="Маркер,ТЗ список,Абзац списка литеральный,it_List1,GOST_TableList,Шаг сценария,Булет1,1Булет,Bullet List,FooterText,numbered,Bullet 1,Use Case List Paragraph,Абзац списка нумерованный,Paragraphe de liste1,lp1,Алроса_маркер (Уровень 4)"/>
    <w:basedOn w:val="a"/>
    <w:link w:val="a9"/>
    <w:uiPriority w:val="34"/>
    <w:qFormat/>
    <w:rsid w:val="00D43AA4"/>
    <w:pPr>
      <w:spacing w:after="0"/>
      <w:ind w:left="720"/>
      <w:jc w:val="left"/>
    </w:pPr>
  </w:style>
  <w:style w:type="paragraph" w:styleId="aa">
    <w:name w:val="Body Text"/>
    <w:basedOn w:val="a"/>
    <w:link w:val="ab"/>
    <w:uiPriority w:val="99"/>
    <w:unhideWhenUsed/>
    <w:rsid w:val="00765C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6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5C55"/>
    <w:pPr>
      <w:widowControl w:val="0"/>
      <w:tabs>
        <w:tab w:val="left" w:pos="1212"/>
      </w:tabs>
      <w:suppressAutoHyphens/>
      <w:spacing w:after="0"/>
      <w:ind w:left="426" w:hanging="426"/>
    </w:pPr>
    <w:rPr>
      <w:rFonts w:ascii="Arial" w:eastAsia="Lucida Sans Unicode" w:hAnsi="Arial"/>
      <w:kern w:val="1"/>
      <w:sz w:val="22"/>
    </w:rPr>
  </w:style>
  <w:style w:type="paragraph" w:styleId="ac">
    <w:name w:val="header"/>
    <w:basedOn w:val="a"/>
    <w:link w:val="ad"/>
    <w:uiPriority w:val="99"/>
    <w:unhideWhenUsed/>
    <w:rsid w:val="00256D3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5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25B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5B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51234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1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12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1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basedOn w:val="a0"/>
    <w:qFormat/>
    <w:rsid w:val="00687225"/>
    <w:rPr>
      <w:i/>
      <w:iCs/>
    </w:rPr>
  </w:style>
  <w:style w:type="character" w:customStyle="1" w:styleId="a9">
    <w:name w:val="Абзац списка Знак"/>
    <w:aliases w:val="Маркер Знак,ТЗ список Знак,Абзац списка литеральный Знак,it_List1 Знак,GOST_TableList Знак,Шаг сценария Знак,Булет1 Знак,1Булет Знак,Bullet List Знак,FooterText Знак,numbered Знак,Bullet 1 Знак,Use Case List Paragraph Знак,lp1 Знак"/>
    <w:link w:val="a8"/>
    <w:uiPriority w:val="34"/>
    <w:locked/>
    <w:rsid w:val="0019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4C412D"/>
    <w:pPr>
      <w:tabs>
        <w:tab w:val="left" w:pos="471"/>
      </w:tabs>
      <w:spacing w:after="0" w:line="360" w:lineRule="auto"/>
      <w:jc w:val="center"/>
    </w:pPr>
    <w:rPr>
      <w:smallCaps/>
      <w:sz w:val="20"/>
      <w:szCs w:val="20"/>
    </w:rPr>
  </w:style>
  <w:style w:type="character" w:styleId="af4">
    <w:name w:val="Hyperlink"/>
    <w:basedOn w:val="a0"/>
    <w:uiPriority w:val="99"/>
    <w:unhideWhenUsed/>
    <w:rsid w:val="00461080"/>
    <w:rPr>
      <w:color w:val="0000FF"/>
      <w:u w:val="single"/>
    </w:rPr>
  </w:style>
  <w:style w:type="table" w:styleId="af5">
    <w:name w:val="Table Grid"/>
    <w:basedOn w:val="a1"/>
    <w:uiPriority w:val="59"/>
    <w:rsid w:val="001959D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qFormat/>
    <w:rsid w:val="001959D9"/>
    <w:pPr>
      <w:suppressLineNumbers/>
      <w:suppressAutoHyphens/>
      <w:spacing w:after="0"/>
      <w:jc w:val="left"/>
    </w:pPr>
    <w:rPr>
      <w:sz w:val="28"/>
      <w:szCs w:val="20"/>
      <w:lang w:eastAsia="ar-SA"/>
    </w:rPr>
  </w:style>
  <w:style w:type="paragraph" w:customStyle="1" w:styleId="100">
    <w:name w:val="Обычный + 10 пт"/>
    <w:aliases w:val="По ширине"/>
    <w:basedOn w:val="a"/>
    <w:uiPriority w:val="99"/>
    <w:rsid w:val="001959D9"/>
    <w:pPr>
      <w:spacing w:after="0" w:line="40" w:lineRule="atLeast"/>
    </w:pPr>
    <w:rPr>
      <w:sz w:val="20"/>
      <w:szCs w:val="20"/>
    </w:rPr>
  </w:style>
  <w:style w:type="character" w:customStyle="1" w:styleId="-">
    <w:name w:val="Интернет-ссылка"/>
    <w:rsid w:val="001959D9"/>
    <w:rPr>
      <w:color w:val="0000FF"/>
      <w:u w:val="single"/>
    </w:rPr>
  </w:style>
  <w:style w:type="paragraph" w:customStyle="1" w:styleId="af7">
    <w:name w:val="Знак Знак Знак Знак"/>
    <w:basedOn w:val="a"/>
    <w:rsid w:val="0005551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B71F5C"/>
  </w:style>
  <w:style w:type="paragraph" w:styleId="af9">
    <w:name w:val="No Spacing"/>
    <w:uiPriority w:val="1"/>
    <w:qFormat/>
    <w:rsid w:val="00B7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E3F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1D5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веб) Знак Знак,Обычный (веб) Знак1,Обычный (Web) Знак Знак,Обычный (Web) Знак1,Обычный (Web) Знак1 Знак,Обычный (веб) Знак2,Обычный (Web) Знак1 Знак1"/>
    <w:basedOn w:val="a"/>
    <w:link w:val="3"/>
    <w:uiPriority w:val="99"/>
    <w:qFormat/>
    <w:rsid w:val="009E32C2"/>
    <w:pPr>
      <w:spacing w:before="100" w:beforeAutospacing="1" w:after="100" w:afterAutospacing="1"/>
      <w:jc w:val="left"/>
    </w:pPr>
  </w:style>
  <w:style w:type="paragraph" w:styleId="a6">
    <w:name w:val="Body Text Indent"/>
    <w:basedOn w:val="a"/>
    <w:link w:val="a7"/>
    <w:uiPriority w:val="99"/>
    <w:rsid w:val="009E32C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3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rsid w:val="009E32C2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Без интервала1"/>
    <w:rsid w:val="009E3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E32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3">
    <w:name w:val="Обычный (веб) Знак3"/>
    <w:aliases w:val="Обычный (Web) Знак2,Обычный (веб)1 Знак,Обычный (веб) Знак Знак1,Обычный (Web) Знак Знак1,Обычный (веб) Знак Знак Знак,Обычный (веб) Знак1 Знак,Обычный (Web) Знак Знак Знак,Обычный (Web) Знак1 Знак2,Обычный (Web) Знак1 Знак Знак"/>
    <w:link w:val="a5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8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87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307B4C"/>
    <w:pPr>
      <w:widowControl w:val="0"/>
      <w:autoSpaceDE w:val="0"/>
      <w:autoSpaceDN w:val="0"/>
      <w:adjustRightInd w:val="0"/>
      <w:spacing w:after="0" w:line="322" w:lineRule="exact"/>
      <w:ind w:firstLine="2131"/>
      <w:jc w:val="left"/>
    </w:pPr>
    <w:rPr>
      <w:rFonts w:ascii="Century Schoolbook" w:hAnsi="Century Schoolbook"/>
    </w:rPr>
  </w:style>
  <w:style w:type="paragraph" w:styleId="a8">
    <w:name w:val="List Paragraph"/>
    <w:aliases w:val="Маркер,ТЗ список,Абзац списка литеральный,it_List1,GOST_TableList,Шаг сценария,Булет1,1Булет,Bullet List,FooterText,numbered,Bullet 1,Use Case List Paragraph,Абзац списка нумерованный,Paragraphe de liste1,lp1,Алроса_маркер (Уровень 4)"/>
    <w:basedOn w:val="a"/>
    <w:link w:val="a9"/>
    <w:uiPriority w:val="34"/>
    <w:qFormat/>
    <w:rsid w:val="00D43AA4"/>
    <w:pPr>
      <w:spacing w:after="0"/>
      <w:ind w:left="720"/>
      <w:jc w:val="left"/>
    </w:pPr>
  </w:style>
  <w:style w:type="paragraph" w:styleId="aa">
    <w:name w:val="Body Text"/>
    <w:basedOn w:val="a"/>
    <w:link w:val="ab"/>
    <w:uiPriority w:val="99"/>
    <w:unhideWhenUsed/>
    <w:rsid w:val="00765C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6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65C55"/>
    <w:pPr>
      <w:widowControl w:val="0"/>
      <w:tabs>
        <w:tab w:val="left" w:pos="1212"/>
      </w:tabs>
      <w:suppressAutoHyphens/>
      <w:spacing w:after="0"/>
      <w:ind w:left="426" w:hanging="426"/>
    </w:pPr>
    <w:rPr>
      <w:rFonts w:ascii="Arial" w:eastAsia="Lucida Sans Unicode" w:hAnsi="Arial"/>
      <w:kern w:val="1"/>
      <w:sz w:val="22"/>
    </w:rPr>
  </w:style>
  <w:style w:type="paragraph" w:styleId="ac">
    <w:name w:val="header"/>
    <w:basedOn w:val="a"/>
    <w:link w:val="ad"/>
    <w:uiPriority w:val="99"/>
    <w:unhideWhenUsed/>
    <w:rsid w:val="00256D3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5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25B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5B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nhideWhenUsed/>
    <w:rsid w:val="0051234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1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12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1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basedOn w:val="a0"/>
    <w:qFormat/>
    <w:rsid w:val="00687225"/>
    <w:rPr>
      <w:i/>
      <w:iCs/>
    </w:rPr>
  </w:style>
  <w:style w:type="character" w:customStyle="1" w:styleId="a9">
    <w:name w:val="Абзац списка Знак"/>
    <w:aliases w:val="Маркер Знак,ТЗ список Знак,Абзац списка литеральный Знак,it_List1 Знак,GOST_TableList Знак,Шаг сценария Знак,Булет1 Знак,1Булет Знак,Bullet List Знак,FooterText Знак,numbered Знак,Bullet 1 Знак,Use Case List Paragraph Знак,lp1 Знак"/>
    <w:link w:val="a8"/>
    <w:uiPriority w:val="34"/>
    <w:locked/>
    <w:rsid w:val="0019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4C412D"/>
    <w:pPr>
      <w:tabs>
        <w:tab w:val="left" w:pos="471"/>
      </w:tabs>
      <w:spacing w:after="0" w:line="360" w:lineRule="auto"/>
      <w:jc w:val="center"/>
    </w:pPr>
    <w:rPr>
      <w:smallCaps/>
      <w:sz w:val="20"/>
      <w:szCs w:val="20"/>
    </w:rPr>
  </w:style>
  <w:style w:type="character" w:styleId="af4">
    <w:name w:val="Hyperlink"/>
    <w:basedOn w:val="a0"/>
    <w:uiPriority w:val="99"/>
    <w:unhideWhenUsed/>
    <w:rsid w:val="00461080"/>
    <w:rPr>
      <w:color w:val="0000FF"/>
      <w:u w:val="single"/>
    </w:rPr>
  </w:style>
  <w:style w:type="table" w:styleId="af5">
    <w:name w:val="Table Grid"/>
    <w:basedOn w:val="a1"/>
    <w:uiPriority w:val="59"/>
    <w:rsid w:val="001959D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qFormat/>
    <w:rsid w:val="001959D9"/>
    <w:pPr>
      <w:suppressLineNumbers/>
      <w:suppressAutoHyphens/>
      <w:spacing w:after="0"/>
      <w:jc w:val="left"/>
    </w:pPr>
    <w:rPr>
      <w:sz w:val="28"/>
      <w:szCs w:val="20"/>
      <w:lang w:eastAsia="ar-SA"/>
    </w:rPr>
  </w:style>
  <w:style w:type="paragraph" w:customStyle="1" w:styleId="100">
    <w:name w:val="Обычный + 10 пт"/>
    <w:aliases w:val="По ширине"/>
    <w:basedOn w:val="a"/>
    <w:uiPriority w:val="99"/>
    <w:rsid w:val="001959D9"/>
    <w:pPr>
      <w:spacing w:after="0" w:line="40" w:lineRule="atLeast"/>
    </w:pPr>
    <w:rPr>
      <w:sz w:val="20"/>
      <w:szCs w:val="20"/>
    </w:rPr>
  </w:style>
  <w:style w:type="character" w:customStyle="1" w:styleId="-">
    <w:name w:val="Интернет-ссылка"/>
    <w:rsid w:val="001959D9"/>
    <w:rPr>
      <w:color w:val="0000FF"/>
      <w:u w:val="single"/>
    </w:rPr>
  </w:style>
  <w:style w:type="paragraph" w:customStyle="1" w:styleId="af7">
    <w:name w:val="Знак Знак Знак Знак"/>
    <w:basedOn w:val="a"/>
    <w:rsid w:val="0005551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B71F5C"/>
  </w:style>
  <w:style w:type="paragraph" w:styleId="af9">
    <w:name w:val="No Spacing"/>
    <w:uiPriority w:val="1"/>
    <w:qFormat/>
    <w:rsid w:val="00B71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E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kupki@uniimtech.ru" TargetMode="External"/><Relationship Id="rId10" Type="http://schemas.openxmlformats.org/officeDocument/2006/relationships/hyperlink" Target="garantF1://70253464.34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4" Type="http://schemas.openxmlformats.org/officeDocument/2006/relationships/hyperlink" Target="mailto:fbun@uniim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9484-7A36-4399-9E8D-167C47B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. Асангулова</dc:creator>
  <cp:lastModifiedBy>Роза Шарифуллина</cp:lastModifiedBy>
  <cp:revision>24</cp:revision>
  <cp:lastPrinted>2025-09-18T10:37:00Z</cp:lastPrinted>
  <dcterms:created xsi:type="dcterms:W3CDTF">2026-05-21T13:14:00Z</dcterms:created>
  <dcterms:modified xsi:type="dcterms:W3CDTF">2026-05-25T09:53:00Z</dcterms:modified>
</cp:coreProperties>
</file>